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6EBD4A" w14:textId="512349C3" w:rsidR="004A4A8E" w:rsidRDefault="004A4A8E" w:rsidP="004A4A8E">
      <w:pPr>
        <w:spacing w:after="0" w:line="240" w:lineRule="exact"/>
        <w:ind w:left="59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приказу </w:t>
      </w:r>
    </w:p>
    <w:p w14:paraId="61607262" w14:textId="77777777" w:rsidR="004A4A8E" w:rsidRDefault="004A4A8E" w:rsidP="004A4A8E">
      <w:pPr>
        <w:spacing w:after="0" w:line="240" w:lineRule="exact"/>
        <w:ind w:left="59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инистерства образования </w:t>
      </w:r>
    </w:p>
    <w:p w14:paraId="4C1103C6" w14:textId="77777777" w:rsidR="004A4A8E" w:rsidRDefault="004A4A8E" w:rsidP="004A4A8E">
      <w:pPr>
        <w:spacing w:after="0" w:line="240" w:lineRule="exact"/>
        <w:ind w:left="59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вропольского края</w:t>
      </w:r>
    </w:p>
    <w:p w14:paraId="43CAAB88" w14:textId="77777777" w:rsidR="004A4A8E" w:rsidRDefault="004A4A8E" w:rsidP="004A4A8E">
      <w:pPr>
        <w:spacing w:after="0" w:line="240" w:lineRule="exact"/>
        <w:ind w:left="59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10 февраля 2023 г. № 208-пр</w:t>
      </w:r>
    </w:p>
    <w:p w14:paraId="47AFE8F0" w14:textId="77777777" w:rsidR="00280418" w:rsidRPr="00E72E5B" w:rsidRDefault="00280418" w:rsidP="002804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7DB175E" w14:textId="77777777" w:rsidR="00280418" w:rsidRPr="00E72E5B" w:rsidRDefault="00280418" w:rsidP="0028041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2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струкция</w:t>
      </w:r>
    </w:p>
    <w:p w14:paraId="4B1C3A21" w14:textId="14FF9D83" w:rsidR="00280418" w:rsidRDefault="00280418" w:rsidP="0028041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2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ического специалиста</w:t>
      </w:r>
      <w:r w:rsidRPr="00E72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</w:p>
    <w:p w14:paraId="14EEDAAF" w14:textId="77777777" w:rsidR="00280418" w:rsidRDefault="00280418" w:rsidP="0028041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2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лекаемого к проведению едино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</w:t>
      </w:r>
      <w:r w:rsidRPr="00E72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сударственного экзамена </w:t>
      </w:r>
    </w:p>
    <w:p w14:paraId="09F8D404" w14:textId="77777777" w:rsidR="00443C40" w:rsidRDefault="00280418" w:rsidP="0028041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</w:t>
      </w:r>
      <w:r w:rsidR="00443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форматике и информационно-коммуникационным технологиям (ИКТ) </w:t>
      </w:r>
    </w:p>
    <w:p w14:paraId="2A48251F" w14:textId="5914B1E0" w:rsidR="00280418" w:rsidRDefault="00443C40" w:rsidP="0028041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омпьютерной форме</w:t>
      </w:r>
      <w:r w:rsid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80418" w:rsidRPr="00E72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ункт проведения экзамена </w:t>
      </w:r>
    </w:p>
    <w:p w14:paraId="2CC4DCEC" w14:textId="77777777" w:rsidR="00280418" w:rsidRDefault="00280418" w:rsidP="0028041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2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тавропольском крае в 2023 году</w:t>
      </w:r>
    </w:p>
    <w:p w14:paraId="5A7AF100" w14:textId="77777777" w:rsidR="00280418" w:rsidRDefault="00280418" w:rsidP="002804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E67DD64" w14:textId="30C42556" w:rsidR="00E03BF8" w:rsidRDefault="00280418" w:rsidP="00E03B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готовительный этап проведения </w:t>
      </w:r>
      <w:r w:rsidR="00E03BF8" w:rsidRPr="00E03B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информатике и информационно-коммуникационным технологиям (ИКТ) в компьютерной форме </w:t>
      </w:r>
      <w:r w:rsidR="00E03B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далее – 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ЕГЭ</w:t>
      </w:r>
      <w:r w:rsidR="00E03B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14:paraId="0A7A22D3" w14:textId="77777777" w:rsidR="00E03BF8" w:rsidRDefault="00280418" w:rsidP="002804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позднее чем за 2 недели до начала экзаменационного периода (до проведения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оверки готовности ППЭ членом ГЭК) технический специалист должен обеспечить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одготовку ППЭ для обеспечения процедуры доставки (скачивания) ЭМ по сети</w:t>
      </w:r>
      <w:r w:rsidRPr="002804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Интернет» (если указанная процедура не была выполнена в рамках подготовки ППЭ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ранее):</w:t>
      </w:r>
    </w:p>
    <w:p w14:paraId="0C2434FB" w14:textId="77777777" w:rsidR="00E03BF8" w:rsidRDefault="00280418" w:rsidP="002804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ить из РЦОИ дистрибутив ПО станции авторизации и реквизиты доступа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 личный кабинет ППЭ;</w:t>
      </w:r>
    </w:p>
    <w:p w14:paraId="55647F76" w14:textId="472EF94F" w:rsidR="00E03BF8" w:rsidRDefault="00280418" w:rsidP="002804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ить соответствие технических характеристик компьютеров (ноутбуков)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 Штабе ППЭ, предназначенных для работы с личным кабинетом ППЭ и для установки ПО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станции авторизации, предъявляемым требованиям </w:t>
      </w:r>
      <w:r w:rsidRPr="00EB65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hyperlink w:anchor="Приложение_1" w:history="1">
        <w:r w:rsidR="001E451B" w:rsidRPr="00EB6509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приложение 1</w:t>
        </w:r>
        <w:r w:rsidR="00EB6509" w:rsidRPr="00EB6509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к Инструкции</w:t>
        </w:r>
      </w:hyperlink>
      <w:r w:rsidRPr="00EB65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основных и резервных);</w:t>
      </w:r>
    </w:p>
    <w:p w14:paraId="61FBD6DE" w14:textId="77777777" w:rsidR="00D72703" w:rsidRDefault="00280418" w:rsidP="002804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ить в браузере на компьютерах (ноутбуках), предназначенных для работы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с личным кабинетом ППЭ, </w:t>
      </w:r>
      <w:proofErr w:type="spellStart"/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птосредства</w:t>
      </w:r>
      <w:proofErr w:type="spellEnd"/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работы с токеном члена ГЭК;</w:t>
      </w:r>
    </w:p>
    <w:p w14:paraId="1A06CA17" w14:textId="77777777" w:rsidR="00D72703" w:rsidRDefault="00280418" w:rsidP="002804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ить полученное ПО станции авторизации на компьютеры (ноутбуки)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 Штабе ППЭ (основной и резервный).</w:t>
      </w:r>
    </w:p>
    <w:p w14:paraId="590839EF" w14:textId="77777777" w:rsidR="00D72703" w:rsidRDefault="00280418" w:rsidP="002804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ный кабинет ППЭ обеспечивает функции взаимодействия со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пециализированным федеральным порталом в части получения интернет-пакетов,</w:t>
      </w:r>
      <w:r w:rsidRPr="0028041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ризации членов ГЭК, передачи электронных актов технической готовности и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журналов работы станции, получения ключей доступа к ЭМ.</w:t>
      </w:r>
    </w:p>
    <w:p w14:paraId="13549947" w14:textId="77777777" w:rsidR="00D72703" w:rsidRDefault="00280418" w:rsidP="00D727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нция авторизации обеспечивает функции формирования пароля доступа к КИМ в</w:t>
      </w:r>
      <w:r w:rsidR="00D727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чае отсутствия доступа в сеть «Интернет» в день проведения экзамена, а также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функции взаимодействия с сервером РЦОИ до их включения в личный кабинет ППЭ.</w:t>
      </w:r>
    </w:p>
    <w:p w14:paraId="55603469" w14:textId="77777777" w:rsidR="00D72703" w:rsidRDefault="00280418" w:rsidP="00D727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ая станция авторизации должна быть установлена на отдельном компьютере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(ноутбуке), резервная станция авторизации в случае необходимости может быть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овмещена с другой резервной станцией ППЭ.</w:t>
      </w:r>
    </w:p>
    <w:p w14:paraId="4685487B" w14:textId="77777777" w:rsidR="00D72703" w:rsidRDefault="00280418" w:rsidP="00D727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уп к личному кабинету ППЭ может быть обеспечен с любого компьютера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(ноутбука), установленного в Штабе ППЭ и имеющего доступ в сеть «Интернет»,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технический специалист имеет доступ к личным кабинетам всех ППЭ, в которых имеет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азначение на экзамен в конкретную дату.</w:t>
      </w:r>
    </w:p>
    <w:p w14:paraId="46F00ACA" w14:textId="77777777" w:rsidR="00D72703" w:rsidRDefault="00280418" w:rsidP="00D727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сновной и резервной станциях авторизации, установленных в Штабе ППЭ:</w:t>
      </w:r>
    </w:p>
    <w:p w14:paraId="6E704884" w14:textId="77777777" w:rsidR="00D72703" w:rsidRDefault="00280418" w:rsidP="00D727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сти при первоначальной настройке и проверить настройки ППЭ: код региона, код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ПЭ, уникальный в рамках ППЭ номер компьютера (в случае использования компьютера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(ноутбука) для установки нескольких видов ПО номер компьютера должен совпадать),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ериод проведения экзаменов, признак резервной станции для резервной станции;</w:t>
      </w:r>
    </w:p>
    <w:p w14:paraId="75CB3819" w14:textId="77777777" w:rsidR="00D72703" w:rsidRDefault="00280418" w:rsidP="00D727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ить наличие соединения со специализированным федеральным порталом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о основному и резервному каналам доступа в сеть «Интернет»;</w:t>
      </w:r>
    </w:p>
    <w:p w14:paraId="133FF029" w14:textId="77777777" w:rsidR="00D72703" w:rsidRDefault="00280418" w:rsidP="00D727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амках проверки готовности ППЭ предложить члену ГЭК выполнить авторизацию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 помощью токена члена ГЭК на основной и резервной станциях авторизации: по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езультатам авторизации убедиться, что настройки ППЭ станции авторизации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одтверждены.</w:t>
      </w:r>
    </w:p>
    <w:p w14:paraId="478013E7" w14:textId="77777777" w:rsidR="00D72703" w:rsidRDefault="00280418" w:rsidP="00D727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компьютерах (ноутбуках), предназначенных для доступа в личный кабинет ППЭ:</w:t>
      </w:r>
    </w:p>
    <w:p w14:paraId="707C2756" w14:textId="77777777" w:rsidR="00D72703" w:rsidRDefault="00280418" w:rsidP="00D727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ть тип основного и резервного каналов доступа в сеть «Интернет» (либо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зафиксировать отсутствие резервного канала доступа в сеть «Интернет» );</w:t>
      </w:r>
    </w:p>
    <w:p w14:paraId="77FCEBE8" w14:textId="77777777" w:rsidR="00D72703" w:rsidRDefault="00280418" w:rsidP="00D727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амках проверки готовности ППЭ предложить члену ГЭК выполнить авторизацию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с помощью </w:t>
      </w:r>
      <w:proofErr w:type="spellStart"/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кена</w:t>
      </w:r>
      <w:proofErr w:type="spellEnd"/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лена ГЭК: по результатам авторизации убедиться в работоспособности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spellStart"/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птосредств</w:t>
      </w:r>
      <w:proofErr w:type="spellEnd"/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0D75EC5C" w14:textId="77777777" w:rsidR="00D72703" w:rsidRDefault="00280418" w:rsidP="00D727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ить получение интернет-пакетов:</w:t>
      </w:r>
    </w:p>
    <w:p w14:paraId="19609EB0" w14:textId="77777777" w:rsidR="00D72703" w:rsidRDefault="00280418" w:rsidP="00D727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личном кабинете ППЭ скачать доступный интернет-пакет;</w:t>
      </w:r>
    </w:p>
    <w:p w14:paraId="2B183229" w14:textId="77777777" w:rsidR="00D72703" w:rsidRDefault="00280418" w:rsidP="00D727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ученный интернет-пакет сохранить на основной и резервный </w:t>
      </w:r>
      <w:proofErr w:type="spellStart"/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леш</w:t>
      </w:r>
      <w:proofErr w:type="spellEnd"/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накопители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ля хранения интернет-пакетов;</w:t>
      </w:r>
    </w:p>
    <w:p w14:paraId="68B22AA8" w14:textId="77777777" w:rsidR="00D72703" w:rsidRDefault="00280418" w:rsidP="00D727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едать основной и резервный </w:t>
      </w:r>
      <w:proofErr w:type="spellStart"/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леш</w:t>
      </w:r>
      <w:proofErr w:type="spellEnd"/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накопители для хранения интернет-пакетов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руководителю ППЭ на хранение в сейфе в Штабе ППЭ. Хранение осуществляется с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спользованием мер информационной безопасности.</w:t>
      </w:r>
    </w:p>
    <w:p w14:paraId="0A8898E1" w14:textId="77777777" w:rsidR="00D72703" w:rsidRDefault="00280418" w:rsidP="00D727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нет-пакеты становятся доступны за 5 рабочих дней до даты экзамена – для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сновных дней экзаменационного периода, за 3 рабочих дня – для резервных дней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экзаменационного периода и формируются на основе сведений о распределённых по ППЭ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участниках и аудиторном фонде ППЭ.</w:t>
      </w:r>
    </w:p>
    <w:p w14:paraId="7E989EF5" w14:textId="77777777" w:rsidR="00A03421" w:rsidRDefault="00280418" w:rsidP="00D727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 скачивания интернет-пакета (пакетов) на новую дату и предмет:</w:t>
      </w:r>
    </w:p>
    <w:p w14:paraId="77FF1172" w14:textId="20552C7E" w:rsidR="00A03421" w:rsidRDefault="00280418" w:rsidP="00D727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учить от руководителя ОО или руководителя ППЭ основной и резервный </w:t>
      </w:r>
      <w:proofErr w:type="spellStart"/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лешнакопители</w:t>
      </w:r>
      <w:proofErr w:type="spellEnd"/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хранения интернет-пакетов;</w:t>
      </w:r>
    </w:p>
    <w:p w14:paraId="13F246D5" w14:textId="77777777" w:rsidR="00A03421" w:rsidRDefault="00280418" w:rsidP="00D727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хранить новые интернет-пакеты на основной и резервный </w:t>
      </w:r>
      <w:proofErr w:type="spellStart"/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леш</w:t>
      </w:r>
      <w:proofErr w:type="spellEnd"/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накопители для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хранения интернет-пакетов;</w:t>
      </w:r>
    </w:p>
    <w:p w14:paraId="21E1B77E" w14:textId="77777777" w:rsidR="00A03421" w:rsidRDefault="00280418" w:rsidP="00D727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едать основной и резервный </w:t>
      </w:r>
      <w:proofErr w:type="spellStart"/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леш</w:t>
      </w:r>
      <w:proofErr w:type="spellEnd"/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накопители для хранения интернет-пакетов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руководителю ОО или руководителю ППЭ на хранение в сейфе Штаба ППЭ.</w:t>
      </w:r>
    </w:p>
    <w:p w14:paraId="4111C3BE" w14:textId="77777777" w:rsidR="002719FF" w:rsidRDefault="00280418" w:rsidP="00D727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нет-пакеты на каждую дату и предмет экзамена должны быть скачаны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о начала технической подготовки к соответствующему экзамену.</w:t>
      </w:r>
    </w:p>
    <w:p w14:paraId="635373D4" w14:textId="77777777" w:rsidR="002719FF" w:rsidRDefault="00280418" w:rsidP="00D727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19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позднее чем за 2 недели до КЕГЭ</w:t>
      </w:r>
      <w:r w:rsidRPr="002804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ический специалист должен:</w:t>
      </w:r>
    </w:p>
    <w:p w14:paraId="27B03CF7" w14:textId="77777777" w:rsidR="002719FF" w:rsidRDefault="00280418" w:rsidP="00D727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ить из РЦОИ перечень стандартного ПО, предоставляемого обучающемуся во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ремя экзамена, определенный ОИВ, и дистрибутивы этого ПО (текстовые редакторы,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редакторы электронных таблиц, среды программирования на языках: Школьный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алгоритмический язык, С#, C++, </w:t>
      </w:r>
      <w:proofErr w:type="spellStart"/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ascal</w:t>
      </w:r>
      <w:proofErr w:type="spellEnd"/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Java</w:t>
      </w:r>
      <w:proofErr w:type="spellEnd"/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ython</w:t>
      </w:r>
      <w:proofErr w:type="spellEnd"/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</w:t>
      </w:r>
    </w:p>
    <w:p w14:paraId="491B59F1" w14:textId="438F199A" w:rsidR="002719FF" w:rsidRDefault="00280418" w:rsidP="00D727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ить соответствие технических характеристик компьютеров (ноутбуков), на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оторые будут установлены станции КЕГЭ, предъявляемым требованиям для установки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танции КЕГЭ, а также минимальным требованиям, обеспечивающим стабильную работу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ерсий стандартного ПО, предоставляемого участнику КЕГЭ, включенных в перечень,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определенный </w:t>
      </w:r>
      <w:r w:rsidR="00D97A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истерством образования Ставропольского края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1E29A2D6" w14:textId="1F1FC6E3" w:rsidR="00D97AD2" w:rsidRDefault="00280418" w:rsidP="00D727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ить</w:t>
      </w:r>
      <w:r w:rsidR="00D97AD2">
        <w:rPr>
          <w:rStyle w:val="a6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ootnoteReference w:id="1"/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начать установку) на компьютеры (ноутбуки), предназначенные для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спользования в качестве станций КЕГЭ, стандартное ПО, предоставляемое участнику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экзамена во время экзамена (текстовые редакторы, редакторы электронных таблиц, среды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программирования на языках: Школьный алгоритмический язык, С#, C++, </w:t>
      </w:r>
      <w:proofErr w:type="spellStart"/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ascal</w:t>
      </w:r>
      <w:proofErr w:type="spellEnd"/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Java</w:t>
      </w:r>
      <w:proofErr w:type="spellEnd"/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spellStart"/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ython</w:t>
      </w:r>
      <w:proofErr w:type="spellEnd"/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в соответствии с перечнем, полученным из РЦОИ;</w:t>
      </w:r>
    </w:p>
    <w:p w14:paraId="4A815082" w14:textId="77777777" w:rsidR="00D97AD2" w:rsidRDefault="00280418" w:rsidP="00D727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естить ярлыки для запуска ПО на рабочем столе операционной системы.</w:t>
      </w:r>
    </w:p>
    <w:p w14:paraId="2A5E6110" w14:textId="77777777" w:rsidR="00D97AD2" w:rsidRDefault="00280418" w:rsidP="00D727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A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позднее чем за 5 календарных дней до проведения первого экзамена по</w:t>
      </w:r>
      <w:r w:rsidRPr="00D97A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КЕГЭ 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ический специалист должен:</w:t>
      </w:r>
    </w:p>
    <w:p w14:paraId="3DB61D6E" w14:textId="77777777" w:rsidR="00D97AD2" w:rsidRDefault="00280418" w:rsidP="00D727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ить из РЦОИ следующие материалы:</w:t>
      </w:r>
    </w:p>
    <w:p w14:paraId="61938BCC" w14:textId="77777777" w:rsidR="00D97AD2" w:rsidRDefault="00280418" w:rsidP="00D727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стрибутивы ПО:</w:t>
      </w:r>
    </w:p>
    <w:p w14:paraId="2C0A43EE" w14:textId="77777777" w:rsidR="00D97AD2" w:rsidRDefault="00280418" w:rsidP="00D727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нция КЕГЭ;</w:t>
      </w:r>
    </w:p>
    <w:p w14:paraId="116BB82E" w14:textId="77777777" w:rsidR="00D97AD2" w:rsidRDefault="00280418" w:rsidP="00D727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нция для печати для установки ПО «Станция организатора»;</w:t>
      </w:r>
    </w:p>
    <w:p w14:paraId="741474B2" w14:textId="77777777" w:rsidR="00D97AD2" w:rsidRDefault="00280418" w:rsidP="00D727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танция сканирования в ППЭ (используется для сканирования форм ППЭ в Штабе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ПЭ, а также бланков регистрации в случае возникновения нештатных ситуаций в работе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танции организатора на этапе сканирования</w:t>
      </w:r>
      <w:r w:rsidR="00D97A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4EC4685B" w14:textId="77777777" w:rsidR="00D97AD2" w:rsidRDefault="00280418" w:rsidP="00D727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чень стандартного ПО в электронном виде в формате, доступном для загрузки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а станцию КЕГЭ;</w:t>
      </w:r>
    </w:p>
    <w:p w14:paraId="27E19AFF" w14:textId="77777777" w:rsidR="00D97AD2" w:rsidRDefault="00280418" w:rsidP="00D727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струкцию по использованию ПО для сдачи КЕГЭ;</w:t>
      </w:r>
    </w:p>
    <w:p w14:paraId="3E267145" w14:textId="77777777" w:rsidR="00D97AD2" w:rsidRDefault="00280418" w:rsidP="00D727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новик КЕГЭ;</w:t>
      </w:r>
    </w:p>
    <w:p w14:paraId="0EB6796C" w14:textId="77777777" w:rsidR="00D97AD2" w:rsidRDefault="00280418" w:rsidP="00D727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ить соответствие технических характеристик компьютеров (ноутбуков) в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аудиториях и Штабе ППЭ, а также резервных компьютеров (ноутбуков) предъявляемым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требованиям (</w:t>
      </w:r>
      <w:hyperlink w:anchor="Приложение_1" w:history="1">
        <w:r w:rsidR="00D97AD2" w:rsidRPr="00D97AD2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приложение 1 к Инструкции</w:t>
        </w:r>
      </w:hyperlink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</w:t>
      </w:r>
    </w:p>
    <w:p w14:paraId="1FA5E537" w14:textId="77777777" w:rsidR="00D97AD2" w:rsidRDefault="00280418" w:rsidP="00D727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своить всем компьютерам (ноутбукам), включая резервные, уникальный в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рамках ППЭ номер компьютера на весь период проведения экзаменов (если не был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исвоен ранее);</w:t>
      </w:r>
    </w:p>
    <w:p w14:paraId="5D36241F" w14:textId="77777777" w:rsidR="00D97AD2" w:rsidRDefault="00280418" w:rsidP="00D727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ить соответствие технических характеристик основных и резервных лазерных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интеров, сканеров предъявляемым требованиям (</w:t>
      </w:r>
      <w:hyperlink w:anchor="Приложение_1" w:history="1">
        <w:r w:rsidR="00D97AD2" w:rsidRPr="00D97AD2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приложение 1 к Инструкции</w:t>
        </w:r>
      </w:hyperlink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</w:t>
      </w:r>
    </w:p>
    <w:p w14:paraId="4ACE155E" w14:textId="77777777" w:rsidR="00D97AD2" w:rsidRDefault="00280418" w:rsidP="00D727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ить полученное ПО на все компьютеры (ноутбуки), предназначенные для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спользования при проведении экзаменов, включая резервные, при этом после установки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истрибутива станции для печати при указании региона будет автоматически развёрнута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танция организатора;</w:t>
      </w:r>
    </w:p>
    <w:p w14:paraId="35685D5E" w14:textId="77777777" w:rsidR="00D97AD2" w:rsidRDefault="00280418" w:rsidP="00D727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ключить необходимое оборудование: для станции организатора – локальный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лазерный принтер и сканер; </w:t>
      </w:r>
    </w:p>
    <w:p w14:paraId="6BCB7C20" w14:textId="77777777" w:rsidR="00D97AD2" w:rsidRDefault="00280418" w:rsidP="00D727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станции</w:t>
      </w:r>
      <w:r w:rsidR="00D97A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анирования в ППЭ – сканер; для станции авторизации – локальный лазерный принтер</w:t>
      </w:r>
      <w:r w:rsidR="00D97A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ля печати ДБО № 2 и сопроводительной документации).</w:t>
      </w:r>
    </w:p>
    <w:p w14:paraId="0C6C4660" w14:textId="77777777" w:rsidR="00FA1E74" w:rsidRDefault="00280418" w:rsidP="00D727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ая станция сканирования в ППЭ должна быть установлена на отдельном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омпьютере (ноутбуке), не имеющем подключений к сети «Интернет» на период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канирования, резервная станция сканирования в ППЭ в случае необходимости может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быть совмещена с другой резервной станцией ППЭ, в том числе с резервной станцией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авторизации.</w:t>
      </w:r>
    </w:p>
    <w:p w14:paraId="4FDE2505" w14:textId="77777777" w:rsidR="00FA1E74" w:rsidRDefault="00280418" w:rsidP="00D727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ить предварительную настройку компьютеров (ноутбуков): внести код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региона, код ППЭ, уникальный в рамках ППЭ номер компьютера в установленное ПО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(в случае использования компьютера (ноутбука) для установки нескольких видов ПО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омер компьютера должен совпадать), код МСУ (только для станции организатора</w:t>
      </w:r>
      <w:r w:rsidR="00FA1E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14:paraId="2F69BE6C" w14:textId="77777777" w:rsidR="00FA1E74" w:rsidRDefault="00280418" w:rsidP="00D727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использования нового дополнительного компьютера (ноутбука) или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замены новым компьютером (ноутбуком) ранее использовавшегося, ему должен быть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исвоен новый уникальный для ППЭ номер, не совпадающий с ранее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спользовавшимися.</w:t>
      </w:r>
    </w:p>
    <w:p w14:paraId="43BE46F0" w14:textId="77777777" w:rsidR="00FA1E74" w:rsidRDefault="00280418" w:rsidP="00D727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ед каждым экзаменом проводится </w:t>
      </w:r>
      <w:r w:rsidRPr="00FA1E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ическая подготовка</w:t>
      </w:r>
      <w:r w:rsidRPr="002804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ПЭ.</w:t>
      </w:r>
    </w:p>
    <w:p w14:paraId="7DA4C12F" w14:textId="77777777" w:rsidR="00FA1E74" w:rsidRDefault="00280418" w:rsidP="00D727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 проведения технической подготовки технический специалист должен получить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з РЦОИ информацию о номерах задействованных аудиторий и количестве станций КЕГЭ.</w:t>
      </w:r>
    </w:p>
    <w:p w14:paraId="28D82214" w14:textId="77777777" w:rsidR="00FA1E74" w:rsidRDefault="00280418" w:rsidP="00D727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каждого участника должна быть подготовлена индивидуальная станция КЕГЭ,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а дату экзамена предусмотрено выполнение экзаменационной работы только одним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участником.</w:t>
      </w:r>
    </w:p>
    <w:p w14:paraId="7953475A" w14:textId="30BA713A" w:rsidR="00FA1E74" w:rsidRDefault="00280418" w:rsidP="00D727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1E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ранее чем за 5 календарных дней, но не позднее 17:00 по местному времени</w:t>
      </w:r>
      <w:r w:rsidRPr="002804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лендарного дня, предшествующего экзамену, и до проведения контроля технической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готовности технический специалист должен завершить техническую подготовку ППЭ к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экзамену (</w:t>
      </w:r>
      <w:hyperlink w:anchor="Приложение_2" w:history="1">
        <w:r w:rsidR="00FA1E74" w:rsidRPr="00216A20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приложение 2 к Инструкции</w:t>
        </w:r>
      </w:hyperlink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:</w:t>
      </w:r>
    </w:p>
    <w:p w14:paraId="4DBBC8C7" w14:textId="77777777" w:rsidR="00216A20" w:rsidRDefault="00280418" w:rsidP="00D727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сновной и резервной станциях авторизации, установленных в Штабе ППЭ:</w:t>
      </w:r>
    </w:p>
    <w:p w14:paraId="7AD58CCE" w14:textId="77777777" w:rsidR="00216A20" w:rsidRDefault="00280418" w:rsidP="00D727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ить, при необходимости скорректировать настройки: код региона, код ППЭ,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омер компьютера – уникальный для ППЭ номер компьютера (ноутбука), период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оведения экзаменов, признак резервной станции для резервной станции;</w:t>
      </w:r>
    </w:p>
    <w:p w14:paraId="3B28F8CC" w14:textId="77777777" w:rsidR="00216A20" w:rsidRDefault="00280418" w:rsidP="00D727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ить наличие соединения со специализированным федеральным порталом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о основному и резервному каналам доступа в сеть «Интернет»;</w:t>
      </w:r>
    </w:p>
    <w:p w14:paraId="694AB415" w14:textId="77777777" w:rsidR="00216A20" w:rsidRDefault="00280418" w:rsidP="00D727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лучить настройки сервера РЦОИ;</w:t>
      </w:r>
    </w:p>
    <w:p w14:paraId="1BBD7153" w14:textId="77777777" w:rsidR="00216A20" w:rsidRDefault="00280418" w:rsidP="00D727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ить наличие соединения с сервером РЦОИ по основному и резервному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аналам доступа в сеть «Интернет»;</w:t>
      </w:r>
    </w:p>
    <w:p w14:paraId="1B18B41D" w14:textId="77777777" w:rsidR="00216A20" w:rsidRDefault="00280418" w:rsidP="00D727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компьютере (ноутбуке), предназначенном для работы в личном кабинете ППЭ: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оверить наличие соединения с личным кабинетом ППЭ по основному и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резервному каналам доступа в сеть «Интернет»;</w:t>
      </w:r>
    </w:p>
    <w:p w14:paraId="520C5B6E" w14:textId="77777777" w:rsidR="00216A20" w:rsidRDefault="00280418" w:rsidP="00D727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личном кабинете ППЭ:</w:t>
      </w:r>
    </w:p>
    <w:p w14:paraId="0607D65F" w14:textId="2515D801" w:rsidR="00216A20" w:rsidRDefault="00280418" w:rsidP="00D727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ить, при необходимости скорректировать, тип основного и резервного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аналов доступа в сеть «Интернет» (либо зафиксировать отсутствие резервного канала</w:t>
      </w:r>
      <w:r w:rsidRPr="0028041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упа в сеть «Интернет»).</w:t>
      </w:r>
    </w:p>
    <w:p w14:paraId="3EB7E6C1" w14:textId="77777777" w:rsidR="00216A20" w:rsidRDefault="00280418" w:rsidP="00D727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росить и получить у руководителя ППЭ переданный на хранение основной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spellStart"/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леш</w:t>
      </w:r>
      <w:proofErr w:type="spellEnd"/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накопитель для хранения интернет-пакетов, в случае неработоспособности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основного </w:t>
      </w:r>
      <w:proofErr w:type="spellStart"/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леш</w:t>
      </w:r>
      <w:proofErr w:type="spellEnd"/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накопителя для хранения интернет-пакетов использовать резервный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spellStart"/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леш</w:t>
      </w:r>
      <w:proofErr w:type="spellEnd"/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накопитель для хранения интернет-пакетов;</w:t>
      </w:r>
    </w:p>
    <w:p w14:paraId="1498CA04" w14:textId="77777777" w:rsidR="00216A20" w:rsidRDefault="00280418" w:rsidP="00D727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каждой станции КЕГЭ в каждой аудитории, назначенной на экзамен, и резервных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танциях КЕГЭ:</w:t>
      </w:r>
    </w:p>
    <w:p w14:paraId="411D2F82" w14:textId="77777777" w:rsidR="00216A20" w:rsidRDefault="00280418" w:rsidP="00D727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ить, при необходимости скорректировать: код региона, код ППЭ, номер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омпьютера – уникальный для ППЭ номер компьютера (ноутбука);</w:t>
      </w:r>
    </w:p>
    <w:p w14:paraId="1CBF9503" w14:textId="77777777" w:rsidR="00216A20" w:rsidRDefault="00280418" w:rsidP="00D727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сти настройки экзамена: номер аудитории (для резервных станций номер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аудитории не указывается), признак резервной станции для резервной станции, период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оведения экзаменов, учебный предмет и дату экзамена;</w:t>
      </w:r>
    </w:p>
    <w:p w14:paraId="1E01FED8" w14:textId="77777777" w:rsidR="00216A20" w:rsidRDefault="00280418" w:rsidP="00D727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ить настройки системного времени;</w:t>
      </w:r>
    </w:p>
    <w:p w14:paraId="68C7DC47" w14:textId="77777777" w:rsidR="00216A20" w:rsidRDefault="00280418" w:rsidP="00D727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грузить файл интернет-пакета с </w:t>
      </w:r>
      <w:proofErr w:type="spellStart"/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леш</w:t>
      </w:r>
      <w:proofErr w:type="spellEnd"/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накопителя для хранения интернет-пакетов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 соответствии с настройками даты и учебного предмета;</w:t>
      </w:r>
    </w:p>
    <w:p w14:paraId="4EA12BFB" w14:textId="77777777" w:rsidR="00216A20" w:rsidRDefault="00280418" w:rsidP="00D727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ить создание рабочей папки экзамена (указать путь к корневой папке для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оздания рабочей папки экзамена);</w:t>
      </w:r>
    </w:p>
    <w:p w14:paraId="29DEC912" w14:textId="77777777" w:rsidR="00216A20" w:rsidRDefault="00280418" w:rsidP="00D727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ить корректность функционирования интерфейса станции КЕГЭ в части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работы с КИМ:</w:t>
      </w:r>
    </w:p>
    <w:p w14:paraId="7F6DC367" w14:textId="77777777" w:rsidR="00216A20" w:rsidRDefault="00280418" w:rsidP="00D727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 типовых экзаменационных заданий КЕГЭ четкий и хорошо читаемый,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элементы управления (кнопки, таблица для ввода ответа) не мешают отображению текста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типовых экзаменационных заданий КЕГЭ;</w:t>
      </w:r>
    </w:p>
    <w:p w14:paraId="17DD538D" w14:textId="77777777" w:rsidR="00216A20" w:rsidRDefault="00280418" w:rsidP="00D727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упна возможность ввода и сохранения ответа на стандартное задание и на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задание с ответом в табличном виде;</w:t>
      </w:r>
    </w:p>
    <w:p w14:paraId="6B992283" w14:textId="77777777" w:rsidR="00216A20" w:rsidRDefault="00280418" w:rsidP="00D727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упна возможность сохранения прилагаемых файлов к заданиям, сохраненные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файлы содержатся в рабочей папке;</w:t>
      </w:r>
    </w:p>
    <w:p w14:paraId="7EC1047E" w14:textId="77777777" w:rsidR="00216A20" w:rsidRDefault="00280418" w:rsidP="00D727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нопки вызова инструкции в ПО и сворачивания станции работоспособны;</w:t>
      </w:r>
    </w:p>
    <w:p w14:paraId="55C2C2D3" w14:textId="77777777" w:rsidR="00216A20" w:rsidRDefault="00280418" w:rsidP="00D727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ить, что установленное ранее стандартное ПО корректно работает при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запущенной станции КЕГЭ;</w:t>
      </w:r>
    </w:p>
    <w:p w14:paraId="11211167" w14:textId="77777777" w:rsidR="00216A20" w:rsidRDefault="00280418" w:rsidP="00D727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регистрировать (проверить регистрацию) стандартное ПО в станции КЕГЭ:</w:t>
      </w:r>
    </w:p>
    <w:p w14:paraId="205D257D" w14:textId="77777777" w:rsidR="00216A20" w:rsidRDefault="00280418" w:rsidP="00D727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грузить стандартный перечень ПО в формате, доступном для загрузки в станцию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ЕГЭ, при необходимости скорректировать его;</w:t>
      </w:r>
    </w:p>
    <w:p w14:paraId="6A25981F" w14:textId="77777777" w:rsidR="00216A20" w:rsidRDefault="00280418" w:rsidP="00D727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перечень ПО был загружен ранее, то убедиться в его актуальности.</w:t>
      </w:r>
    </w:p>
    <w:p w14:paraId="5F10BC56" w14:textId="77777777" w:rsidR="00216A20" w:rsidRDefault="00280418" w:rsidP="00D727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каждой категории стандартного ПО из числа включённых в Спецификацию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ИМ обязательно должно быть указано наименование ПО. В случае отсутствия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регистрации любой категории ПО техническая подготовка не может быть завершена;</w:t>
      </w:r>
    </w:p>
    <w:p w14:paraId="0874147E" w14:textId="77777777" w:rsidR="00216A20" w:rsidRDefault="00280418" w:rsidP="00D727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каждого языка программирования из числа включенных в Спецификацию КИМ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олжна быть зарегистрирована среда программирования. В случае отсутствия регистрации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реды программирования для какого-либо языка программирования выдается уведомление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б этом, но техническая подготовка может быть завершена.</w:t>
      </w:r>
    </w:p>
    <w:p w14:paraId="2C429CA0" w14:textId="77777777" w:rsidR="00216A20" w:rsidRDefault="00280418" w:rsidP="00D727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версий стандартного ПО для каждой категории не ограничивается и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может быть любым.</w:t>
      </w:r>
    </w:p>
    <w:p w14:paraId="71127242" w14:textId="77777777" w:rsidR="00216A20" w:rsidRDefault="00280418" w:rsidP="00D727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Если станции КЕГЭ используются для следующих дней проведения КЕГЭ,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еобходимо безвозвратно удалить сохраненные файлы (в т.ч. из корзины), созданные в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ходе выполнения экзаменационных заданий участниками КЕГЭ в предыдущие дни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оведения ЕГЭ;</w:t>
      </w:r>
    </w:p>
    <w:p w14:paraId="7EC45BBE" w14:textId="77777777" w:rsidR="00317DA9" w:rsidRDefault="00280418" w:rsidP="00D727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каждой станции организатора в каждой аудитории, назначенной на экзамен,</w:t>
      </w:r>
      <w:r w:rsidRPr="0028041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резервных станциях организатора:</w:t>
      </w:r>
    </w:p>
    <w:p w14:paraId="3BD9D8C5" w14:textId="77777777" w:rsidR="00317DA9" w:rsidRDefault="00280418" w:rsidP="00D727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ить, при необходимости скорректировать: код региона, код ППЭ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(впечатываются в бланки регистрации участников экзамена), код МСУ, номер компьютера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– уникальный для ППЭ номер компьютера (ноутбука);</w:t>
      </w:r>
    </w:p>
    <w:p w14:paraId="4E15E790" w14:textId="77777777" w:rsidR="00317DA9" w:rsidRDefault="00280418" w:rsidP="00D727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сти настройки экзамена: номер аудитории (для резервных станций номер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аудитории не указывается), признак резервной станции для резервной станции, период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оведения экзаменов, учебный предмет и дату экзамена;</w:t>
      </w:r>
    </w:p>
    <w:p w14:paraId="094D749B" w14:textId="77777777" w:rsidR="00317DA9" w:rsidRDefault="00280418" w:rsidP="00D727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ить настройки системного времени;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загрузить файл интернет-пакета с </w:t>
      </w:r>
      <w:proofErr w:type="spellStart"/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леш</w:t>
      </w:r>
      <w:proofErr w:type="spellEnd"/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накопителя для хранения интернет-пакетов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 соответствии с настройками даты и учебного предмета;</w:t>
      </w:r>
    </w:p>
    <w:p w14:paraId="177F2558" w14:textId="77777777" w:rsidR="00317DA9" w:rsidRDefault="00280418" w:rsidP="00D727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ть достаточность ресурса картриджа для проведения экзамена (в дальнейшем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оводится в рамках контроля технической готовности);</w:t>
      </w:r>
    </w:p>
    <w:p w14:paraId="52F5C88E" w14:textId="77777777" w:rsidR="00317DA9" w:rsidRDefault="00280418" w:rsidP="00D727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ить печать калибровочного листа (тестовую печать границ) и тестового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бланка регистрации, убедиться в качестве печати: все напечатанные границы видны, на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тестовом бланке регистрации и калибровочном листе отсутствуют белые и темные полосы;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черные квадраты (реперы), штрихкоды и QR-код, текст хорошо читаем и четко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опечатан; знакоместа на бланке регистрации четко видны. Напечатанные тестовые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бланки регистрации со всех станций организатора, включая резервные, предъявляются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члену ГЭК при проведении контроля технической готовности;</w:t>
      </w:r>
    </w:p>
    <w:p w14:paraId="5AB544E1" w14:textId="77777777" w:rsidR="00317DA9" w:rsidRDefault="00280418" w:rsidP="00D727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ять меры по настройке необходимого качества печати и при необходимости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замене картриджа принтера;</w:t>
      </w:r>
    </w:p>
    <w:p w14:paraId="72FB4B82" w14:textId="77777777" w:rsidR="00317DA9" w:rsidRDefault="00280418" w:rsidP="00D727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ить калибровку сканера с использованием напечатанного на станции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рганизатора калибровочного листа (тестовой страницы печати границ);</w:t>
      </w:r>
    </w:p>
    <w:p w14:paraId="3DC5B1C1" w14:textId="77777777" w:rsidR="00317DA9" w:rsidRDefault="00280418" w:rsidP="00D727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ить от руководителя ППЭ или руководителя ОО достаточное количество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бумаги для печати бланков регистрации в каждой аудитории;</w:t>
      </w:r>
    </w:p>
    <w:p w14:paraId="41283EB3" w14:textId="77777777" w:rsidR="00317DA9" w:rsidRDefault="00280418" w:rsidP="00D727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сновной и резервной станциях сканирования в ППЭ, установленных в Штабе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ПЭ:</w:t>
      </w:r>
    </w:p>
    <w:p w14:paraId="20A06B60" w14:textId="77777777" w:rsidR="00317DA9" w:rsidRDefault="00280418" w:rsidP="00D727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ить, при необходимости скорректировать: код региона, код ППЭ, номер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омпьютера – уникальный для ППЭ номер компьютера (ноутбука), признак резервной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танции для резервной станции;</w:t>
      </w:r>
    </w:p>
    <w:p w14:paraId="39B1DA4D" w14:textId="77777777" w:rsidR="00317DA9" w:rsidRDefault="00280418" w:rsidP="00D727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вести сведения об экзамене: период проведения экзаменов, учебный предмет и дату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экзамена;</w:t>
      </w:r>
    </w:p>
    <w:p w14:paraId="15A05EF9" w14:textId="77777777" w:rsidR="00317DA9" w:rsidRDefault="00280418" w:rsidP="00D727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ить настройки системного времени;</w:t>
      </w:r>
    </w:p>
    <w:p w14:paraId="0FECA7D5" w14:textId="77777777" w:rsidR="00317DA9" w:rsidRDefault="00280418" w:rsidP="00D727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ить калибровку сканера с использованием эталонного калибровочного листа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(доступен в виде файла по ссылке в станции сканирования в ППЭ и должен быть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распечатан до начала калибровки сканера);</w:t>
      </w:r>
    </w:p>
    <w:p w14:paraId="7018AB12" w14:textId="77777777" w:rsidR="00317DA9" w:rsidRDefault="00280418" w:rsidP="00D727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ить тестовое сканирование всех тестовых бланков регистрации,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апечатанных на всех станциях организатора, включая резервные, и тестовых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форм ППЭ-13-03-К, ППЭ-12-04-МАШ, ППЭ-18-МАШ (доступны в виде файла по ссылке в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танции сканирования в ППЭ);</w:t>
      </w:r>
    </w:p>
    <w:p w14:paraId="40028627" w14:textId="77777777" w:rsidR="00317DA9" w:rsidRDefault="00280418" w:rsidP="00D727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ть качество сканирования: все бланки регистрации и формы успешно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распознаны и не отмечены как некачественные, черные квадраты (реперы), штрихкоды и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QR-код хорошо читаемы, знакоместа на бланках регистрации не слишком яркие;</w:t>
      </w:r>
    </w:p>
    <w:p w14:paraId="33ADF15B" w14:textId="77777777" w:rsidR="00317DA9" w:rsidRDefault="00280418" w:rsidP="00D727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ять меры по настройке принтера на станции организатора, на которой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апечатаны тестовые бланки регистрации недостаточного качества (при необходимости);</w:t>
      </w:r>
    </w:p>
    <w:p w14:paraId="08F4A52C" w14:textId="77777777" w:rsidR="00317DA9" w:rsidRDefault="00280418" w:rsidP="00D727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хранить тестовый пакет сканирования с отсканированными тестовыми бланками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регистрации и формами ППЭ для передачи в РЦОИ.</w:t>
      </w:r>
    </w:p>
    <w:p w14:paraId="5D73F614" w14:textId="77777777" w:rsidR="00317DA9" w:rsidRDefault="00280418" w:rsidP="00D727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а основной и резервной станциях авторизации:</w:t>
      </w:r>
    </w:p>
    <w:p w14:paraId="6B919F09" w14:textId="1E60A9E5" w:rsidR="00280418" w:rsidRDefault="00280418" w:rsidP="00D727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ить передачу в РЦОИ тестового пакета сканирования основной и резервной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танций сканирования в ППЭ соответственно;</w:t>
      </w:r>
    </w:p>
    <w:p w14:paraId="7D62659E" w14:textId="7728D8FF" w:rsidR="00317DA9" w:rsidRDefault="00317DA9" w:rsidP="00317D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7D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ить подтверждение от РЦОИ (статус пакетов принимает знач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D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одтвержден»);</w:t>
      </w:r>
    </w:p>
    <w:p w14:paraId="3EB7DD64" w14:textId="77777777" w:rsidR="00317DA9" w:rsidRPr="00317DA9" w:rsidRDefault="00317DA9" w:rsidP="00317D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7D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ить и проверить дополнительное (резервное) оборудование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80418" w:rsidRPr="00317D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ое для проведения экзамена:</w:t>
      </w:r>
    </w:p>
    <w:p w14:paraId="3186C365" w14:textId="77777777" w:rsidR="00317DA9" w:rsidRDefault="00280418" w:rsidP="00317D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тер, который будет использоваться для печати сопроводительной документации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к </w:t>
      </w:r>
      <w:proofErr w:type="spellStart"/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леш</w:t>
      </w:r>
      <w:proofErr w:type="spellEnd"/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накопителям с ответами участников КЕГЭ (может быть использован принтер,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одключённый к станции авторизации для печати ДБО № 2 либо принтер, подключённый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 любой станции организатора;</w:t>
      </w:r>
    </w:p>
    <w:p w14:paraId="723651A3" w14:textId="77777777" w:rsidR="00317DA9" w:rsidRDefault="00280418" w:rsidP="00317D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ые и резервные </w:t>
      </w:r>
      <w:proofErr w:type="spellStart"/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леш</w:t>
      </w:r>
      <w:proofErr w:type="spellEnd"/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накопители для сохранения ответов участников КЕГЭ;</w:t>
      </w:r>
    </w:p>
    <w:p w14:paraId="482C2FA0" w14:textId="77777777" w:rsidR="00317DA9" w:rsidRDefault="00280418" w:rsidP="00317D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ой и резервный </w:t>
      </w:r>
      <w:proofErr w:type="spellStart"/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леш</w:t>
      </w:r>
      <w:proofErr w:type="spellEnd"/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накопители для переноса данных между станциями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ПЭ;</w:t>
      </w:r>
    </w:p>
    <w:p w14:paraId="59F15025" w14:textId="77777777" w:rsidR="00317DA9" w:rsidRDefault="00280418" w:rsidP="00317D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USB-модем для обеспечения резервного канала доступа в сеть «Интернет».</w:t>
      </w:r>
    </w:p>
    <w:p w14:paraId="74ECB4F8" w14:textId="77777777" w:rsidR="00317DA9" w:rsidRDefault="00280418" w:rsidP="00317D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USBмодем</w:t>
      </w:r>
      <w:proofErr w:type="spellEnd"/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ьзуется в случае возникновения проблем с доступом в сеть «Интернет»</w:t>
      </w:r>
      <w:r w:rsidR="00317D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основному стационарному каналу связи;</w:t>
      </w:r>
    </w:p>
    <w:p w14:paraId="053DAFE1" w14:textId="77777777" w:rsidR="00317DA9" w:rsidRDefault="00280418" w:rsidP="00317D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ервные картриджи для принтеров;</w:t>
      </w:r>
    </w:p>
    <w:p w14:paraId="6C22414F" w14:textId="77777777" w:rsidR="00317DA9" w:rsidRDefault="00280418" w:rsidP="00317D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ервные лазерные принтеры и сканеры, дополнительно к настроенным резервным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танциям организатора;</w:t>
      </w:r>
    </w:p>
    <w:p w14:paraId="74954C0D" w14:textId="77777777" w:rsidR="00317DA9" w:rsidRDefault="00280418" w:rsidP="00317D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ервные кабели для подключения принтеров и сканеров к компьютерам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(ноутбукам).</w:t>
      </w:r>
    </w:p>
    <w:p w14:paraId="594413DC" w14:textId="77777777" w:rsidR="00317DA9" w:rsidRDefault="00280418" w:rsidP="00317D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окончании технической подготовки в аудиториях и Штабе ППЭ технический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пециалист должен в личном кабинете ППЭ передать статус «Техническая подготовка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завершена» в систему мониторинга готовности ППЭ.</w:t>
      </w:r>
    </w:p>
    <w:p w14:paraId="67FD3ED4" w14:textId="77777777" w:rsidR="00317DA9" w:rsidRDefault="00280418" w:rsidP="00317D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7D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ранее чем за 2 рабочих дня, но не позднее 17:00 по местному времени</w:t>
      </w:r>
      <w:r w:rsidRPr="002804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лендарного дня, предшествующего экзамену, необходимо совместно с членами ГЭК и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руководителем ППЭ провести </w:t>
      </w:r>
      <w:r w:rsidRPr="00317D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технической готовности ППЭ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проведению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экзамена:</w:t>
      </w:r>
    </w:p>
    <w:p w14:paraId="1AC19814" w14:textId="77777777" w:rsidR="00317DA9" w:rsidRDefault="00280418" w:rsidP="00317D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ить от РЦОИ форму ППЭ-01-01-К;</w:t>
      </w:r>
    </w:p>
    <w:p w14:paraId="7E5F0E42" w14:textId="52956399" w:rsidR="00317DA9" w:rsidRPr="002314BE" w:rsidRDefault="00280418" w:rsidP="002314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4B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ить тиражирование и передать руководителю ППЭ инструкции по</w:t>
      </w:r>
      <w:r w:rsidRPr="002314B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спользованию ПО для сдачи КЕГЭ</w:t>
      </w:r>
      <w:r w:rsidR="002314BE" w:rsidRPr="002314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2314B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ить тиражирование и передать руководителю ППЭ черновики КЕГЭ</w:t>
      </w:r>
      <w:r w:rsidR="002314BE" w:rsidRPr="002314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ожение 3 к Инструкции)</w:t>
      </w:r>
      <w:r w:rsidRPr="002314B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69A0A14" w14:textId="77777777" w:rsidR="0049749F" w:rsidRDefault="00280418" w:rsidP="00317D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о обеспечить одностороннюю печать черновиков КЕГЭ, т.к. участники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экзамена могут использовать оборотную сторону для записей;</w:t>
      </w:r>
    </w:p>
    <w:p w14:paraId="3130FEFD" w14:textId="77777777" w:rsidR="0049749F" w:rsidRDefault="00280418" w:rsidP="00317D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сновной и резервной станциях авторизации:</w:t>
      </w:r>
    </w:p>
    <w:p w14:paraId="7484CE42" w14:textId="77777777" w:rsidR="0049749F" w:rsidRDefault="00280418" w:rsidP="00317D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ить настройки станции авторизации: код региона, код ППЭ, номер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омпьютера – уникальный для ППЭ номер компьютера (ноутбука), период проведения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экзаменов, признак резервной станции для резервной станции авторизации;</w:t>
      </w:r>
    </w:p>
    <w:p w14:paraId="1AAA0FCD" w14:textId="77777777" w:rsidR="0049749F" w:rsidRDefault="00280418" w:rsidP="00317D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ить настройки системного времени;</w:t>
      </w:r>
    </w:p>
    <w:p w14:paraId="52332259" w14:textId="77777777" w:rsidR="0049749F" w:rsidRDefault="00280418" w:rsidP="00317D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ить наличие соединения со специализированным федеральным порталом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о основному и резервному каналам доступа в сеть «Интернет»;</w:t>
      </w:r>
    </w:p>
    <w:p w14:paraId="4B4080BD" w14:textId="77777777" w:rsidR="0049749F" w:rsidRDefault="00280418" w:rsidP="00317D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ить наличие соединения с сервером РЦОИ по основному и резервному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аналам доступа в сеть Интернет;</w:t>
      </w:r>
    </w:p>
    <w:p w14:paraId="5A47CF7D" w14:textId="77777777" w:rsidR="0049749F" w:rsidRDefault="00280418" w:rsidP="00317D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ить наличие подтверждения от РЦОИ по переданному при проведении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технической подготовки тестовому пакету сканирования (статус тестового пакета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канирования принимает значение «подтвержден»). В случае изменения настроек печати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ли настроек сканирования при проведении контроля технической готовности по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огласованию с РЦОИ и по усмотрению члена ГЭК может быть выполнена повторная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ередача обновленного тестового пакета сканирования в РЦОИ и получение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одтверждения от РЦОИ;</w:t>
      </w:r>
    </w:p>
    <w:p w14:paraId="4A253875" w14:textId="5CA5275B" w:rsidR="0049749F" w:rsidRDefault="0049749F" w:rsidP="00317D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="00280418"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компьютере (ноутбуке), предназначенном для работы в личном кабинете ППЭ:</w:t>
      </w:r>
    </w:p>
    <w:p w14:paraId="5C822D8B" w14:textId="4647C389" w:rsidR="0049749F" w:rsidRDefault="00280418" w:rsidP="00317D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оверить наличие соединения с личным кабинетом ППЭ по основному и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резервному каналам доступа в сеть «Интернет»;</w:t>
      </w:r>
    </w:p>
    <w:p w14:paraId="16BC9B79" w14:textId="77777777" w:rsidR="0049749F" w:rsidRDefault="00280418" w:rsidP="00317D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личном кабинете ППЭ:</w:t>
      </w:r>
    </w:p>
    <w:p w14:paraId="65FAE1AD" w14:textId="77777777" w:rsidR="0049749F" w:rsidRDefault="00280418" w:rsidP="00317D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ить, при необходимости уточнить: тип основного и резервного каналов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оступа в сеть «Интернет» (либо зафиксировать отсутствие резервного канала доступа в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еть Интернет);</w:t>
      </w:r>
    </w:p>
    <w:p w14:paraId="07620D1D" w14:textId="77777777" w:rsidR="0049749F" w:rsidRDefault="00280418" w:rsidP="00317D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ить всем членам ГЭК, назначенным на экзамен, выполнить авторизацию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с помощью токена члена ГЭК (авторизация проводится </w:t>
      </w:r>
      <w:r w:rsidRPr="002804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е ранее чем за 2 рабочих дня, но</w:t>
      </w:r>
      <w:r w:rsidRPr="002804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 xml:space="preserve">не позднее 17:00 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местному времени календарного дня, предшествующего экзамену);</w:t>
      </w:r>
    </w:p>
    <w:p w14:paraId="09E42D6B" w14:textId="77777777" w:rsidR="0049749F" w:rsidRDefault="00280418" w:rsidP="00317D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результатам авторизации убедиться, что все члены ГЭК имеют назначение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а экзамен;</w:t>
      </w:r>
    </w:p>
    <w:p w14:paraId="5A2652A7" w14:textId="77777777" w:rsidR="0049749F" w:rsidRDefault="00280418" w:rsidP="00317D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сновной станции авторизации:</w:t>
      </w:r>
    </w:p>
    <w:p w14:paraId="3A5655A2" w14:textId="77777777" w:rsidR="0049749F" w:rsidRDefault="00280418" w:rsidP="00317D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ачать пакет с сертификатами специалистов РЦОИ для загрузки на все станции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ЕГЭ, все станции организатора и все станции сканирования в ППЭ, включая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сновные и резервные;</w:t>
      </w:r>
    </w:p>
    <w:p w14:paraId="36D6DA96" w14:textId="77777777" w:rsidR="0049749F" w:rsidRDefault="00280418" w:rsidP="00317D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каждой станции организатора в каждой аудитории, назначенной на экзамен,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 резервных станциях организатора:</w:t>
      </w:r>
    </w:p>
    <w:p w14:paraId="52FC2E3C" w14:textId="77777777" w:rsidR="0049749F" w:rsidRDefault="00280418" w:rsidP="00317D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ить настройки станции: код региона, код ППЭ (впечатываются в бланки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регистрации участников экзаменов), номер компьютера – уникальный для ППЭ номер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омпьютера (ноутбука);</w:t>
      </w:r>
    </w:p>
    <w:p w14:paraId="36BE7961" w14:textId="77777777" w:rsidR="0049749F" w:rsidRDefault="00280418" w:rsidP="00317D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ить настройки экзамена по соответствующему учебному предмету: номер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аудитории (для резервных станций номер аудитории не указывается), признак резервной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танции для резервной станции, период проведения экзаменов, предмет и дату экзамена;</w:t>
      </w:r>
    </w:p>
    <w:p w14:paraId="39CDAE1C" w14:textId="77777777" w:rsidR="0049749F" w:rsidRDefault="00280418" w:rsidP="00317D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ить настройки системного времени;</w:t>
      </w:r>
    </w:p>
    <w:p w14:paraId="006386D6" w14:textId="77777777" w:rsidR="0049749F" w:rsidRDefault="00280418" w:rsidP="00317D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ить наличие загруженного интернет-пакета;</w:t>
      </w:r>
    </w:p>
    <w:p w14:paraId="64958634" w14:textId="77777777" w:rsidR="0049749F" w:rsidRDefault="00280418" w:rsidP="00317D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ить печать калибровочного листа (тестовую печать границ) в присутствии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члена ГЭК;</w:t>
      </w:r>
    </w:p>
    <w:p w14:paraId="342062BB" w14:textId="77777777" w:rsidR="0049749F" w:rsidRDefault="00280418" w:rsidP="00317D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ить члену ГЭК напечатанный во время технической подготовки тестовый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бланк регистрации. Член ГЭК оценивает качество печати калибровочного листа и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тестового бланка регистрации: все напечатанные границы видны, на тестовых бланках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регистрации и калибровочном листе отсутствуют белые и темные полосы; черные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вадраты (реперы), штрихкоды и QR-код, текст хорошо читаемы и четко пропечатаны. По</w:t>
      </w:r>
      <w:r w:rsidRPr="0028041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мотрению члена ГЭК тестовый бланк регистрации может быть напечатан в его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исутствии;</w:t>
      </w:r>
    </w:p>
    <w:p w14:paraId="4E017D0F" w14:textId="77777777" w:rsidR="0049749F" w:rsidRDefault="00280418" w:rsidP="00317D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ить калибровку сканера с использованием напечатанного на станции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рганизатора калибровочного листа (тестовой страницы печати границ) в присутствии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члена ГЭК для демонстрации работоспособности сканера и его настройки;</w:t>
      </w:r>
    </w:p>
    <w:p w14:paraId="0E06522A" w14:textId="77777777" w:rsidR="0049749F" w:rsidRDefault="00280418" w:rsidP="00317D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04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ажно! 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ечатанный калибровочный лист (тестовая страница печати границ)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ередается руководителю ППЭ для последующей передачи организаторам в аудитории.</w:t>
      </w:r>
    </w:p>
    <w:p w14:paraId="5122CE10" w14:textId="77777777" w:rsidR="00691F3D" w:rsidRDefault="00280418" w:rsidP="00317D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F3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рузить пакет с сертификатами специалистов РЦОИ;</w:t>
      </w:r>
    </w:p>
    <w:p w14:paraId="3658FA02" w14:textId="77777777" w:rsidR="00691F3D" w:rsidRDefault="00280418" w:rsidP="00317D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1F3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ить работоспособность средств криптозащиты с использованием токена члена</w:t>
      </w:r>
      <w:r w:rsidR="00691F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91F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ЭК: предложить члену 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ЭК подключить к станции организатора токен члена ГЭК и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вести пароль доступа к нему. Каждый член ГЭК должен убедиться в работоспособности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воего токена хотя бы на одной станции организатора;</w:t>
      </w:r>
    </w:p>
    <w:p w14:paraId="4A398F6A" w14:textId="77777777" w:rsidR="00691F3D" w:rsidRDefault="00280418" w:rsidP="00317D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ечатать протокол технической готовности аудитории для печати полного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омплекта ЭМ в аудитории ППЭ (форма ППЭ-01-01);</w:t>
      </w:r>
    </w:p>
    <w:p w14:paraId="1E5A243B" w14:textId="77777777" w:rsidR="00691F3D" w:rsidRDefault="00280418" w:rsidP="00317D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хранить на </w:t>
      </w:r>
      <w:proofErr w:type="spellStart"/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леш</w:t>
      </w:r>
      <w:proofErr w:type="spellEnd"/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накопитель для переноса данных между станциями ППЭ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электронный акт технической готовности для последующей передачи в систему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мониторинга готовности ППЭ;</w:t>
      </w:r>
    </w:p>
    <w:p w14:paraId="3FDE7D21" w14:textId="77777777" w:rsidR="00691F3D" w:rsidRDefault="00280418" w:rsidP="00317D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ить наличие достаточного количества бумаги для печати бланков регистрации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 аудитории.</w:t>
      </w:r>
    </w:p>
    <w:p w14:paraId="678C61FF" w14:textId="5D6A24C8" w:rsidR="00691F3D" w:rsidRDefault="00280418" w:rsidP="00317D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04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Важно! 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рекомендуется перемещать станцию организатора с подключенным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интером и сканером или отключать принтер и сканер от компьютера (ноутбука)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осле завершения контроля технической готовности.</w:t>
      </w:r>
    </w:p>
    <w:p w14:paraId="32B744E8" w14:textId="77777777" w:rsidR="00B175A7" w:rsidRDefault="00280418" w:rsidP="00317D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каждой станции КЕГЭ в каждой аудитории, назначенной на экзамен, и резервных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танциях КЕГЭ:</w:t>
      </w:r>
    </w:p>
    <w:p w14:paraId="26DBEDBA" w14:textId="77777777" w:rsidR="00B175A7" w:rsidRDefault="00280418" w:rsidP="00317D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ить настройки станции: код региона, код ППЭ, номер компьютера –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уникальный для ППЭ номер компьютера (ноутбука);</w:t>
      </w:r>
    </w:p>
    <w:p w14:paraId="6D0702D7" w14:textId="77777777" w:rsidR="00B175A7" w:rsidRDefault="00280418" w:rsidP="00317D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ить настройки экзамена: номер аудитории (для резервных станций номер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аудитории не указывается), признак резервной станции для резервной станции, период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оведения экзаменов, учебный предмет и дату экзамена;</w:t>
      </w:r>
    </w:p>
    <w:p w14:paraId="267E3941" w14:textId="77777777" w:rsidR="00B175A7" w:rsidRDefault="00280418" w:rsidP="00317D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ить настройки системного времени;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оверить наличие загруженного интернет-пакета;</w:t>
      </w:r>
    </w:p>
    <w:p w14:paraId="06342EC1" w14:textId="77777777" w:rsidR="00B175A7" w:rsidRDefault="00280418" w:rsidP="00317D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ить наличие заданного пути к корневой папке для создания рабочей папки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экзамена;</w:t>
      </w:r>
    </w:p>
    <w:p w14:paraId="50031070" w14:textId="77777777" w:rsidR="00B175A7" w:rsidRDefault="00280418" w:rsidP="00317D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ить наличие рабочей папки экзамена по указанному адресу;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овести контроль корректности функционирования станции КЕГЭ в части работы с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ИМ:</w:t>
      </w:r>
    </w:p>
    <w:p w14:paraId="6F8787E7" w14:textId="77777777" w:rsidR="00B175A7" w:rsidRDefault="00280418" w:rsidP="00317D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 типовых экзаменационных заданий КЕГЭ четкий и хорошо читаемый,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элементы управления (кнопки, таблица для ввода ответа) не мешают отображению текста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типовых экзаменационных заданий КЕГЭ;</w:t>
      </w:r>
    </w:p>
    <w:p w14:paraId="7A7B51C2" w14:textId="77777777" w:rsidR="00B175A7" w:rsidRDefault="00280418" w:rsidP="00317D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упна возможность ввода и сохранения ответа на стандартное задание и на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задание с ответом в табличном виде;</w:t>
      </w:r>
    </w:p>
    <w:p w14:paraId="31BC8BD1" w14:textId="77777777" w:rsidR="00B175A7" w:rsidRDefault="00280418" w:rsidP="00317D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упна возможность сохранения прилагаемых файлов к заданиям, сохраненные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файлы содержатся в рабочей папке;</w:t>
      </w:r>
    </w:p>
    <w:p w14:paraId="13626E5D" w14:textId="77777777" w:rsidR="00B175A7" w:rsidRDefault="00280418" w:rsidP="00317D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нопки вызова инструкции в ПО и сворачивания станции работоспособны.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Убедиться в наличии стандартного ПО, предоставляемого участнику экзамена во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ремя экзамена (текстовые редакторы, редакторы электронных таблиц, среды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программирования на языках: Школьный алгоритмический язык, С#, C++, </w:t>
      </w:r>
      <w:proofErr w:type="spellStart"/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ascal</w:t>
      </w:r>
      <w:proofErr w:type="spellEnd"/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Java</w:t>
      </w:r>
      <w:proofErr w:type="spellEnd"/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spellStart"/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ython</w:t>
      </w:r>
      <w:proofErr w:type="spellEnd"/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в соответствии с перечнем, полученным из РЦОИ, и проверить его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работоспособность одновременно со станцией КЕГЭ;</w:t>
      </w:r>
    </w:p>
    <w:p w14:paraId="6306264A" w14:textId="77777777" w:rsidR="00B175A7" w:rsidRDefault="00280418" w:rsidP="00317D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бедиться, что на станции КЕГЭ зарегистрировано установленное на компьютере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тандартное ПО, и что список зарегистрированных на станции КЕГЭ программ в точности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овпадает с тем ПО, которое установлено на проверяемом компьютере;</w:t>
      </w:r>
    </w:p>
    <w:p w14:paraId="11DD8C3A" w14:textId="77777777" w:rsidR="00B175A7" w:rsidRDefault="00280418" w:rsidP="00317D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отсутствия зарегистрированной среды программирования для одного или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ескольких языков программирования из числа включенных в Спецификацию КИМ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решение о возможности завершения контроля технической готовности принимается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членом ГЭК, если отсутствие среды программирования для соответствующего языка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ограммирования согласовано ОИВ;</w:t>
      </w:r>
    </w:p>
    <w:p w14:paraId="488B80BC" w14:textId="77777777" w:rsidR="00B175A7" w:rsidRDefault="00280418" w:rsidP="00317D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грузить пакет с сертификатами специалистов РЦОИ;</w:t>
      </w:r>
    </w:p>
    <w:p w14:paraId="09600145" w14:textId="77777777" w:rsidR="00B175A7" w:rsidRDefault="00280418" w:rsidP="00317D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ить работоспособность средств криптозащиты с использованием токена члена</w:t>
      </w:r>
      <w:r w:rsidR="00B17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ЭК: предложить члену ГЭК подключить к станции КЕГЭ токен члена ГЭК и ввести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ароль доступа к нему;</w:t>
      </w:r>
    </w:p>
    <w:p w14:paraId="1FC853FD" w14:textId="77777777" w:rsidR="00B175A7" w:rsidRDefault="00280418" w:rsidP="00317D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хранить код активации экзамена (кроме резервных станций КЕГЭ) и передать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руководителю ППЭ для предоставления организаторам в аудитории (код активации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экзамена одинаковый для всех станций КЕГЭ в одной аудитории);</w:t>
      </w:r>
    </w:p>
    <w:p w14:paraId="6ACE5C7E" w14:textId="77777777" w:rsidR="00B175A7" w:rsidRDefault="00280418" w:rsidP="00317D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полнить и сохранить на </w:t>
      </w:r>
      <w:proofErr w:type="spellStart"/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леш</w:t>
      </w:r>
      <w:proofErr w:type="spellEnd"/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накопитель для переноса данных между станциями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ПЭ паспорт станции КЕГЭ, а также электронный акт технической готовности для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ередачи в систему мониторинга готовности ППЭ. Сведения об установленном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тандартном ПО, зарегистрированном в станции КЕГЭ, сохраняются в электронном акте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технической готовности станции КЕГЭ, а также включаются в приложение к паспорту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танции КЕГЭ;</w:t>
      </w:r>
    </w:p>
    <w:p w14:paraId="2648BD7B" w14:textId="77777777" w:rsidR="00B175A7" w:rsidRDefault="00280418" w:rsidP="00317D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оверить, при необходимости удалить из рабочей папки экзамена (а также из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орзины), все файлы, сохраненные и/или созданные в ходе технической подготовки или во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ремя предыдущих экзаменов.</w:t>
      </w:r>
    </w:p>
    <w:p w14:paraId="7B2F3456" w14:textId="77777777" w:rsidR="00AC67F4" w:rsidRDefault="00280418" w:rsidP="00317D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сновной и резервной станциях сканирования в ППЭ, установленных в Штабе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ПЭ, необходимо:</w:t>
      </w:r>
    </w:p>
    <w:p w14:paraId="50BF52E5" w14:textId="77777777" w:rsidR="00AC67F4" w:rsidRDefault="00280418" w:rsidP="00317D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ить настройки станции: код региона, код ППЭ, номер компьютера –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уникальный для ППЭ номер компьютера (ноутбука), признак резервной станции для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резервной станции;</w:t>
      </w:r>
    </w:p>
    <w:p w14:paraId="4BF294AF" w14:textId="77777777" w:rsidR="00AC67F4" w:rsidRDefault="00280418" w:rsidP="00317D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ить настройки экзамена по учебному предмету: период проведения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экзаменов, учебный предмет и дату экзамена;</w:t>
      </w:r>
    </w:p>
    <w:p w14:paraId="2787BDF0" w14:textId="77777777" w:rsidR="0046759C" w:rsidRDefault="00280418" w:rsidP="00317D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ить настройки системного времени;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ыполнить тестовое сканирование не менее одного из предоставленных тестовых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бланков регистрации повторно, а также (при наличии) напечатанных по решению члена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ГЭК тестовых бланков регистрации;</w:t>
      </w:r>
    </w:p>
    <w:p w14:paraId="71CE7BD1" w14:textId="77777777" w:rsidR="0046759C" w:rsidRDefault="00280418" w:rsidP="00317D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ть качество сканирования тестовых бланков регистрации и форм ППЭ: все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бланки регистрации и формы ППЭ успешно распознаны и не отмечены как</w:t>
      </w:r>
      <w:r w:rsidRPr="0028041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качественные; черные квадраты (реперы), штрихкоды и QR-код, текст хорошо читаемы,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знакоместа на бланках регистрации не слишком яркие;</w:t>
      </w:r>
    </w:p>
    <w:p w14:paraId="4DA906B3" w14:textId="77777777" w:rsidR="0046759C" w:rsidRDefault="00280418" w:rsidP="00317D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грузить пакет с сертификатами специалистов РЦОИ;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оверить работоспособность средств криптозащиты с использованием токена члена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ГЭК: предложить члену ГЭК подключить к станции сканирования в ППЭ токен члена ГЭК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 ввести пароль доступа к нему;</w:t>
      </w:r>
    </w:p>
    <w:p w14:paraId="00791106" w14:textId="77777777" w:rsidR="0046759C" w:rsidRDefault="00280418" w:rsidP="00317D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хранить на </w:t>
      </w:r>
      <w:proofErr w:type="spellStart"/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леш</w:t>
      </w:r>
      <w:proofErr w:type="spellEnd"/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накопитель для переноса данных между станциями ППЭ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отокол технической готовности Штаба ППЭ для сканирования бланков в ППЭ (форма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ПЭ-01-02) и электронный акт технической готовности для последующей передачи в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истему мониторинга готовности ППЭ;</w:t>
      </w:r>
    </w:p>
    <w:p w14:paraId="155C226A" w14:textId="77777777" w:rsidR="0046759C" w:rsidRPr="0046759C" w:rsidRDefault="00280418" w:rsidP="00317D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75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ить наличие дополнительного (резервного) оборудования, необходимого</w:t>
      </w:r>
      <w:r w:rsidRPr="004675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ля проведения экзамена:</w:t>
      </w:r>
    </w:p>
    <w:p w14:paraId="370BD7BF" w14:textId="77777777" w:rsidR="0046759C" w:rsidRDefault="00280418" w:rsidP="00317D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тер, который будет использоваться для печати сопроводительной документации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к </w:t>
      </w:r>
      <w:proofErr w:type="spellStart"/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леш</w:t>
      </w:r>
      <w:proofErr w:type="spellEnd"/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накопителям с ответами участников КЕГЭ (может быть использован принтер,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одключённый к станции авторизации для печати ДБО № 2 либо принтер, подключённый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 любой станции организатора;</w:t>
      </w:r>
    </w:p>
    <w:p w14:paraId="418625BB" w14:textId="77777777" w:rsidR="0046759C" w:rsidRDefault="00280418" w:rsidP="00317D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ой и резервный </w:t>
      </w:r>
      <w:proofErr w:type="spellStart"/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леш</w:t>
      </w:r>
      <w:proofErr w:type="spellEnd"/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накопители для переноса данных между станциями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ПЭ;</w:t>
      </w:r>
    </w:p>
    <w:p w14:paraId="4C922FB3" w14:textId="65998203" w:rsidR="0046759C" w:rsidRDefault="00280418" w:rsidP="00317D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ые и резервные </w:t>
      </w:r>
      <w:proofErr w:type="spellStart"/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леш</w:t>
      </w:r>
      <w:proofErr w:type="spellEnd"/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накопители для сохранения ответов участников КЕГЭ</w:t>
      </w:r>
      <w:r w:rsidR="004675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093933A3" w14:textId="77777777" w:rsidR="0046759C" w:rsidRDefault="00280418" w:rsidP="00317D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USB-модем для обеспечения резервного канала доступа в сеть «Интернет».</w:t>
      </w:r>
    </w:p>
    <w:p w14:paraId="503A30DB" w14:textId="77777777" w:rsidR="0046759C" w:rsidRDefault="00280418" w:rsidP="00317D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USB-модем используется в случае возникновения проблем с доступом в сеть «Интернет»</w:t>
      </w:r>
      <w:r w:rsidR="004675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основному стационарному каналу связи;</w:t>
      </w:r>
    </w:p>
    <w:p w14:paraId="11FE4B40" w14:textId="77777777" w:rsidR="00E37440" w:rsidRDefault="00280418" w:rsidP="00317D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ервные картриджи для принтеров;</w:t>
      </w:r>
    </w:p>
    <w:p w14:paraId="09B584D1" w14:textId="0251AA48" w:rsidR="0046759C" w:rsidRDefault="00280418" w:rsidP="00317D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ервные лазерные принтеры и сканеры, дополнительно к настроенным резервным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танциям организатора;</w:t>
      </w:r>
    </w:p>
    <w:p w14:paraId="429BA190" w14:textId="77777777" w:rsidR="0046759C" w:rsidRDefault="00280418" w:rsidP="00317D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ервные кабели для подключения принтеров и сканеров к компьютерам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(ноутбукам).</w:t>
      </w:r>
    </w:p>
    <w:p w14:paraId="13225CFC" w14:textId="77777777" w:rsidR="00E37440" w:rsidRDefault="00280418" w:rsidP="00317D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окончании контроля технической готовности аудиторий и Штаба ППЭ к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экзамену необходимо:</w:t>
      </w:r>
    </w:p>
    <w:p w14:paraId="3BC80883" w14:textId="77777777" w:rsidR="00E37440" w:rsidRDefault="00280418" w:rsidP="00317D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ечатать и подписать паспорта станций КЕГЭ;</w:t>
      </w:r>
    </w:p>
    <w:p w14:paraId="2E63F4CF" w14:textId="77777777" w:rsidR="00E37440" w:rsidRDefault="00280418" w:rsidP="00317D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ать для каждого участника КЕГЭ приложения к паспорту станции КЕГЭ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(на каждую станцию КЕГЭ, включая резервные) руководителю ППЭ для дальнейшей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ыдачи организаторам в аудитории;</w:t>
      </w:r>
    </w:p>
    <w:p w14:paraId="68098F7A" w14:textId="77777777" w:rsidR="00E37440" w:rsidRDefault="00280418" w:rsidP="00317D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писать протокол (протоколы) технической готовности аудиторий (форма ППЭ-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01-01), напечатанные тестовые бланки регистрации являются приложением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 соответствующему протоколу;</w:t>
      </w:r>
    </w:p>
    <w:p w14:paraId="66F426DB" w14:textId="77777777" w:rsidR="00E37440" w:rsidRDefault="00280418" w:rsidP="00317D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апечатать и подписать протокол (протоколы) технической готовности Штаба ППЭ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(форма ППЭ-01-02).</w:t>
      </w:r>
    </w:p>
    <w:p w14:paraId="265115D3" w14:textId="77777777" w:rsidR="00E37440" w:rsidRDefault="00280418" w:rsidP="00317D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писанные паспорта и протоколы остаются на хранение в ППЭ.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Заполнить и подписать форму ППЭ-01-01-К;</w:t>
      </w:r>
    </w:p>
    <w:p w14:paraId="04E5430E" w14:textId="77777777" w:rsidR="00E37440" w:rsidRDefault="00280418" w:rsidP="00317D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личном кабинете ППЭ передать при участии члена ГЭК с использованием токена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члена ГЭК:</w:t>
      </w:r>
    </w:p>
    <w:p w14:paraId="339F7F6E" w14:textId="77777777" w:rsidR="00E37440" w:rsidRDefault="00280418" w:rsidP="00317D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ые по окончании контроля технической готовности электронные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акты технической готовности со всех основных и резервных станций КЕГЭ, станций</w:t>
      </w:r>
      <w:r w:rsidRPr="0028041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тора и станций сканирования в ППЭ;</w:t>
      </w:r>
    </w:p>
    <w:p w14:paraId="48DCB908" w14:textId="77777777" w:rsidR="00E37440" w:rsidRDefault="00280418" w:rsidP="00317D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тус «Контроль технической готовности завершён».</w:t>
      </w:r>
    </w:p>
    <w:p w14:paraId="7C1A18AD" w14:textId="77777777" w:rsidR="00E37440" w:rsidRDefault="00280418" w:rsidP="00317D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74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жно!</w:t>
      </w:r>
      <w:r w:rsidRPr="002804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ы основных станций могут быть переданы только при условии наличия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а специализированном федеральном портале сведений о рассадке. Статус «Контроль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технической готовности завершен» может быть передан при участии члена ГЭК с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спользованием токена члена ГЭК при условии наличия на специализированном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федеральном портале сведений о рассадке, а также при наличии переданных электронных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актов технической готовности всех основных станций организатора и всех основных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танций КЕГЭ в соответствии с количеством назначенных участников для каждой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аудитории.</w:t>
      </w:r>
    </w:p>
    <w:p w14:paraId="7D8800FC" w14:textId="77777777" w:rsidR="00E37440" w:rsidRDefault="00280418" w:rsidP="00317D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74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жно! П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ле передачи статуса «Контроль технической готовности завершён»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ередача электронных актов технической готовности с любых основных станций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запрещена. В случае необходимости передать новые акты необходимо сначала отменить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татус «Контроль технической готовности завершён», далее передать акты и установить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татус заново.</w:t>
      </w:r>
    </w:p>
    <w:p w14:paraId="1D532D9F" w14:textId="77777777" w:rsidR="00E37440" w:rsidRDefault="00280418" w:rsidP="00317D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74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этапе проведения экзамена технический специалист обязан:</w:t>
      </w:r>
    </w:p>
    <w:p w14:paraId="0843F029" w14:textId="77777777" w:rsidR="00E37440" w:rsidRDefault="00280418" w:rsidP="00317D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позднее 7:30 по местному времени, но до получения руководителем ППЭ ЭМ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т члена ГЭК включить режим видеозаписи в Штабе ППЭ;</w:t>
      </w:r>
    </w:p>
    <w:p w14:paraId="560D414B" w14:textId="77777777" w:rsidR="00E37440" w:rsidRDefault="00280418" w:rsidP="00317D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позднее 08:00 по местному времени включить режим записи на камерах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идеонаблюдения в аудиториях ППЭ;</w:t>
      </w:r>
    </w:p>
    <w:p w14:paraId="360AE106" w14:textId="77777777" w:rsidR="00E37440" w:rsidRDefault="00280418" w:rsidP="00317D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позднее 09:00 по местному времени проверить доступ к личному кабинету ППЭ;</w:t>
      </w:r>
    </w:p>
    <w:p w14:paraId="187ABE1F" w14:textId="77777777" w:rsidR="00E37440" w:rsidRDefault="00280418" w:rsidP="00317D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позднее 09:00 по местному времени запустить станции КЕГЭ во всех аудиториях;</w:t>
      </w:r>
    </w:p>
    <w:p w14:paraId="569141CF" w14:textId="77777777" w:rsidR="00E37440" w:rsidRDefault="00280418" w:rsidP="00317D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позднее 09:00 по местному времени запустить станции организатора во всех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аудиториях, включить подключённые к ним принтер и сканер, проверить печать на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ыбранном принтере средствами станции организатора;</w:t>
      </w:r>
    </w:p>
    <w:p w14:paraId="7A9AB5D9" w14:textId="77777777" w:rsidR="00E37440" w:rsidRDefault="00280418" w:rsidP="00317D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74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жно!</w:t>
      </w:r>
      <w:r w:rsidRPr="002804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необходимости использования в день экзамена станции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рганизатора или станции КЕГЭ, для которой не был направлен акт технической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готовности, необходимо выполнить настройку данной станции как резервной и передать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акт технической готовности до начала экзамена. Для расшифровки ЭМ на данной станции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отребуется запрос резервного ключа доступа к ЭМ. В день проведения экзамена доступна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регистрация (передача акта) только резервных станций организатора и станций КЕГЭ;</w:t>
      </w:r>
    </w:p>
    <w:p w14:paraId="774AB0A2" w14:textId="77777777" w:rsidR="00E37440" w:rsidRDefault="00280418" w:rsidP="00317D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поручению руководителя ППЭ получить и распечатать в присутствии члена ГЭК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акет руководителя ППЭ;</w:t>
      </w:r>
    </w:p>
    <w:p w14:paraId="7A39CC9F" w14:textId="77777777" w:rsidR="00E37440" w:rsidRDefault="00280418" w:rsidP="00317D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74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09:30 по ме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ному времени в Штабе ППЭ в личном кабинете ППЭ скачать ключ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оступа к ЭМ при участии члена ГЭК с использованием токена члена ГЭК;</w:t>
      </w:r>
    </w:p>
    <w:p w14:paraId="36611275" w14:textId="77777777" w:rsidR="00E37440" w:rsidRDefault="00280418" w:rsidP="00317D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писать ключ доступа к ЭМ на </w:t>
      </w:r>
      <w:proofErr w:type="spellStart"/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леш</w:t>
      </w:r>
      <w:proofErr w:type="spellEnd"/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накопитель для переноса данных между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танциями ППЭ;</w:t>
      </w:r>
    </w:p>
    <w:p w14:paraId="42D8D6D0" w14:textId="77777777" w:rsidR="00E37440" w:rsidRDefault="00280418" w:rsidP="00317D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грузить ключ доступа к ЭМ на все станции организатора и все станции КЕГЭ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о всех аудиториях.</w:t>
      </w:r>
    </w:p>
    <w:p w14:paraId="71586A2D" w14:textId="77777777" w:rsidR="00E37440" w:rsidRDefault="00280418" w:rsidP="00317D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 загрузки ключа доступа к ЭМ член ГЭК выполняет его активацию:</w:t>
      </w:r>
    </w:p>
    <w:p w14:paraId="082212E4" w14:textId="77777777" w:rsidR="00E37440" w:rsidRDefault="00280418" w:rsidP="00317D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ключает к станции организатора или станции КЕГЭ токен члена ГЭК и вводит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ароль доступа к нему. После сообщения о завершении работы с токеном члена ГЭК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звлекает из компьютера токен члена ГЭК и направляется совместно с техническим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пециалистом ППЭ к следующему компьютеру (ноутбуку) или в следующую аудиторию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ПЭ.</w:t>
      </w:r>
    </w:p>
    <w:p w14:paraId="7F69585B" w14:textId="77777777" w:rsidR="00E37440" w:rsidRDefault="00280418" w:rsidP="00317D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ический специалист и член ГЭК могут перемещаться по аудиториям раздельно: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начала технический специалист загружает ключ доступа к ЭМ, после чего член ГЭК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амостоятельно, без участия технического специалиста ППЭ, выполняет процедуру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активации ключа доступа к ЭМ.</w:t>
      </w:r>
    </w:p>
    <w:p w14:paraId="7579AF77" w14:textId="77777777" w:rsidR="00E37440" w:rsidRDefault="00280418" w:rsidP="00317D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отсутствии доступа к личному кабинету ППЭ по основному и резервному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аналам в 09:35 по местному времени технический специалист информирует члена ГЭК о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аличии нештатной ситуации, член ГЭК обращается на горячую линию сопровождения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ПЭ для оформления заявки на получение пароля доступа к ЭМ. Технический специалист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бязан продолжить работы по восстановлению доступа в сеть «Интернет». Пароли доступа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 ЭМ (не менее двух паролей на каждый предмет) выдаются не ранее 09:45 по местному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ремени, если доступ в сеть «Интернет» восстановить не удалось.</w:t>
      </w:r>
    </w:p>
    <w:p w14:paraId="3D61867D" w14:textId="77777777" w:rsidR="00E37440" w:rsidRDefault="00280418" w:rsidP="00317D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 получения информации от руководителя ППЭ о завершении печати ЭМ и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успешном начале экзамена на всех станциях КЕГЭ во всех аудиториях ППЭ (все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участники ввели код активации экзамена и перешли к выполнению экзаменационной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работы) технический специалист по указанию руководителя ППЭ в личном кабинете ППЭ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ередает при участии члена ГЭК с использованием токена члена ГЭК статус «Экзамены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успешно начались» в систему мониторинга готовности ППЭ.</w:t>
      </w:r>
    </w:p>
    <w:p w14:paraId="2C724B0E" w14:textId="77777777" w:rsidR="00E37440" w:rsidRPr="00E37440" w:rsidRDefault="00280418" w:rsidP="00317D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74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ия в случае нештатной ситуации:</w:t>
      </w:r>
    </w:p>
    <w:p w14:paraId="34FC6727" w14:textId="77777777" w:rsidR="004629E3" w:rsidRDefault="00280418" w:rsidP="00317D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недостатка доступных для печати комплектов ЭМ (бланков регистрации)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рганизатор в аудитории информирует руководителя ППЭ и члена ГЭК (через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рганизатора вне аудитории) о необходимости использования резервных ЭМ, включенных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 состав интернет-пакета, загруженного для проведения экзамена. В этом случае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еобходимо:</w:t>
      </w:r>
    </w:p>
    <w:p w14:paraId="4B4B916B" w14:textId="77777777" w:rsidR="004629E3" w:rsidRDefault="00280418" w:rsidP="00317D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росить в Штабе ППЭ в личном кабинете ППЭ при участии члена ГЭК с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спользованием токена члена ГЭК резервный ключ доступа к ЭМ для резервных ЭМ, в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запросе указывается учебный предмет, номер аудитории, уникальный номер компьютера,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исвоенный задействованной станции организатор</w:t>
      </w:r>
      <w:r w:rsidR="004629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становленной в этой аудитории,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оличество ИК, которое нужно напечатать;</w:t>
      </w:r>
    </w:p>
    <w:p w14:paraId="7E91BD5C" w14:textId="77777777" w:rsidR="004629E3" w:rsidRDefault="00280418" w:rsidP="00317D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писать новый ключ доступа к ЭМ на </w:t>
      </w:r>
      <w:proofErr w:type="spellStart"/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леш</w:t>
      </w:r>
      <w:proofErr w:type="spellEnd"/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накопитель для переноса данных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между станциями ППЭ. Новый ключ доступа к ЭМ включает в себя сведения обо всех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сновных станциях организатора и станциях КЕГЭ, а также обо всех ранее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ыданных резервных ключах доступа к ЭМ;</w:t>
      </w:r>
    </w:p>
    <w:p w14:paraId="04870B28" w14:textId="77777777" w:rsidR="004629E3" w:rsidRDefault="00280418" w:rsidP="00317D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грузить новый ключ доступа к ЭМ на используемую в аудитории станцию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рганизатора и активировать его токеном члена ГЭК.</w:t>
      </w:r>
    </w:p>
    <w:p w14:paraId="09FB108F" w14:textId="77777777" w:rsidR="004629E3" w:rsidRDefault="00280418" w:rsidP="00317D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необходимости повторно получить ранее запрошенный ключ доступа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а резервные ЭМ возможно путем скачивания основного ключа доступа к ЭМ.</w:t>
      </w:r>
    </w:p>
    <w:p w14:paraId="6E8B37EE" w14:textId="77777777" w:rsidR="004629E3" w:rsidRDefault="00280418" w:rsidP="00317D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сбоя в работе станции организатора при печати член ГЭК или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рганизатор в аудитории приглашают технического специалиста ППЭ для восстановления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работоспособности оборудования и (или) системного ПО и (или) станции организатора.</w:t>
      </w:r>
    </w:p>
    <w:p w14:paraId="1AECF5D8" w14:textId="77777777" w:rsidR="004629E3" w:rsidRDefault="00280418" w:rsidP="00317D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необходимости станция организатора заменяется на резервную, в этом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лучае необходимо:</w:t>
      </w:r>
    </w:p>
    <w:p w14:paraId="1B6B9DEB" w14:textId="77777777" w:rsidR="004629E3" w:rsidRDefault="00280418" w:rsidP="00317D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росить в Штабе ППЭ в личном кабинете ППЭ при участии члена ГЭК с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спользованием токена члена ГЭК резервный ключ доступа к ЭМ для резервной станции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рганизатора, в запросе указывается учебный предмет, номер аудитории, уникальный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омер компьютера, присвоенный резервной станции организатора, устанавливаемой в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эту аудиторию, и количество ИК, оставшихся для печати;</w:t>
      </w:r>
    </w:p>
    <w:p w14:paraId="6DE19FF6" w14:textId="77777777" w:rsidR="004629E3" w:rsidRDefault="00280418" w:rsidP="00317D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писать новый ключ доступа к ЭМ на </w:t>
      </w:r>
      <w:proofErr w:type="spellStart"/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леш</w:t>
      </w:r>
      <w:proofErr w:type="spellEnd"/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накопитель для переноса данных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между станциями ППЭ. Новый ключ доступа к ЭМ включает в себя сведения обо всех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сновных станциях организатора и станциях КЕГЭ, а также обо всех ранее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ыданных резервных ключах доступа к ЭМ;</w:t>
      </w:r>
    </w:p>
    <w:p w14:paraId="5DBE8ABF" w14:textId="77777777" w:rsidR="004629E3" w:rsidRDefault="00280418" w:rsidP="00317D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загрузить новый ключ доступа к ЭМ на резервную станцию организатора, при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этом автоматически заполнится номер аудитории, указанный при запросе на станции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авторизации;</w:t>
      </w:r>
    </w:p>
    <w:p w14:paraId="1EDA07DD" w14:textId="77777777" w:rsidR="004629E3" w:rsidRDefault="00280418" w:rsidP="00317D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ить члену ГЭК активировать ключ доступа к ЭМ на резервной станции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рганизатора с использованием токена члена ГЭК.</w:t>
      </w:r>
    </w:p>
    <w:p w14:paraId="550CEB85" w14:textId="77777777" w:rsidR="004629E3" w:rsidRDefault="00280418" w:rsidP="00317D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29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жно! Кн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ку «Прочитать КИМ» нажимать </w:t>
      </w:r>
      <w:r w:rsidRPr="002804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не 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жно – это действие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иравнивается к вскрытию ЭМ, что запрещено до 10:00.</w:t>
      </w:r>
    </w:p>
    <w:p w14:paraId="5AE6167F" w14:textId="77777777" w:rsidR="004629E3" w:rsidRDefault="00280418" w:rsidP="00317D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необходимости повторно получить ранее запрошенный ключ доступа к ЭМ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а резервную станцию организатора возможно путем повторного скачивания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сновного ключа доступа к ЭМ.</w:t>
      </w:r>
    </w:p>
    <w:p w14:paraId="7D51EDF8" w14:textId="77777777" w:rsidR="004629E3" w:rsidRDefault="00280418" w:rsidP="00317D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29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жно! В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учае возникновения нештатной ситуации при использовании резервного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люча доступа к ЭМ на станциях организатора необходимо незамедлительно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братиться на горячую линию сопровождения ППЭ для выяснения причины. Не нужно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елать попытки запросить резервный ключ повторно.</w:t>
      </w:r>
    </w:p>
    <w:p w14:paraId="0545EE20" w14:textId="77777777" w:rsidR="004629E3" w:rsidRDefault="00280418" w:rsidP="00317D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сбоя в работе станции КЕГЭ член ГЭК или организатор в аудитории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иглашают технического специалиста ППЭ для восстановления работоспособности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борудования и (или) системного ПО и (или) станции КЕГЭ и (или) стандартного ПО,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едоставляемого участнику для выполнения заданий.</w:t>
      </w:r>
    </w:p>
    <w:p w14:paraId="5625041F" w14:textId="77777777" w:rsidR="004629E3" w:rsidRDefault="00280418" w:rsidP="00317D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восстановления работоспособности станции КЕГЭ для продолжения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экзамена необходимо присутствие члена ГЭК:</w:t>
      </w:r>
    </w:p>
    <w:p w14:paraId="17B0FC79" w14:textId="77777777" w:rsidR="004629E3" w:rsidRDefault="00280418" w:rsidP="00317D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лен ГЭК с использованием своего токена активирует ранее загруженный ключ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оступа к ЭМ и запускает расшифровку КИМ командой «Прочитать КИМ»;</w:t>
      </w:r>
    </w:p>
    <w:p w14:paraId="20AD2A00" w14:textId="77777777" w:rsidR="004629E3" w:rsidRDefault="00280418" w:rsidP="00317D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странице активации экзамена член ГЭК и организатор проверяют, что номер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бланка регистрации, отображаемый на экране компьютера, соответствует номеру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 бумажном бланке регистрации, и предлагают участнику ввести код активации и нажать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нопку «Продолжить экзамен».</w:t>
      </w:r>
    </w:p>
    <w:p w14:paraId="7BF86F59" w14:textId="77777777" w:rsidR="004629E3" w:rsidRDefault="00280418" w:rsidP="00317D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замен продолжится, время выполнения экзаменационной работы для участника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ЕГЭ не увеличивается, т.к. участник продолжает работу с тем же КИМ КЕГЭ.</w:t>
      </w:r>
    </w:p>
    <w:p w14:paraId="351506D4" w14:textId="77777777" w:rsidR="004629E3" w:rsidRDefault="00280418" w:rsidP="00317D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необходимости станция КЕГЭ заменяется на резервную, в этом случае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еобходимо:</w:t>
      </w:r>
    </w:p>
    <w:p w14:paraId="1D310024" w14:textId="77777777" w:rsidR="004629E3" w:rsidRDefault="00280418" w:rsidP="00317D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ить у руководителя ППЭ приложение к паспорту станции КЕГЭ для резервной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танции КЕГЭ, устанавливаемой в эту аудиторию;</w:t>
      </w:r>
    </w:p>
    <w:p w14:paraId="0BF54778" w14:textId="77777777" w:rsidR="004629E3" w:rsidRDefault="00280418" w:rsidP="00317D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росить в Штабе ППЭ в личном кабинете ППЭ при участии члена ГЭК с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спользованием токена члена ГЭК резервный ключ доступа к ЭМ для резервной станции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ЕГЭ, в запросе указывается номер аудитории, уникальный номер компьютера,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исвоенный резервной станции КЕГЭ, устанавливаемой в эту аудиторию;</w:t>
      </w:r>
    </w:p>
    <w:p w14:paraId="61718E69" w14:textId="77777777" w:rsidR="004629E3" w:rsidRDefault="00280418" w:rsidP="00317D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писать новый ключ доступа к ЭМ на </w:t>
      </w:r>
      <w:proofErr w:type="spellStart"/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леш</w:t>
      </w:r>
      <w:proofErr w:type="spellEnd"/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накопитель для переноса данных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между станциями ППЭ. Новый ключ доступа к ЭМ включает в себя сведения обо всех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сновных станциях организатора и станциях КЕГЭ, а также обо всех ранее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ыданных резервных ключах доступа к ЭМ;</w:t>
      </w:r>
    </w:p>
    <w:p w14:paraId="20D1F8EC" w14:textId="77777777" w:rsidR="004629E3" w:rsidRDefault="00280418" w:rsidP="00317D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грузить новый ключ доступа к ЭМ на резервную станцию КЕГЭ, при этом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автоматически заполнится номер аудитории, указанный при запросе на станции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авторизации;</w:t>
      </w:r>
    </w:p>
    <w:p w14:paraId="573EC13C" w14:textId="77777777" w:rsidR="004629E3" w:rsidRDefault="00280418" w:rsidP="00317D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ить члену ГЭК активировать ключ доступа к ЭМ на резервной станции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ЕГЭ с использованием токена члена ГЭК и запустить расшифровку КИМ командой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«Прочитать КИМ»;</w:t>
      </w:r>
    </w:p>
    <w:p w14:paraId="449D7A1D" w14:textId="77777777" w:rsidR="004629E3" w:rsidRDefault="00280418" w:rsidP="00317D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странице активации экзамена член ГЭК и организатор проверяют, что номер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бланка регистрации, отображаемый на экране компьютера, соответствует номеру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 бумажном бланке регистрации (тот же номер), и предлагают участнику ввести код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активации и нажать кнопку «Начать экзамен».</w:t>
      </w:r>
    </w:p>
    <w:p w14:paraId="22523A76" w14:textId="77777777" w:rsidR="004629E3" w:rsidRDefault="00280418" w:rsidP="00317D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 случае необходимости повторно получить ранее запрошенный ключ доступа к ЭМ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а резервную станцию КЕГЭ возможно путем повторного скачивания основного ключа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оступа к ЭМ.</w:t>
      </w:r>
    </w:p>
    <w:p w14:paraId="12BF7E36" w14:textId="77777777" w:rsidR="004629E3" w:rsidRDefault="00280418" w:rsidP="00317D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04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случае невозможности самостоятельного разрешения возникшей нештатной</w:t>
      </w:r>
      <w:r w:rsidRPr="002804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>ситуации на станции организатора или станции КЕГЭ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 том числе путем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замены оборудования из числа резервного, технический специалист должен записать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нформационное сообщение, код ошибки (если есть), название экрана и описание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оследнего действия, выполненного на станции организатора или станции КЕГЭ, и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братиться по телефону горячей линии сопровождения ППЭ. При обращении необходимо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ообщить: код и наименование субъекта Российской Федерации, код ППЭ, контактный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телефон и адрес электронной почты, перечисленную выше информацию о возникшей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ештатной ситуации.</w:t>
      </w:r>
    </w:p>
    <w:p w14:paraId="30ACD3A7" w14:textId="77777777" w:rsidR="004629E3" w:rsidRDefault="00280418" w:rsidP="00317D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804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 усмотрению участника КЕГЭ возможно завершение экзаменационной</w:t>
      </w:r>
      <w:r w:rsidRPr="002804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>работы досрочно по объективным причинам с возможностью повторного</w:t>
      </w:r>
      <w:r w:rsidRPr="002804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>прохождения экзамена в резервные сроки соответствующего периода проведения</w:t>
      </w:r>
      <w:r w:rsidRPr="002804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>экзаменов (участнику будет предоставлен новый КИМ КЕГЭ).</w:t>
      </w:r>
    </w:p>
    <w:p w14:paraId="66D58403" w14:textId="77777777" w:rsidR="004629E3" w:rsidRDefault="00280418" w:rsidP="00317D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04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осле завершения выполнения экзаменационной работы 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никами экзамена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о всех аудиториях ППЭ (все участники экзамена покинули аудитории) технический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пециалист по указанию руководителя ППЭ в личном кабинете ППЭ передает при участии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члена ГЭК с использованием токена члена ГЭК статус «Экзамены завершены» в систему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мониторинга готовности ППЭ и ожидает завершения процедуры сканирования ЭМ в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аудиториях.</w:t>
      </w:r>
    </w:p>
    <w:p w14:paraId="6099BEFC" w14:textId="77777777" w:rsidR="004629E3" w:rsidRDefault="00280418" w:rsidP="00317D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8041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 случае неявки всех распределенных в ППЭ участников экзамена по согласованию</w:t>
      </w:r>
      <w:r w:rsidRPr="0028041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br/>
        <w:t>с председателем ГЭК член ГЭК принимает решение о завершении экзамена в данном ППЭ</w:t>
      </w:r>
      <w:r w:rsidRPr="0028041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br/>
        <w:t>с оформлением соответствующих форм ППЭ. Технический специалист завершает</w:t>
      </w:r>
      <w:r w:rsidRPr="0028041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br/>
        <w:t>экзамены на всех станциях организатора и станциях КЕГЭ во всех</w:t>
      </w:r>
      <w:r w:rsidRPr="0028041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br/>
        <w:t>аудиториях ППЭ, включая резервные станции организатора и станции КЕГЭ.</w:t>
      </w:r>
    </w:p>
    <w:p w14:paraId="7BFA6990" w14:textId="77777777" w:rsidR="004629E3" w:rsidRDefault="00280418" w:rsidP="00317D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8041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На станциях организатора печатает протоколы использования станции организатора и сохраняет электронный журнал работы станции организатора на </w:t>
      </w:r>
      <w:proofErr w:type="spellStart"/>
      <w:r w:rsidRPr="0028041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флешнакопитель</w:t>
      </w:r>
      <w:proofErr w:type="spellEnd"/>
      <w:r w:rsidRPr="0028041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для переноса данных между станциями ППЭ, на станциях КЕГЭ сохраняет</w:t>
      </w:r>
      <w:r w:rsidR="004629E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28041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электронный журнал работы станции КЕГЭ. Протоколы использования станции печати</w:t>
      </w:r>
      <w:r w:rsidR="004629E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28041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дписываются техническим специалистом, членом ГЭК и руководителем ППЭ и</w:t>
      </w:r>
      <w:r w:rsidR="004629E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28041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стаются на хранение в ППЭ. Электронные журналы работы станции организатора, станции КЕГЭ передаются в систему мониторинга готовности ППЭ в личном</w:t>
      </w:r>
      <w:r w:rsidR="004629E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28041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абинете ППЭ при участии члена ГЭК с использованием токена члена ГЭК. В случае</w:t>
      </w:r>
      <w:r w:rsidR="004629E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28041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тсутствия участников экзамена во всех аудиториях ППЭ технический специалист при</w:t>
      </w:r>
      <w:r w:rsidR="004629E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28041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частии руководителя ППЭ в личном кабинете ППЭ передает при участии члена ГЭК с</w:t>
      </w:r>
      <w:r w:rsidR="004629E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28041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спользованием токена члена ГЭК статус «Экзамен не состоялся в систему мониторинга</w:t>
      </w:r>
      <w:r w:rsidR="004629E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28041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готовности ППЭ».</w:t>
      </w:r>
      <w:r w:rsidR="004629E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</w:p>
    <w:p w14:paraId="5943C3CA" w14:textId="17BAFFF7" w:rsidR="004629E3" w:rsidRDefault="00280418" w:rsidP="00317D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нные, содержащие ответы участников экзамена, переносятся на </w:t>
      </w:r>
      <w:proofErr w:type="spellStart"/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леш</w:t>
      </w:r>
      <w:proofErr w:type="spellEnd"/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накопители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ля сохранения ответов участников КЕГЭ для формирования пакетов и передачи их в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РЦОИ для дальнейшей обработки. Количество </w:t>
      </w:r>
      <w:proofErr w:type="spellStart"/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леш</w:t>
      </w:r>
      <w:proofErr w:type="spellEnd"/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накопителей определяется в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оответствии с выбранной схемой сохранения ответов участников экзамена:</w:t>
      </w:r>
    </w:p>
    <w:p w14:paraId="52588013" w14:textId="77777777" w:rsidR="004629E3" w:rsidRDefault="00280418" w:rsidP="00317D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сохранение ответов с дальнейшим формированием пакета с ответами участников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экзамена для каждой аудитории. В этом случае для каждой аудитории (каждого пакета)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ужен свой флеш-накопитель;</w:t>
      </w:r>
    </w:p>
    <w:p w14:paraId="60589E74" w14:textId="77777777" w:rsidR="004629E3" w:rsidRDefault="00280418" w:rsidP="00317D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сохранение всех ответов и формирование единого пакета с ответами участников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экзамена всего ППЭ, в этом случае нужен один </w:t>
      </w:r>
      <w:proofErr w:type="spellStart"/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леш</w:t>
      </w:r>
      <w:proofErr w:type="spellEnd"/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накопитель, содержащий все ответы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участников экзамена, чтобы после сбора данных с ответами со всех станций КЕГЭ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формировать пакет;</w:t>
      </w:r>
    </w:p>
    <w:p w14:paraId="340542F0" w14:textId="77777777" w:rsidR="004629E3" w:rsidRDefault="00280418" w:rsidP="00317D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3) сохранение ответов и формирование пакетов для нескольких аудиторий (при этом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еобходимо учитывать, что ответы из одной аудитории не должны быть сохранены на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разных </w:t>
      </w:r>
      <w:proofErr w:type="spellStart"/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леш</w:t>
      </w:r>
      <w:proofErr w:type="spellEnd"/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накопителях), в этом случае необходимо соблюдать общий принцип:</w:t>
      </w:r>
    </w:p>
    <w:p w14:paraId="5290583E" w14:textId="77777777" w:rsidR="004629E3" w:rsidRDefault="00280418" w:rsidP="00317D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личество </w:t>
      </w:r>
      <w:proofErr w:type="spellStart"/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леш</w:t>
      </w:r>
      <w:proofErr w:type="spellEnd"/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накопителей соответствует количеству пакетов.</w:t>
      </w:r>
    </w:p>
    <w:p w14:paraId="04313D3A" w14:textId="77777777" w:rsidR="004629E3" w:rsidRDefault="00280418" w:rsidP="00317D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аждой аудитории необходимо: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завершить экзамен на замененных станциях КЕГЭ (при наличии), сохранить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электронный журнал работы станции КЕГЭ для передачи в систему мониторинга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готовности ППЭ (при возможности), </w:t>
      </w:r>
      <w:r w:rsidRPr="002804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хранение ответов участника экзамена</w:t>
      </w:r>
      <w:r w:rsidRPr="002804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>с замененной станции КЕГЭ не выполняется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2E9A1CDE" w14:textId="77777777" w:rsidR="004629E3" w:rsidRDefault="00280418" w:rsidP="00317D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ершить экзамен на остальных станциях КЕГЭ, выполнить сохранение ответов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участников экзамена на каждой станции КЕГЭ, включая резервные станции,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задействованные при проведении экзамена, на </w:t>
      </w:r>
      <w:proofErr w:type="spellStart"/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леш</w:t>
      </w:r>
      <w:proofErr w:type="spellEnd"/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накопитель для сохранения ответов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участников КЕГЭ, одновременно на </w:t>
      </w:r>
      <w:proofErr w:type="spellStart"/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леш</w:t>
      </w:r>
      <w:proofErr w:type="spellEnd"/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накопитель сохраняется электронный журнал</w:t>
      </w:r>
      <w:r w:rsidRPr="0028041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ы станции КЕГЭ для последующей передачи в систему мониторинга готовности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ПЭ;</w:t>
      </w:r>
    </w:p>
    <w:p w14:paraId="4D6D00A9" w14:textId="77777777" w:rsidR="004629E3" w:rsidRDefault="00280418" w:rsidP="00317D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окончании сохранения всех ответов участников КЕГЭ на </w:t>
      </w:r>
      <w:proofErr w:type="spellStart"/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леш</w:t>
      </w:r>
      <w:proofErr w:type="spellEnd"/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накопитель для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охранения ответов участников КЕГЭ пригласить члена ГЭК с токеном для формирования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(экспорта) пакета с ответами участников КЕГЭ для передачи в РЦОИ;</w:t>
      </w:r>
    </w:p>
    <w:p w14:paraId="5F6AC937" w14:textId="77777777" w:rsidR="004629E3" w:rsidRDefault="00280418" w:rsidP="00317D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рисутствии члена ГЭК подключить к станции КЕГЭ </w:t>
      </w:r>
      <w:proofErr w:type="spellStart"/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леш</w:t>
      </w:r>
      <w:proofErr w:type="spellEnd"/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накопитель с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охраненными ответами участников КЕГЭ и выполнить проверку сохраненных ответов;</w:t>
      </w:r>
    </w:p>
    <w:p w14:paraId="0493FFE3" w14:textId="77777777" w:rsidR="004629E3" w:rsidRDefault="00280418" w:rsidP="00317D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29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жно!</w:t>
      </w:r>
      <w:r w:rsidRPr="002804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выполнения действия необходимо выбрать станцию КЕГЭ, имеющую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ва свободных USB-порта. В случае использования USB-концентратора рекомендуется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токен подключать непосредственно в USB-порт компьютера, а </w:t>
      </w:r>
      <w:proofErr w:type="spellStart"/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леш</w:t>
      </w:r>
      <w:proofErr w:type="spellEnd"/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накопитель через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USB-концентратор;</w:t>
      </w:r>
    </w:p>
    <w:p w14:paraId="4E9DACAF" w14:textId="77777777" w:rsidR="004629E3" w:rsidRDefault="00280418" w:rsidP="00317D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отсутствия нештатных ситуаций в результате выполненной проверки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едложить члену ГЭК подключить к станции КЕГЭ токен и ввести пароль к нему;</w:t>
      </w:r>
    </w:p>
    <w:p w14:paraId="3406B5F0" w14:textId="77777777" w:rsidR="004629E3" w:rsidRDefault="00280418" w:rsidP="00317D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устить по указанию члена ГЭК формирование (экспорт) пакета.</w:t>
      </w:r>
    </w:p>
    <w:p w14:paraId="6678528B" w14:textId="77777777" w:rsidR="004629E3" w:rsidRDefault="00280418" w:rsidP="00317D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29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жно! Не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зя отключать токен члена ГЭК до окончания формирования (экспорта)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акета.</w:t>
      </w:r>
    </w:p>
    <w:p w14:paraId="6C4E175F" w14:textId="77777777" w:rsidR="004629E3" w:rsidRDefault="00280418" w:rsidP="00317D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акет формируется на основе всех сохраненных на </w:t>
      </w:r>
      <w:proofErr w:type="spellStart"/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леш</w:t>
      </w:r>
      <w:proofErr w:type="spellEnd"/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накопитель ответов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участников КЕГЭ. Одновременно выполняется формирование и сохранение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сопроводительного бланка к </w:t>
      </w:r>
      <w:proofErr w:type="spellStart"/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леш</w:t>
      </w:r>
      <w:proofErr w:type="spellEnd"/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накопителю, включающего сведения о содержании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формированного пакета.</w:t>
      </w:r>
    </w:p>
    <w:p w14:paraId="6D213465" w14:textId="77777777" w:rsidR="004629E3" w:rsidRDefault="00280418" w:rsidP="00317D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печатать и подписать сопроводительный бланк к </w:t>
      </w:r>
      <w:proofErr w:type="spellStart"/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леш</w:t>
      </w:r>
      <w:proofErr w:type="spellEnd"/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накопителю для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охранения ответов участников КЕГЭ. Указанный сопроводительный бланк может быть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распечатан на любом компьютере (ноутбуке) с подключенным принтером.</w:t>
      </w:r>
    </w:p>
    <w:p w14:paraId="1A4ED059" w14:textId="77777777" w:rsidR="004629E3" w:rsidRDefault="00280418" w:rsidP="00317D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29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жно!</w:t>
      </w:r>
      <w:r w:rsidRPr="002804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ждый пакет должен храниться и передаваться на том </w:t>
      </w:r>
      <w:proofErr w:type="spellStart"/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леш</w:t>
      </w:r>
      <w:proofErr w:type="spellEnd"/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накопителе,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а котором он был создан. Недопустимо копировать или перемещать пакеты с ответами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участников экзамена с одного </w:t>
      </w:r>
      <w:proofErr w:type="spellStart"/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леш</w:t>
      </w:r>
      <w:proofErr w:type="spellEnd"/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накопителя на другой (копировать несколько пакетов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на один </w:t>
      </w:r>
      <w:proofErr w:type="spellStart"/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леш</w:t>
      </w:r>
      <w:proofErr w:type="spellEnd"/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накопитель). В случае наличия на </w:t>
      </w:r>
      <w:proofErr w:type="spellStart"/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леш</w:t>
      </w:r>
      <w:proofErr w:type="spellEnd"/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накопителе ранее сформированного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акета и/или сопроводительного бланка они будут удалены.</w:t>
      </w:r>
    </w:p>
    <w:p w14:paraId="51F6F272" w14:textId="77777777" w:rsidR="004629E3" w:rsidRDefault="00280418" w:rsidP="00317D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наличия в результате выполненной проверки сообщений о поврежденных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файлах ответов участников КЕГЭ принять меры для повторного сохранения ответов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участников КЕГЭ с соответствующих станций КЕГЭ.</w:t>
      </w:r>
    </w:p>
    <w:p w14:paraId="0F13B406" w14:textId="77777777" w:rsidR="004629E3" w:rsidRDefault="00280418" w:rsidP="00317D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 получения информации от организаторов в аудитории о завершении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канирования бланков регистрации участников и форм ППЭ, сканируемых в аудитории,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технический специалист совместно с членом ГЭК проходит по аудиториям для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формирования пакета с электронными образами бланков регистрации и форм ППЭ и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завершения экзамена на станциях организатора:</w:t>
      </w:r>
    </w:p>
    <w:p w14:paraId="2A4B8F47" w14:textId="77777777" w:rsidR="004629E3" w:rsidRDefault="00280418" w:rsidP="00317D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местно с членом ГЭК и организаторами проверяет, что экспортируемые данные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е содержат особых ситуаций и сверяет данные о количестве отсканированных бланков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егистрации, указанном на станции организатора, с количеством бланков регистрации,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указанном в форме ППЭ-11;</w:t>
      </w:r>
    </w:p>
    <w:p w14:paraId="7BAE54F0" w14:textId="77777777" w:rsidR="004629E3" w:rsidRDefault="00280418" w:rsidP="00317D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все данные по аудитории корректны, предлагает члену ГЭК подключить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 станции организатора токен члена ГЭК и выполняет экспорт электронных образов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бланков регистрации и форм ППЭ;</w:t>
      </w:r>
    </w:p>
    <w:p w14:paraId="12B7A7B5" w14:textId="77777777" w:rsidR="004629E3" w:rsidRDefault="00280418" w:rsidP="00317D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храняет пакет с электронными образами бланков регистрации и форм ППЭ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на </w:t>
      </w:r>
      <w:proofErr w:type="spellStart"/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леш</w:t>
      </w:r>
      <w:proofErr w:type="spellEnd"/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накопитель для переноса данных между станциями ППЭ;</w:t>
      </w:r>
    </w:p>
    <w:p w14:paraId="799AE31E" w14:textId="77777777" w:rsidR="004629E3" w:rsidRDefault="00280418" w:rsidP="00317D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местно с организаторами в аудитории печатает и подписывает протокол печати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ЭМ в аудитории (форма ППЭ-23), и протокол проведения процедуры сканирования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бланков ГИА в аудитории ППЭ (форма ППЭ-15), сохраняет на </w:t>
      </w:r>
      <w:proofErr w:type="spellStart"/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леш</w:t>
      </w:r>
      <w:proofErr w:type="spellEnd"/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накопитель для</w:t>
      </w:r>
      <w:r w:rsidRPr="0028041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носа данных между станциями ППЭ электронный журнал работы станции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рганизатора.</w:t>
      </w:r>
    </w:p>
    <w:p w14:paraId="322A53EB" w14:textId="77777777" w:rsidR="00B16102" w:rsidRDefault="00280418" w:rsidP="00317D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чать протоколов и сохранение электронного журнала работы станции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рганизатора выполняется также на станциях организатора, замененных в ходе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экзамена на резервные, и на резервных станциях организатора, не использованных на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экзамене.</w:t>
      </w:r>
    </w:p>
    <w:p w14:paraId="0CD2F804" w14:textId="3F801379" w:rsidR="00B16102" w:rsidRDefault="00280418" w:rsidP="00317D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ле сохранения на </w:t>
      </w:r>
      <w:proofErr w:type="spellStart"/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леш</w:t>
      </w:r>
      <w:proofErr w:type="spellEnd"/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накопитель для переноса данных между станциями ППЭ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акетов с электронными образами бланков участников и формами ППЭ со всех станций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рганизатора и завершения экзамена на всех станциях организатора, включая резервные,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электронных журналов работы со всех станций организатора во всех аудиториях, включая замененные и резервные станции</w:t>
      </w:r>
      <w:r w:rsidR="00B161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электронные журналы станций КЕГЭ были сохранены ранее при сохранении ответов</w:t>
      </w:r>
      <w:r w:rsidR="00B161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ников экзамена), технический специалист прибывает в Штаб ППЭ, в котором</w:t>
      </w:r>
      <w:r w:rsidR="00B161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ен:</w:t>
      </w:r>
    </w:p>
    <w:p w14:paraId="16233C2A" w14:textId="77777777" w:rsidR="00B16102" w:rsidRDefault="00280418" w:rsidP="00317D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едать </w:t>
      </w:r>
      <w:proofErr w:type="spellStart"/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леш</w:t>
      </w:r>
      <w:proofErr w:type="spellEnd"/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накопитель (</w:t>
      </w:r>
      <w:proofErr w:type="spellStart"/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леш</w:t>
      </w:r>
      <w:proofErr w:type="spellEnd"/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накопители для каждой аудитории) с ответами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участников КЕГЭ и напечатанный сопроводительный бланк (бланки) руководителю ППЭ;</w:t>
      </w:r>
    </w:p>
    <w:p w14:paraId="50DAA6FE" w14:textId="77777777" w:rsidR="00B16102" w:rsidRDefault="00280418" w:rsidP="00317D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 завершения сверки руководителем ППЭ и членом ГЭК данных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сопроводительного бланка (бланков) к </w:t>
      </w:r>
      <w:proofErr w:type="spellStart"/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леш</w:t>
      </w:r>
      <w:proofErr w:type="spellEnd"/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накопителю с ответами участников КЕГЭ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с ведомостями сдачи экзамена в аудиториях получить </w:t>
      </w:r>
      <w:proofErr w:type="spellStart"/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леш</w:t>
      </w:r>
      <w:proofErr w:type="spellEnd"/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накопитель (</w:t>
      </w:r>
      <w:proofErr w:type="spellStart"/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леш</w:t>
      </w:r>
      <w:proofErr w:type="spellEnd"/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накопители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ля каждой аудитории) с ответами участников КЕГЭ;</w:t>
      </w:r>
    </w:p>
    <w:p w14:paraId="5077A053" w14:textId="77777777" w:rsidR="00B16102" w:rsidRDefault="00280418" w:rsidP="00317D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согласованию с руководителем ППЭ и членом ГЭК передать с помощью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сновной станции авторизации в ППЭ в Штабе ППЭ пакет (пакеты для каждой аудитории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последовательно для каждого </w:t>
      </w:r>
      <w:proofErr w:type="spellStart"/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леш</w:t>
      </w:r>
      <w:proofErr w:type="spellEnd"/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накопителя) с ответами участников КЕГЭ в РЦОИ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(могут быть переданы вместе с пакетом (пакетами) c электронными образами бланков и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форм ППЭ после завершения процедуры сканирования);</w:t>
      </w:r>
    </w:p>
    <w:p w14:paraId="4F04AD57" w14:textId="77777777" w:rsidR="00B16102" w:rsidRDefault="00280418" w:rsidP="00317D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личном кабинете ППЭ передать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и участии члена ГЭК с токеном члена ГЭК электронные журналы всех основных и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резервных станций организатора и станций КЕГЭ в систему мониторинга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готовности ППЭ (передачу журналов станций КЕГЭ следует выполнять только после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одтверждения получения пакетов с ответами участников КЕГЭ).</w:t>
      </w:r>
    </w:p>
    <w:p w14:paraId="4413B5B2" w14:textId="77777777" w:rsidR="00B16102" w:rsidRDefault="00280418" w:rsidP="00317D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необходимости повторной передачи ответов участников из ППЭ в РЦОИ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ля отдельной станции (станций) по согласованию с РЦОИ выбирается один из вариантов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ействий:</w:t>
      </w:r>
    </w:p>
    <w:p w14:paraId="692648F0" w14:textId="77777777" w:rsidR="00B16102" w:rsidRDefault="00280418" w:rsidP="00317D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грузка ответов участников КЕГЭ с соответствующей станции (станций) на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804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тдельный чистый </w:t>
      </w:r>
      <w:proofErr w:type="spellStart"/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леш</w:t>
      </w:r>
      <w:proofErr w:type="spellEnd"/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накопитель с последующим формированием пакета (пакетов)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ля передачи в РЦОИ. В этом случае в состав пакета (пакетов) попадут только ответы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участников с запрошенных станций;</w:t>
      </w:r>
    </w:p>
    <w:p w14:paraId="78722A22" w14:textId="77777777" w:rsidR="00B16102" w:rsidRDefault="00280418" w:rsidP="00317D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грузка ответов участников КЕГЭ с соответствующей станции (станций) на </w:t>
      </w:r>
      <w:r w:rsidRPr="002804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от же</w:t>
      </w:r>
      <w:r w:rsidRPr="002804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  <w:proofErr w:type="spellStart"/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леш</w:t>
      </w:r>
      <w:proofErr w:type="spellEnd"/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накопитель с последующим формированием пакета (пакетов) для передачи в РЦОИ.</w:t>
      </w:r>
    </w:p>
    <w:p w14:paraId="39DF086E" w14:textId="77777777" w:rsidR="00B16102" w:rsidRDefault="00280418" w:rsidP="00317D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этом случае в состав пакета (пакетов) попадут все сохраненные ответы, включая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804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бновленные ответы 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прошенных станций и </w:t>
      </w:r>
      <w:r w:rsidRPr="002804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анее переданные 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ы остальных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танций.</w:t>
      </w:r>
    </w:p>
    <w:p w14:paraId="3FCB93B3" w14:textId="77777777" w:rsidR="00B16102" w:rsidRDefault="00280418" w:rsidP="00317D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04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еспечение сканирования форм ППЭ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28EB0528" w14:textId="77777777" w:rsidR="00B16102" w:rsidRDefault="00280418" w:rsidP="00317D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ля начала сканирования на станции сканирования в ППЭ технический специалист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олжен загрузить ключ доступа к ЭМ, содержащий сведения о распределении участников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о аудиториям, ключ доступа к ЭМ должен быть активирован токеном члена ГЭК.</w:t>
      </w:r>
    </w:p>
    <w:p w14:paraId="26074524" w14:textId="77777777" w:rsidR="00B16102" w:rsidRDefault="00280418" w:rsidP="00317D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61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жно!</w:t>
      </w:r>
      <w:r w:rsidRPr="002804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ивация станции сканирования в ППЭ должна быть выполнена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епосредственно перед началом процесса сканирования ЭМ, поступающих из аудиторий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 Штаб ППЭ.</w:t>
      </w:r>
    </w:p>
    <w:p w14:paraId="0AB072D3" w14:textId="77777777" w:rsidR="00B16102" w:rsidRDefault="00280418" w:rsidP="00317D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61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жно! Загрузка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урналов работы станции организатора на станцию сканирования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 ППЭ в случае сканирования форм ППЭ не выполняется.</w:t>
      </w:r>
    </w:p>
    <w:p w14:paraId="7FCE1CD0" w14:textId="77777777" w:rsidR="00B16102" w:rsidRDefault="00280418" w:rsidP="00317D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 заполнения всех форм ППЭ технический специалист получает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т руководителя ППЭ для сканирования следующие формы ППЭ: ППЭ-07, ППЭ-13-03-К,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ПЭ-14-01-К, ППЭ-18-МАШ (при наличии), ППЭ-19, ППЭ-21 (при наличии), ППЭ-22, а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также сопроводительный(</w:t>
      </w:r>
      <w:proofErr w:type="spellStart"/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е</w:t>
      </w:r>
      <w:proofErr w:type="spellEnd"/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бланк(и) к </w:t>
      </w:r>
      <w:proofErr w:type="spellStart"/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леш</w:t>
      </w:r>
      <w:proofErr w:type="spellEnd"/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накопителю (</w:t>
      </w:r>
      <w:proofErr w:type="spellStart"/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леш</w:t>
      </w:r>
      <w:proofErr w:type="spellEnd"/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накопителям из каждой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аудитории) с ответами участников КЕГЭ.</w:t>
      </w:r>
    </w:p>
    <w:p w14:paraId="72A5163C" w14:textId="77777777" w:rsidR="00B16102" w:rsidRDefault="00280418" w:rsidP="00317D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же передаются для сканирования материалы апелляций о нарушении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установленного порядка проведения ГИА (формы ППЭ-02 и ППЭ-03 (при наличии).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е сканируются в Штабе ППЭ следующие формы ППЭ, отсканированные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в аудиториях ППЭ: ППЭ-05-02-К, ППЭ-12-02 (при наличии), ППЭ-12-04-МАШ. </w:t>
      </w:r>
    </w:p>
    <w:p w14:paraId="0453E26D" w14:textId="77777777" w:rsidR="00B16102" w:rsidRDefault="00280418" w:rsidP="00317D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ический специалист выполняет калибровку станции сканирования в ППЭ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а эталонном калибровочном листе (при необходимости), а затем сканирует полученные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формы ППЭ и после сканирования возвращает их руководителю ППЭ.</w:t>
      </w:r>
    </w:p>
    <w:p w14:paraId="6A90A755" w14:textId="77777777" w:rsidR="00B16102" w:rsidRDefault="00280418" w:rsidP="00317D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лен ГЭК по приглашению технического специалиста ППЭ проверяет, что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экспортируемые данные не содержат особых ситуаций.</w:t>
      </w:r>
    </w:p>
    <w:p w14:paraId="508DCA53" w14:textId="77777777" w:rsidR="00B16102" w:rsidRDefault="00280418" w:rsidP="00317D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лен ГЭК несет ответственность за качество сканирования и соответствие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ередаваемых данных информации о рассадке.</w:t>
      </w:r>
    </w:p>
    <w:p w14:paraId="1E674048" w14:textId="77777777" w:rsidR="00B16102" w:rsidRDefault="00280418" w:rsidP="00317D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все данные корректны, член ГЭК подключает к станции сканирования в ППЭ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токен члена ГЭК и вводит пароль доступа к нему, после чего технический специалист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ыполняет экспорт электронных образов форм ППЭ: пакет с электронными образами форм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ПЭ зашифровывается для передачи в РЦОИ</w:t>
      </w:r>
      <w:r w:rsidR="00B161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121363C9" w14:textId="77777777" w:rsidR="00B16102" w:rsidRDefault="00280418" w:rsidP="00317D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хнический специалист сохраняет на </w:t>
      </w:r>
      <w:proofErr w:type="spellStart"/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леш</w:t>
      </w:r>
      <w:proofErr w:type="spellEnd"/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накопитель для переноса данных между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танциями ППЭ пакет с электронными образами форм ППЭ, и при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участии руководителя ППЭ выполняет передачу на сервер РЦОИ с помощью основной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танции авторизации:</w:t>
      </w:r>
    </w:p>
    <w:p w14:paraId="753AFD8F" w14:textId="77777777" w:rsidR="00B16102" w:rsidRDefault="00280418" w:rsidP="00317D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х пакетов с электронными образами бланков регистрации и форм ППЭ,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формированных на всех станциях организатора и станции сканирования в ППЭ, проверяя соответствие переданных данных информации о рассадке.</w:t>
      </w:r>
    </w:p>
    <w:p w14:paraId="6F69C271" w14:textId="77777777" w:rsidR="00B16102" w:rsidRDefault="00280418" w:rsidP="00317D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возникновения нештатной ситуации, связанной с рассадкой, необходимо по</w:t>
      </w:r>
      <w:r w:rsidR="00B161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ефону получить от РЦОИ код, который позволит выполнить передачу пакетов;</w:t>
      </w:r>
    </w:p>
    <w:p w14:paraId="608D22BE" w14:textId="77777777" w:rsidR="00B16102" w:rsidRDefault="00280418" w:rsidP="00317D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кета (пакетов) с ответами участников КЕГЭ (если не были переданы ранее, пакет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(пакеты) с ответами участников КЕГЭ может быть передан после завершения сверки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руководителем ППЭ и членом ГЭК данных сопроводительного бланка к </w:t>
      </w:r>
      <w:proofErr w:type="spellStart"/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леш</w:t>
      </w:r>
      <w:proofErr w:type="spellEnd"/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накопителю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 ведомостями сдачи экзамена в аудиториях до завершения сканирования бланков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регистрации).</w:t>
      </w:r>
    </w:p>
    <w:p w14:paraId="01C78B3A" w14:textId="77777777" w:rsidR="00B16102" w:rsidRDefault="00280418" w:rsidP="00317D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 завершения передачи всех пакетов с электронными образами бланков и форм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ПЭ, пакетов с ответами участников КЕГЭ в РЦОИ (статус каждого пакета принимает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значение «передан») технический специалист при участии руководителя ППЭ и члена ГЭК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ередает в РЦОИ статус «Все пакеты сформированы и отправлены в РЦОИ» о завершении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ередачи ЭМ в РЦОИ, проверяя соответствие переданных данных информации о рассадке.</w:t>
      </w:r>
    </w:p>
    <w:p w14:paraId="3DBE60B3" w14:textId="77777777" w:rsidR="00B16102" w:rsidRDefault="00280418" w:rsidP="00317D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лен ГЭК, руководитель ППЭ и технический специалист ожидают в Штабе ППЭ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одтверждения от РЦОИ факта успешного получения и расшифровки переданных пакетов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 электронными образами бланков регистрации и форм ППЭ, и пакета (пакетов) с ответами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участников КЕГЭ (статус пакетов принимает значение «подтвержден»).</w:t>
      </w:r>
    </w:p>
    <w:p w14:paraId="09660AE5" w14:textId="77777777" w:rsidR="00B16102" w:rsidRDefault="00280418" w:rsidP="00317D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 случае если по запросу РЦОИ необходимо использовать новый пакет с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ертификатами специалистов РЦОИ для экспорта бланков регистрации и (или) форм ППЭ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 (или) ответов участников КЕГЭ, технический специалист загружает на основной станции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авторизации новый пакет с сертификатами специалистов РЦОИ и выполняет следующие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ействия соответственно.</w:t>
      </w:r>
    </w:p>
    <w:p w14:paraId="47884BD5" w14:textId="77777777" w:rsidR="00B16102" w:rsidRDefault="00280418" w:rsidP="00317D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повторного экспорта пакета с электронными образами бланков регистрации и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форм ППЭ, сформированного на станции организатора, технический специалист: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овместно с членом ГЭК проходит в соответствующую аудиторию ППЭ и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озвращает станцию организатора на этап экспорта пакета с электронными образами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бланков и форм ППЭ;</w:t>
      </w:r>
    </w:p>
    <w:p w14:paraId="78BDDB23" w14:textId="77777777" w:rsidR="00B16102" w:rsidRDefault="00280418" w:rsidP="00317D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гружает актуальный пакет с сертификатами специалистов РЦОИ;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овместно с членом ГЭК выполняет повторный экспорт пакета с электронными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бразами бланков регистрации и форм ППЭ для передачи в РЦОИ.</w:t>
      </w:r>
    </w:p>
    <w:p w14:paraId="1DB16048" w14:textId="77777777" w:rsidR="00B16102" w:rsidRDefault="00280418" w:rsidP="00317D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повторного экспорта пакета с электронными образами форм ППЭ, сформированного на станции сканирования в ППЭ, технический специалист:</w:t>
      </w:r>
    </w:p>
    <w:p w14:paraId="1A0B6D58" w14:textId="77777777" w:rsidR="00B16102" w:rsidRDefault="00280418" w:rsidP="00317D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гружает актуальный пакет с сертификатами специалистов РЦОИ;</w:t>
      </w:r>
    </w:p>
    <w:p w14:paraId="7B7B52AD" w14:textId="77777777" w:rsidR="00B16102" w:rsidRDefault="00280418" w:rsidP="00317D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местно с членом ГЭК выполняет повторный экспорт пакета с электронными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бразами форм ППЭ для передачи в РЦОИ.</w:t>
      </w:r>
    </w:p>
    <w:p w14:paraId="2C83E12E" w14:textId="77777777" w:rsidR="00B16102" w:rsidRDefault="00280418" w:rsidP="00317D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повторного экспорта пакета с ответами участников КЕГЭ, сформированного на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основе данных </w:t>
      </w:r>
      <w:proofErr w:type="spellStart"/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леш</w:t>
      </w:r>
      <w:proofErr w:type="spellEnd"/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накопителя на станции КЕГЭ, технический специалист: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овместно с членом ГЭК проходит в аудиторию ППЭ и возвращает станцию КЕГЭ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а этап экспорта пакета с ответами участников КЕГЭ (для формирования (экспорта) пакета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может быть задействована любая станция КЕГЭ, на которой было выполнено сохранение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тветов участника, повторное сохранение ответов участника на этой станции без запроса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з РЦОИ не требуется);</w:t>
      </w:r>
    </w:p>
    <w:p w14:paraId="69A3CD47" w14:textId="77777777" w:rsidR="00B16102" w:rsidRDefault="00280418" w:rsidP="00317D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гружает актуальный пакет с сертификатами специалистов РЦОИ;</w:t>
      </w:r>
    </w:p>
    <w:p w14:paraId="22777835" w14:textId="77777777" w:rsidR="00B16102" w:rsidRDefault="00280418" w:rsidP="00317D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ключает </w:t>
      </w:r>
      <w:proofErr w:type="spellStart"/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леш</w:t>
      </w:r>
      <w:proofErr w:type="spellEnd"/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накопитель с сохраненными ответами участников КЕГЭ к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танции КЕГЭ;</w:t>
      </w:r>
    </w:p>
    <w:p w14:paraId="640EFA4B" w14:textId="77777777" w:rsidR="00B16102" w:rsidRDefault="00280418" w:rsidP="00317D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вместно с членом ГЭК выполняет повторную проверку </w:t>
      </w:r>
      <w:proofErr w:type="spellStart"/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леш</w:t>
      </w:r>
      <w:proofErr w:type="spellEnd"/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накопителя с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тветами участников КЕГЭ и повторный экспорт пакета с ответами участников КЕГЭ для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передачи в РЦОИ, ранее сформированный пакет и сопроводительный бланк к </w:t>
      </w:r>
      <w:proofErr w:type="spellStart"/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лешнакопителю</w:t>
      </w:r>
      <w:proofErr w:type="spellEnd"/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этом удаляются.</w:t>
      </w:r>
    </w:p>
    <w:p w14:paraId="31DCFDFF" w14:textId="77777777" w:rsidR="00B16102" w:rsidRDefault="00280418" w:rsidP="00317D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 получения от РЦОИ подтверждения по всем переданным пакетам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технический специалист:</w:t>
      </w:r>
    </w:p>
    <w:p w14:paraId="15E68ED5" w14:textId="77777777" w:rsidR="00B16102" w:rsidRDefault="00280418" w:rsidP="00317D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сновной станции сканирования в ППЭ сохраняет протокол проведения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оцедуры сканирования бланков ГИА в ППЭ (форма ППЭ-15) и электронный журнал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работы станции сканирования в ППЭ, протокол проведения процедуры сканирования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распечатывается и подписывается техническим специалистом ППЭ, руководителем ППЭ и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членом ГЭК и остается на хранение в ППЭ;</w:t>
      </w:r>
    </w:p>
    <w:p w14:paraId="2F157AA4" w14:textId="77777777" w:rsidR="00B16102" w:rsidRDefault="00280418" w:rsidP="00317D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резервной не задействованной для сканирования станции сканирования в ППЭ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технический специалист завершает экзамен и сохраняет протокол использования станции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канирования в ППЭ (форма ППЭ-15-01) и электронный журнал работы станции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канирования в ППЭ, протокол использования станции сканирования в ППЭ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распечатывается и подписывается техническим специалистом ППЭ, руководителем ППЭ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 членом ГЭК и остается на хранение в ППЭ;</w:t>
      </w:r>
    </w:p>
    <w:p w14:paraId="4AE615C8" w14:textId="77777777" w:rsidR="00B16102" w:rsidRDefault="00280418" w:rsidP="00317D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личном кабинете ППЭ при участии члена ГЭК с использованием токена члена ГЭК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ыполняет передачу электронных журналов работы основной и резервной станций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канирования в ППЭ и статуса «Материалы переданы в РЦОИ» в систему мониторинга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готовности ППЭ. Статус «Материалы переданы в РЦОИ» может быть передан, если в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РЦОИ было передано подтверждение о завершении передачи ЭМ.</w:t>
      </w:r>
    </w:p>
    <w:p w14:paraId="610B7427" w14:textId="77777777" w:rsidR="00B16102" w:rsidRPr="00B16102" w:rsidRDefault="00280418" w:rsidP="00317D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61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ия в случае нештатной ситуации.</w:t>
      </w:r>
    </w:p>
    <w:p w14:paraId="2A0DECA8" w14:textId="77777777" w:rsidR="00B16102" w:rsidRDefault="00280418" w:rsidP="00317D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 случае невозможности самостоятельного разрешения возникшей нештатной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итуации на станции сканирования в ППЭ, в том числе путем замены на резервную,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технический специалист должен записать информационное сообщение, название экрана и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писание последнего действия, выполненного на станции сканирования в ППЭ, и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братиться по телефону горячей линии сопровождения ППЭ. При обращении необходимо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ообщить: код и наименование субъекта Российской Федерации, код ППЭ, контактный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телефон и адрес электронной почты, перечисленную выше информацию о возникшей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ештатной ситуации.</w:t>
      </w:r>
    </w:p>
    <w:p w14:paraId="46821533" w14:textId="77777777" w:rsidR="00B16102" w:rsidRDefault="00280418" w:rsidP="00317D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если по запросу РЦОИ необходимо повторно отсканировать бланки,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тсканированные на станции организатора (в связи с несоответствием состава или качества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канирования), по решению члена ГЭК и по согласованию с РЦОИ выполняется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канирование бланков регистрации соответствующей аудитории в Штабе ППЭ на станции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канирования в ППЭ</w:t>
      </w:r>
      <w:r w:rsidR="00B161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14:paraId="2BFDBC41" w14:textId="77777777" w:rsidR="00B16102" w:rsidRDefault="00280418" w:rsidP="00317D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станцию сканирования в ППЭ должен быть загружен журнал (журналы)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оответствующей станции организатора, на которой выполнялась печать ЭМ;</w:t>
      </w:r>
    </w:p>
    <w:p w14:paraId="1F3822F5" w14:textId="77777777" w:rsidR="00B16102" w:rsidRDefault="00280418" w:rsidP="00317D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итель ППЭ передаёт техническому специалисту для сканирования вскрытый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ДП из соответствующей аудитории, предварительно пересчитав бланки регистрации, и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алибровочный лист этой аудитории;</w:t>
      </w:r>
    </w:p>
    <w:p w14:paraId="76304345" w14:textId="77777777" w:rsidR="00B16102" w:rsidRDefault="00280418" w:rsidP="00317D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ический специалист выполняет калибровку сканера калибровочным листом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анной аудитории;</w:t>
      </w:r>
    </w:p>
    <w:p w14:paraId="29B95CC6" w14:textId="77777777" w:rsidR="00B16102" w:rsidRDefault="00280418" w:rsidP="00317D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ический специалист в соответствии с информацией, указанной на полученном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ДП с бланками регистрации (заполненная форма ППЭ-11), выбирает (при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еобходимости – создаёт) аудиторию с указанным номером аудитории на станции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канирования в ППЭ, вводит количество бланков регистрации, сведения о количестве не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явившихся и не закончивших экзамен участников;</w:t>
      </w:r>
    </w:p>
    <w:p w14:paraId="0538DE61" w14:textId="77777777" w:rsidR="00B16102" w:rsidRDefault="00280418" w:rsidP="00317D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ический специалист извлекает бланки регистрации из ВДП и выполняет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канирование бланков регистрации с лицевой стороны в одностороннем режиме,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оверяет качество отсканированных изображений и ориентацию.</w:t>
      </w:r>
    </w:p>
    <w:p w14:paraId="61956531" w14:textId="77777777" w:rsidR="00B16102" w:rsidRDefault="00280418" w:rsidP="00317D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если в аудитории использовались и основная, и резервная(</w:t>
      </w:r>
      <w:proofErr w:type="spellStart"/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е</w:t>
      </w:r>
      <w:proofErr w:type="spellEnd"/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станции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рганизатора, необходимо получить калибровочные листы со всех использованных в этой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аудитории станций, далее действовать в зависимости от ситуации:</w:t>
      </w:r>
    </w:p>
    <w:p w14:paraId="21090808" w14:textId="77777777" w:rsidR="00B16102" w:rsidRDefault="00280418" w:rsidP="00317D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если на основной станции производилась печать, а затем удалось получить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алибровочный лист – то провести калибровку сканера на нем, затем сканировать все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бланки с аудитории, включая напечатанные на резервной станции (станциях) организатора;</w:t>
      </w:r>
    </w:p>
    <w:p w14:paraId="35C9D5FB" w14:textId="77777777" w:rsidR="00B16102" w:rsidRDefault="00280418" w:rsidP="00317D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1 если качество сканирования всех бланков удовлетворительное, то завершить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канирование аудитории;</w:t>
      </w:r>
    </w:p>
    <w:p w14:paraId="3C438630" w14:textId="77777777" w:rsidR="00B16102" w:rsidRDefault="00280418" w:rsidP="00317D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2 если качество сканирования каких-то бланков неудовлетворительное, то,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ероятно, это бланки с резервной станции. В этом случае провести калибровку сканера уже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а листе резервной станции, удалить некачественные бланки и повторно их отсканировать;</w:t>
      </w:r>
    </w:p>
    <w:p w14:paraId="4B758C9C" w14:textId="77777777" w:rsidR="00B16102" w:rsidRDefault="00280418" w:rsidP="00317D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если на основной станции печать не производилась или не удалось получить с неё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алибровочный лист, то провести калибровку сканера на калибровочном листе резервной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танции и сканировать всю аудиторию;</w:t>
      </w:r>
    </w:p>
    <w:p w14:paraId="4FA9B7C3" w14:textId="77777777" w:rsidR="00B16102" w:rsidRDefault="00280418" w:rsidP="00317D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если калибровочные листы аудитории не удалось получить никаким способом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либо калибровка сканера на калибровочном листе резервной станции не позволяет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олучить удовлетворительное качество сканирования, то калибровать сканер на эталонном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алибровочном листе (для использования эталонного калибровочного листа необходимо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олучить код на горячей линии сопровождения ППЭ) и сканировать бланки при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олученных настройках.</w:t>
      </w:r>
    </w:p>
    <w:p w14:paraId="50C7B609" w14:textId="77777777" w:rsidR="00B16102" w:rsidRDefault="00280418" w:rsidP="00317D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 завершения сканирования всех бланков из аудитории в случае отсутствия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собых ситуаций технический специалист сверяет количество отсканированных бланков,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указанное на станции сканирования в ППЭ, с информацией, указанной на ВДП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(заполненная форма «Сопроводительный бланк к материалам ЕГЭ»), из которого были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извлечены бланки. При необходимости выполняется повторное или дополнительное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канирование.</w:t>
      </w:r>
    </w:p>
    <w:p w14:paraId="3DCDB5FC" w14:textId="77777777" w:rsidR="00FD1A4F" w:rsidRDefault="00280418" w:rsidP="00317D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если по результатам повторного и дополнительного сканирования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устранить особые ситуации не удалось, технический специалист переводит станцию в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режим обработки нештатных ситуаций (необходимо получить код на горячей линии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опровождения ППЭ), который позволяет в ручном режиме присвоить тип бланка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тсканированному изображению и разрешает экспорт при наличии нештатных ситуаций.</w:t>
      </w:r>
    </w:p>
    <w:p w14:paraId="0E2BC576" w14:textId="77777777" w:rsidR="00FD1A4F" w:rsidRDefault="00280418" w:rsidP="00317D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ический специалист завершает сканирование бланков регистрации текущей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аудитории на станции сканирования в ППЭ, помещает бланки регистрации в ВДП,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з которого они были извлечены, и возвращает ВДП руководителю ППЭ.</w:t>
      </w:r>
    </w:p>
    <w:p w14:paraId="0651253A" w14:textId="77777777" w:rsidR="00FD1A4F" w:rsidRDefault="00280418" w:rsidP="00317D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ы, сканируемые в аудитории в штатном режиме, при сканировании бланков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участников в Штабе ППЭ сканируются в аудиторию «Штаб» вместе (в дополнение)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 остальными формами ППЭ.</w:t>
      </w:r>
    </w:p>
    <w:p w14:paraId="207B41F4" w14:textId="77777777" w:rsidR="00FD1A4F" w:rsidRDefault="00280418" w:rsidP="00317D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лен ГЭК по приглашению технического специалиста проверяет, что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экспортируемые данные не содержат особых ситуаций и сверяет данные о количестве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тсканированных бланков по аудиториям, указанные на Станции сканирования в ППЭ,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 количеством бланков из формы ППЭ-13-03-К. При необходимости аудитория может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быть заново открыта для выполнения дополнительного или повторного сканирования.</w:t>
      </w:r>
    </w:p>
    <w:p w14:paraId="6CE41640" w14:textId="77777777" w:rsidR="00FD1A4F" w:rsidRDefault="00280418" w:rsidP="00317D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все данные по всем аудиториям корректны, член ГЭК и технический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пециалист убедились в качестве сканирования, член ГЭК подключает к станции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канирования в ППЭ токен члена ГЭК, и технический специалист выполняет экспорт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электронных образов бланков и форм ППЭ. Пакет с электронными образами бланков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регистрации и форм ППЭ зашифровывается для передачи в РЦОИ.</w:t>
      </w:r>
    </w:p>
    <w:p w14:paraId="5415C7A4" w14:textId="4EA36199" w:rsidR="00A907D3" w:rsidRDefault="00280418" w:rsidP="00317D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хнический специалист сохраняет на </w:t>
      </w:r>
      <w:proofErr w:type="spellStart"/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леш</w:t>
      </w:r>
      <w:proofErr w:type="spellEnd"/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накопитель пакет с электронными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бразами бланков регистрации и форм ППЭ и передает его в РЦОИ с использованием</w:t>
      </w:r>
      <w:r w:rsidRPr="0028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сновной станции авторизации.</w:t>
      </w:r>
    </w:p>
    <w:p w14:paraId="041C16AF" w14:textId="449EE043" w:rsidR="001467A8" w:rsidRDefault="001467A8" w:rsidP="00280418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E0E3605" w14:textId="05369621" w:rsidR="001467A8" w:rsidRDefault="001467A8" w:rsidP="00280418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A2A33A7" w14:textId="600C41F7" w:rsidR="00FD1A4F" w:rsidRDefault="00FD1A4F" w:rsidP="00280418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14B98B1" w14:textId="5C2D90B8" w:rsidR="00FD1A4F" w:rsidRDefault="00FD1A4F" w:rsidP="00280418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B15DB8D" w14:textId="7094A1F6" w:rsidR="00FD1A4F" w:rsidRDefault="00FD1A4F" w:rsidP="00280418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116503C" w14:textId="2010B6A3" w:rsidR="00FD1A4F" w:rsidRDefault="00FD1A4F" w:rsidP="00280418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C3B3E77" w14:textId="4DDD352D" w:rsidR="00FD1A4F" w:rsidRDefault="00FD1A4F" w:rsidP="00280418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\</w:t>
      </w:r>
    </w:p>
    <w:p w14:paraId="3A4DCC73" w14:textId="55A92E18" w:rsidR="00FD1A4F" w:rsidRDefault="00FD1A4F" w:rsidP="00280418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65A3226" w14:textId="5D42B711" w:rsidR="00FD1A4F" w:rsidRDefault="00FD1A4F" w:rsidP="00280418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375EA27" w14:textId="3DA4D859" w:rsidR="00FD1A4F" w:rsidRDefault="00FD1A4F" w:rsidP="00280418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80CA3AC" w14:textId="17EFF96B" w:rsidR="00FD1A4F" w:rsidRDefault="00FD1A4F" w:rsidP="00280418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C404221" w14:textId="7835D808" w:rsidR="00FD1A4F" w:rsidRDefault="00FD1A4F" w:rsidP="00280418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4ADA869" w14:textId="77777777" w:rsidR="00FD1A4F" w:rsidRDefault="00FD1A4F" w:rsidP="00280418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1B3DDA8" w14:textId="7C4B4A2C" w:rsidR="001467A8" w:rsidRDefault="001467A8" w:rsidP="00280418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F697983" w14:textId="3C67766C" w:rsidR="001467A8" w:rsidRDefault="001467A8" w:rsidP="00280418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836F35C" w14:textId="1F23005E" w:rsidR="001467A8" w:rsidRDefault="001467A8" w:rsidP="00280418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F0992BA" w14:textId="3EB5E2B4" w:rsidR="001467A8" w:rsidRDefault="001467A8" w:rsidP="001467A8">
      <w:pPr>
        <w:spacing w:after="0"/>
        <w:ind w:left="439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" w:name="Приложение_1"/>
      <w:bookmarkEnd w:id="1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1</w:t>
      </w:r>
    </w:p>
    <w:p w14:paraId="62C6E715" w14:textId="79DC2BC3" w:rsidR="001467A8" w:rsidRDefault="001467A8" w:rsidP="001467A8">
      <w:pPr>
        <w:spacing w:after="0"/>
        <w:ind w:left="439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Инструкции технического специалиста КЕГЭ</w:t>
      </w:r>
    </w:p>
    <w:p w14:paraId="0E87BF65" w14:textId="37B9F639" w:rsidR="00915664" w:rsidRDefault="00915664" w:rsidP="001467A8">
      <w:pPr>
        <w:spacing w:after="0"/>
        <w:ind w:left="4395"/>
        <w:jc w:val="both"/>
        <w:rPr>
          <w:sz w:val="24"/>
          <w:szCs w:val="24"/>
        </w:rPr>
      </w:pPr>
    </w:p>
    <w:tbl>
      <w:tblPr>
        <w:tblW w:w="9781" w:type="dxa"/>
        <w:tblInd w:w="-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43"/>
        <w:gridCol w:w="1843"/>
        <w:gridCol w:w="6095"/>
      </w:tblGrid>
      <w:tr w:rsidR="00915664" w:rsidRPr="00915664" w14:paraId="6C1DC9E3" w14:textId="77777777" w:rsidTr="00863621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FD328" w14:textId="77777777" w:rsidR="00915664" w:rsidRPr="00915664" w:rsidRDefault="00915664" w:rsidP="00915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6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мпонен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48331" w14:textId="77777777" w:rsidR="00915664" w:rsidRPr="00915664" w:rsidRDefault="00915664" w:rsidP="00915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6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личество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9CA96" w14:textId="77777777" w:rsidR="00915664" w:rsidRPr="00915664" w:rsidRDefault="00915664" w:rsidP="00915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6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фигурация</w:t>
            </w:r>
          </w:p>
        </w:tc>
      </w:tr>
      <w:tr w:rsidR="00242179" w:rsidRPr="00915664" w14:paraId="76545A4A" w14:textId="77777777" w:rsidTr="00863621"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4A13D80D" w14:textId="156D6B99" w:rsidR="00242179" w:rsidRPr="00915664" w:rsidRDefault="00242179" w:rsidP="00915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66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абочие станции</w:t>
            </w:r>
          </w:p>
        </w:tc>
      </w:tr>
      <w:tr w:rsidR="00915664" w:rsidRPr="00915664" w14:paraId="7EEA3144" w14:textId="77777777" w:rsidTr="00863621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8B47B" w14:textId="77777777" w:rsidR="00915664" w:rsidRPr="00915664" w:rsidRDefault="00915664" w:rsidP="00915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ция</w:t>
            </w:r>
            <w:r w:rsidRPr="0091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рганизатора</w:t>
            </w:r>
            <w:r w:rsidRPr="0091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в случае</w:t>
            </w:r>
            <w:r w:rsidRPr="0091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именения</w:t>
            </w:r>
            <w:r w:rsidRPr="0091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технологии</w:t>
            </w:r>
            <w:r w:rsidRPr="0091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канирования</w:t>
            </w:r>
            <w:r w:rsidRPr="0091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бланков</w:t>
            </w:r>
            <w:r w:rsidRPr="0091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частников в</w:t>
            </w:r>
            <w:r w:rsidRPr="0091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аудиториях</w:t>
            </w:r>
            <w:r w:rsidRPr="0091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ПЭ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0A63A" w14:textId="77777777" w:rsidR="00915664" w:rsidRPr="00915664" w:rsidRDefault="00915664" w:rsidP="00915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1</w:t>
            </w:r>
            <w:r w:rsidRPr="0091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а каждую</w:t>
            </w:r>
            <w:r w:rsidRPr="0091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аудиторию</w:t>
            </w:r>
            <w:r w:rsidRPr="0091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оведения +</w:t>
            </w:r>
            <w:r w:rsidRPr="0091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е менее</w:t>
            </w:r>
            <w:r w:rsidRPr="0091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 резервной</w:t>
            </w:r>
            <w:r w:rsidRPr="0091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танции на 3-</w:t>
            </w:r>
            <w:r w:rsidRPr="0091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4 основные</w:t>
            </w:r>
            <w:r w:rsidRPr="0091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танци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2C560" w14:textId="77777777" w:rsidR="00915664" w:rsidRDefault="00915664" w:rsidP="009156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56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цессор</w:t>
            </w:r>
            <w:r w:rsidRPr="0091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 w:rsidRPr="0091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личество ядер: от 4;</w:t>
            </w:r>
            <w:r w:rsidRPr="0091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частота: от 2,0 ГГц.</w:t>
            </w:r>
            <w:r w:rsidRPr="0091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9156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перативная память: </w:t>
            </w:r>
            <w:r w:rsidRPr="0091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4 Гбайт,</w:t>
            </w:r>
            <w:r w:rsidRPr="0091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оступная (свободная) память для работы ПО (неиспользуемая</w:t>
            </w:r>
            <w:r w:rsidRPr="0091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очими приложениями): не менее 1 Гбайт.</w:t>
            </w:r>
            <w:r w:rsidRPr="0091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9156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вободное дисковое пространство</w:t>
            </w:r>
            <w:r w:rsidRPr="0091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 w:rsidRPr="0091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т 100 Гбайт на начало экзаменационного периода;</w:t>
            </w:r>
            <w:r w:rsidRPr="0091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е менее 20% от общего объема жесткого диска в течение</w:t>
            </w:r>
            <w:r w:rsidRPr="0091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экзаменационного периода.</w:t>
            </w:r>
            <w:r w:rsidRPr="0091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9156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чее оборудование</w:t>
            </w:r>
            <w:r w:rsidRPr="0091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 w:rsidRPr="0091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Звуковая карта (для проведения письменного экзамена по</w:t>
            </w:r>
            <w:r w:rsidRPr="0091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ностранному языку).</w:t>
            </w:r>
            <w:r w:rsidRPr="0091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Аудиоколонки (для проведения письменного экзамена по</w:t>
            </w:r>
            <w:r w:rsidRPr="0091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ностранному языку).</w:t>
            </w:r>
            <w:r w:rsidRPr="0091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идеокарта и монитор:</w:t>
            </w:r>
            <w:r w:rsidRPr="0091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зрешение не менее 1280 по горизонтали, не менее 1024</w:t>
            </w:r>
            <w:r w:rsidRPr="0091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 вертикали;</w:t>
            </w:r>
            <w:r w:rsidRPr="0091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иагональ экрана: от 13 дюймов для ноутбуков, от</w:t>
            </w:r>
            <w:r w:rsidRPr="0091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5 дюймов для мониторов и моноблоков,</w:t>
            </w:r>
            <w:r w:rsidRPr="0091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змер шрифта стандартный – 100%.</w:t>
            </w:r>
            <w:r w:rsidRPr="0091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нешний интерфейс: USB 2.0 и выше, рекомендуется не ниже</w:t>
            </w:r>
            <w:r w:rsidRPr="0091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USB 3.0, а также не менее двух свободных портов**.</w:t>
            </w:r>
            <w:r w:rsidRPr="0091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анипулятор «мышь».</w:t>
            </w:r>
            <w:r w:rsidRPr="0091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лавиатура.</w:t>
            </w:r>
            <w:r w:rsidRPr="0091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истема бесперебойного питания (рекомендуется): выходная</w:t>
            </w:r>
            <w:r w:rsidRPr="0091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ощность, соответствующая потребляемой мощности</w:t>
            </w:r>
            <w:r w:rsidRPr="0091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дключённого компьютера (ноутбука), время работы при</w:t>
            </w:r>
            <w:r w:rsidRPr="0091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лной нагрузке не менее 15 мин.</w:t>
            </w:r>
            <w:r w:rsidRPr="0091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9156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Локальный лазерный принтер </w:t>
            </w:r>
            <w:r w:rsidRPr="0091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использование сетевого</w:t>
            </w:r>
            <w:r w:rsidRPr="0091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интера не допускается)</w:t>
            </w:r>
            <w:r w:rsidRPr="009156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Pr="009156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Формат</w:t>
            </w:r>
            <w:r w:rsidRPr="0091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А4.</w:t>
            </w:r>
            <w:r w:rsidRPr="0091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9156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ип печати</w:t>
            </w:r>
            <w:r w:rsidRPr="0091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черно-белая.</w:t>
            </w:r>
            <w:r w:rsidRPr="0091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9156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хнология печати</w:t>
            </w:r>
            <w:r w:rsidRPr="0091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лазерная.</w:t>
            </w:r>
            <w:r w:rsidRPr="0091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9156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мещение</w:t>
            </w:r>
            <w:r w:rsidRPr="0091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настольный.</w:t>
            </w:r>
            <w:r w:rsidRPr="0091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9156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корость черно-белой печати </w:t>
            </w:r>
            <w:r w:rsidRPr="0091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обычный режим, A4): не</w:t>
            </w:r>
            <w:r w:rsidRPr="0091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енее 25 стр./мин.</w:t>
            </w:r>
            <w:r w:rsidRPr="0091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9156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Качество черно-белой печати </w:t>
            </w:r>
            <w:r w:rsidRPr="0091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режим наилучшего качества):</w:t>
            </w:r>
            <w:r w:rsidRPr="0091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е менее 600 x 600 точек на дюйм.</w:t>
            </w:r>
            <w:r w:rsidRPr="0091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9156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ъем лотка для печати</w:t>
            </w:r>
            <w:r w:rsidRPr="0091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от 250 листов.</w:t>
            </w:r>
            <w:r w:rsidRPr="0091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9156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Локальный TWAIN–совместимый сканер </w:t>
            </w:r>
            <w:r w:rsidRPr="0091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использование</w:t>
            </w:r>
            <w:r w:rsidRPr="0091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етевого сканера не допускается)</w:t>
            </w:r>
            <w:r w:rsidRPr="009156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Pr="009156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Формат бумаги</w:t>
            </w:r>
            <w:r w:rsidRPr="0091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не менее А4.</w:t>
            </w:r>
            <w:r w:rsidRPr="0091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9156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решение сканирования</w:t>
            </w:r>
            <w:r w:rsidRPr="0091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поддержка режима 300 </w:t>
            </w:r>
            <w:proofErr w:type="spellStart"/>
            <w:r w:rsidRPr="0091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pi</w:t>
            </w:r>
            <w:proofErr w:type="spellEnd"/>
            <w:r w:rsidRPr="0091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91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9156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ветность сканирования</w:t>
            </w:r>
            <w:r w:rsidRPr="0091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черно-белый, оттенки серого.</w:t>
            </w:r>
            <w:r w:rsidRPr="0091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9156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ип сканера</w:t>
            </w:r>
            <w:r w:rsidRPr="0091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поточный, односторонний, с поддержкой</w:t>
            </w:r>
            <w:r w:rsidRPr="0091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ежима сканирования ADF: автоматическая подача</w:t>
            </w:r>
          </w:p>
          <w:p w14:paraId="06D1E8F2" w14:textId="77777777" w:rsidR="00242179" w:rsidRDefault="00242179" w:rsidP="00915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EB08E11" w14:textId="1C760DEE" w:rsidR="00242179" w:rsidRDefault="00242179" w:rsidP="00915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ов.</w:t>
            </w:r>
            <w:r w:rsidRPr="0091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91566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Допускается использование МФУ, технические</w:t>
            </w:r>
            <w:r w:rsidRPr="0091566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br/>
              <w:t>характеристики которого удовлетворяют требованиям к</w:t>
            </w:r>
            <w:r w:rsidRPr="0091566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br/>
              <w:t>принтеру и сканеру.</w:t>
            </w:r>
            <w:r w:rsidRPr="0091566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br/>
            </w:r>
            <w:r w:rsidRPr="009156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перационные системы*</w:t>
            </w:r>
            <w:r w:rsidRPr="0091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91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indows</w:t>
            </w:r>
            <w:proofErr w:type="spellEnd"/>
            <w:r w:rsidRPr="0091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8.1/10 (сборка 1607 и</w:t>
            </w:r>
            <w:r w:rsidRPr="0091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ыше), платформы: ia32 (x86), x64.</w:t>
            </w:r>
            <w:r w:rsidRPr="0091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9156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пециальное ПО: </w:t>
            </w:r>
            <w:r w:rsidRPr="0091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о антивирусной защиты</w:t>
            </w:r>
            <w:r w:rsidRPr="0091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нформации, имеющее действующий на весь период ЕГЭ</w:t>
            </w:r>
            <w:r w:rsidRPr="0091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ертификат ФСБ России.</w:t>
            </w:r>
            <w:r w:rsidRPr="0091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91566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становка и</w:t>
            </w:r>
          </w:p>
          <w:p w14:paraId="7A85ED36" w14:textId="2158806B" w:rsidR="00242179" w:rsidRPr="00915664" w:rsidRDefault="00242179" w:rsidP="00915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66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пуск станции должны выполняться под</w:t>
            </w:r>
            <w:r w:rsidRPr="0091566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br/>
              <w:t>учетной записью с правами локального администратора</w:t>
            </w:r>
          </w:p>
        </w:tc>
      </w:tr>
      <w:tr w:rsidR="00915664" w:rsidRPr="00915664" w14:paraId="567E07B3" w14:textId="77777777" w:rsidTr="00863621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9DC5B" w14:textId="77777777" w:rsidR="00915664" w:rsidRPr="00915664" w:rsidRDefault="00915664" w:rsidP="00915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анция</w:t>
            </w:r>
            <w:r w:rsidRPr="0091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ечати ЭМ (в</w:t>
            </w:r>
            <w:r w:rsidRPr="0091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лучае</w:t>
            </w:r>
            <w:r w:rsidRPr="0091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именения</w:t>
            </w:r>
            <w:r w:rsidRPr="0091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технологии</w:t>
            </w:r>
            <w:r w:rsidRPr="0091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канирования</w:t>
            </w:r>
            <w:r w:rsidRPr="0091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бланков</w:t>
            </w:r>
            <w:r w:rsidRPr="0091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частников в</w:t>
            </w:r>
            <w:r w:rsidRPr="0091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Штабе ППЭ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777D0" w14:textId="77777777" w:rsidR="00915664" w:rsidRPr="00915664" w:rsidRDefault="00915664" w:rsidP="00915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1</w:t>
            </w:r>
            <w:r w:rsidRPr="0091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а каждую</w:t>
            </w:r>
            <w:r w:rsidRPr="0091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аудиторию +</w:t>
            </w:r>
            <w:r w:rsidRPr="0091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е менее</w:t>
            </w:r>
            <w:r w:rsidRPr="0091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 резервной</w:t>
            </w:r>
            <w:r w:rsidRPr="0091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танции на 3-</w:t>
            </w:r>
            <w:r w:rsidRPr="0091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4 основные</w:t>
            </w:r>
            <w:r w:rsidRPr="0091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танци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1EBAE" w14:textId="77777777" w:rsidR="00915664" w:rsidRDefault="00915664" w:rsidP="009156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56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цессор</w:t>
            </w:r>
            <w:r w:rsidRPr="0091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 w:rsidRPr="0091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личество ядер: от 4;</w:t>
            </w:r>
            <w:r w:rsidRPr="0091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частота: от 2,0 ГГц.</w:t>
            </w:r>
            <w:r w:rsidRPr="0091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9156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перативная память: </w:t>
            </w:r>
            <w:r w:rsidRPr="0091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4 Гбайт,</w:t>
            </w:r>
            <w:r w:rsidRPr="0091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оступная (свободная) память для работы ПО (неиспользуемая</w:t>
            </w:r>
            <w:r w:rsidRPr="0091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очими приложениями): не менее 1 Гбайт.</w:t>
            </w:r>
            <w:r w:rsidRPr="0091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9156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вободное дисковое пространство</w:t>
            </w:r>
            <w:r w:rsidRPr="0091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 w:rsidRPr="0091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т 100 Гбайт на начало экзаменационного периода;</w:t>
            </w:r>
            <w:r w:rsidRPr="0091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е менее 20% от общего объема жесткого диска в течение</w:t>
            </w:r>
            <w:r w:rsidRPr="0091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экзаменационного периода.</w:t>
            </w:r>
            <w:r w:rsidRPr="0091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9156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чее оборудование</w:t>
            </w:r>
            <w:r w:rsidRPr="0091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 w:rsidRPr="0091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Звуковая карта (для проведения письменного экзамена по</w:t>
            </w:r>
            <w:r w:rsidRPr="0091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ностранному языку).</w:t>
            </w:r>
            <w:r w:rsidRPr="0091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Аудиоколонки (для проведения письменного экзамена по</w:t>
            </w:r>
            <w:r w:rsidRPr="0091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ностранному языку).</w:t>
            </w:r>
            <w:r w:rsidRPr="0091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идеокарта и монитор:</w:t>
            </w:r>
            <w:r w:rsidRPr="0091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зрешение не менее 1280 по горизонтали, не менее 1024</w:t>
            </w:r>
            <w:r w:rsidRPr="0091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91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 вертикали;</w:t>
            </w:r>
            <w:r w:rsidRPr="0091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иагональ экрана: от 13 дюймов для ноутбуков, от</w:t>
            </w:r>
            <w:r w:rsidRPr="0091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5 дюймов для мониторов и моноблоков,</w:t>
            </w:r>
            <w:r w:rsidRPr="0091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змер шрифта стандартный – 100%.</w:t>
            </w:r>
            <w:r w:rsidRPr="0091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нешний интерфейс: USB 2.0 и выше, рекомендуется не ниже</w:t>
            </w:r>
            <w:r w:rsidRPr="0091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USB 3.0, а также не менее двух свободных портов**.</w:t>
            </w:r>
            <w:r w:rsidRPr="0091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анипулятор «мышь».</w:t>
            </w:r>
            <w:r w:rsidRPr="0091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лавиатура.</w:t>
            </w:r>
            <w:r w:rsidRPr="0091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истема бесперебойного питания (рекомендуется): выходная</w:t>
            </w:r>
            <w:r w:rsidRPr="0091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ощность, соответствующая потребляемой мощности</w:t>
            </w:r>
            <w:r w:rsidRPr="0091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дключённого компьютера, время работы при полной</w:t>
            </w:r>
            <w:r w:rsidRPr="0091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агрузке не менее 15 мин.</w:t>
            </w:r>
            <w:r w:rsidRPr="0091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9156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Локальный лазерный принтер </w:t>
            </w:r>
            <w:r w:rsidRPr="0091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использование сетевого</w:t>
            </w:r>
            <w:r w:rsidRPr="0091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интера не допускается)</w:t>
            </w:r>
            <w:r w:rsidRPr="009156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Pr="009156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Формат</w:t>
            </w:r>
            <w:r w:rsidRPr="0091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А4.</w:t>
            </w:r>
            <w:r w:rsidRPr="0091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9156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ип печати</w:t>
            </w:r>
            <w:r w:rsidRPr="0091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черно-белая.</w:t>
            </w:r>
            <w:r w:rsidRPr="0091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9156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хнология печати</w:t>
            </w:r>
            <w:r w:rsidRPr="0091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лазерная.</w:t>
            </w:r>
            <w:r w:rsidRPr="0091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9156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мещение</w:t>
            </w:r>
            <w:r w:rsidRPr="0091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настольный.</w:t>
            </w:r>
            <w:r w:rsidRPr="0091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9156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корость черно-белой печати </w:t>
            </w:r>
            <w:r w:rsidRPr="0091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обычный режим, A4): не</w:t>
            </w:r>
            <w:r w:rsidRPr="0091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енее 25 стр./мин.</w:t>
            </w:r>
            <w:r w:rsidRPr="0091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9156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ачество черно-белой печати </w:t>
            </w:r>
            <w:r w:rsidRPr="0091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режим наилучшего качества):</w:t>
            </w:r>
            <w:r w:rsidRPr="0091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е менее 600 x 600 точек на дюйм.</w:t>
            </w:r>
            <w:r w:rsidRPr="0091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9156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ъем лотка для печати</w:t>
            </w:r>
            <w:r w:rsidRPr="0091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от 250 листов.</w:t>
            </w:r>
          </w:p>
          <w:p w14:paraId="44C983A1" w14:textId="77777777" w:rsidR="00242179" w:rsidRDefault="00242179" w:rsidP="009156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7B30AC8" w14:textId="1CA7DA50" w:rsidR="00242179" w:rsidRDefault="00242179" w:rsidP="009156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56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перационные системы*</w:t>
            </w:r>
            <w:r w:rsidRPr="0091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91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indows</w:t>
            </w:r>
            <w:proofErr w:type="spellEnd"/>
            <w:r w:rsidRPr="0091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8.1/10 (сборка 1607 и</w:t>
            </w:r>
            <w:r w:rsidRPr="0091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ыше), платформы: ia32 (x86), x64.</w:t>
            </w:r>
            <w:r w:rsidRPr="0091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9156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пециальное ПО: </w:t>
            </w:r>
            <w:r w:rsidRPr="0091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о антивирусной защиты</w:t>
            </w:r>
            <w:r w:rsidRPr="0091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нформации, имеющее действующий на весь период ЕГЭ</w:t>
            </w:r>
            <w:r w:rsidRPr="0091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ертификат ФСБ России.</w:t>
            </w:r>
            <w:r w:rsidRPr="0091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91566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становка и запуск станции должны выполняться под</w:t>
            </w:r>
            <w:r w:rsidRPr="0091566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br/>
              <w:t>учетной записью с правами локального администратора</w:t>
            </w:r>
          </w:p>
          <w:p w14:paraId="40DC177E" w14:textId="01CB84D2" w:rsidR="00242179" w:rsidRPr="00915664" w:rsidRDefault="00242179" w:rsidP="00915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5664" w:rsidRPr="00915664" w14:paraId="240D2DAF" w14:textId="77777777" w:rsidTr="00863621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DC828" w14:textId="77777777" w:rsidR="00915664" w:rsidRPr="00915664" w:rsidRDefault="00915664" w:rsidP="00915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анция</w:t>
            </w:r>
            <w:r w:rsidRPr="0091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авториз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47B6C" w14:textId="77777777" w:rsidR="00915664" w:rsidRPr="00915664" w:rsidRDefault="00915664" w:rsidP="00915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+ не менее</w:t>
            </w:r>
            <w:r w:rsidRPr="0091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 резервной</w:t>
            </w:r>
            <w:r w:rsidRPr="0091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танци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B8087" w14:textId="68C64F54" w:rsidR="00BB3FFC" w:rsidRDefault="00915664" w:rsidP="009156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56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цессор</w:t>
            </w:r>
            <w:r w:rsidRPr="0091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 w:rsidRPr="0091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личество ядер: от 4;</w:t>
            </w:r>
            <w:r w:rsidRPr="0091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частота: от 2,0 ГГц.</w:t>
            </w:r>
            <w:r w:rsidRPr="0091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9156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перативная память: </w:t>
            </w:r>
            <w:r w:rsidRPr="0091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4 Гбайт,</w:t>
            </w:r>
            <w:r w:rsidRPr="0091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оступная (свободная) память для работы ПО (неиспользуемая</w:t>
            </w:r>
            <w:r w:rsidRPr="0091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очими приложениями): не менее 1 Гбайт.</w:t>
            </w:r>
            <w:r w:rsidRPr="0091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9156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вободное дисковое пространство</w:t>
            </w:r>
            <w:r w:rsidRPr="0091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 w:rsidRPr="0091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т 100 Гбайт на начало экзаменационного периода;</w:t>
            </w:r>
            <w:r w:rsidRPr="0091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е менее 20% от общего объема жесткого диска в течение</w:t>
            </w:r>
            <w:r w:rsidRPr="0091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экзаменационного периода.</w:t>
            </w:r>
            <w:r w:rsidRPr="0091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9156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Прочее оборудование:</w:t>
            </w:r>
            <w:r w:rsidRPr="009156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91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еокарта и монитор:</w:t>
            </w:r>
            <w:r w:rsidRPr="0091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зрешение не менее 1280 по горизонтали, не менее 1024</w:t>
            </w:r>
            <w:r w:rsidRPr="0091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 вертикали;</w:t>
            </w:r>
            <w:r w:rsidRPr="0091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иагональ экрана: от 13 дюймов для ноутбуков, от</w:t>
            </w:r>
            <w:r w:rsidRPr="0091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5 дюймов для мониторов и моноблоков,</w:t>
            </w:r>
            <w:r w:rsidRPr="0091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змер шрифта стандартный – 100%.</w:t>
            </w:r>
            <w:r w:rsidRPr="0091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нешний интерфейс: USB 2.0 и выше, рекомендуется не ниже</w:t>
            </w:r>
            <w:r w:rsidRPr="0091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USB 3.0, а также не менее двух свободных портов**.</w:t>
            </w:r>
            <w:r w:rsidRPr="0091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анипулятор «мышь».</w:t>
            </w:r>
            <w:r w:rsidRPr="0091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лавиатура.</w:t>
            </w:r>
            <w:r w:rsidRPr="0091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истема бесперебойного питания (рекомендуется): выходная</w:t>
            </w:r>
            <w:r w:rsidRPr="0091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ощность, соответствующая потребляемой мощности</w:t>
            </w:r>
            <w:r w:rsidRPr="0091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дключённого компьютера (ноутбука), время работы при</w:t>
            </w:r>
            <w:r w:rsidRPr="0091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лной нагрузке не менее 15 мин.</w:t>
            </w:r>
            <w:r w:rsidRPr="0091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9156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тернет:</w:t>
            </w:r>
            <w:r w:rsidRPr="009156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91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стабильного стационарного канала связи с выходом</w:t>
            </w:r>
            <w:r w:rsidRPr="0091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 сеть «Интернет».</w:t>
            </w:r>
            <w:r w:rsidRPr="0091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аличие резервного канала связи с выходом в сеть Интернет</w:t>
            </w:r>
            <w:r w:rsidRPr="0091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USB-модем/альтернативный канал доступа в сеть</w:t>
            </w:r>
            <w:r w:rsidRPr="0091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«Интернет»).</w:t>
            </w:r>
            <w:r w:rsidRPr="0091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9156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ребования к скорости исходящего соединения с РЦОИ:</w:t>
            </w:r>
            <w:r w:rsidRPr="009156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91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тическая скорость передачи данных должна обеспечивать</w:t>
            </w:r>
            <w:r w:rsidRPr="0091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озможность получения за 4 часа наибольшего возможного</w:t>
            </w:r>
            <w:r w:rsidRPr="0091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бъема данных ЭМ на один день проведения экзамена.</w:t>
            </w:r>
            <w:r w:rsidRPr="0091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братите внимание, что фактическая скорость передачи</w:t>
            </w:r>
            <w:r w:rsidRPr="0091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анных может отличаться от заявленной провайдером, при</w:t>
            </w:r>
            <w:r w:rsidRPr="0091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этом она может изменяться со временем из-за особенностей</w:t>
            </w:r>
            <w:r w:rsidRPr="0091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рганизации сети, технических неполадок и сбоев, а также при</w:t>
            </w:r>
            <w:r w:rsidRPr="0091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зменении нагрузки на сервер РЦОИ.</w:t>
            </w:r>
            <w:r w:rsidRPr="0091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9156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Локальный лазерный принтер </w:t>
            </w:r>
            <w:r w:rsidRPr="0091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использование сетевого</w:t>
            </w:r>
            <w:r w:rsidRPr="0091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интера не допускается):</w:t>
            </w:r>
            <w:r w:rsidRPr="0091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9156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ат</w:t>
            </w:r>
            <w:r w:rsidRPr="0091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А4.</w:t>
            </w:r>
            <w:r w:rsidRPr="0091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9156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ип печати</w:t>
            </w:r>
            <w:r w:rsidRPr="0091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черно-белая.</w:t>
            </w:r>
          </w:p>
          <w:p w14:paraId="78EFD6B7" w14:textId="1ADE4706" w:rsidR="00BB3FFC" w:rsidRPr="00915664" w:rsidRDefault="00BB3FFC" w:rsidP="009156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56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хнология печати</w:t>
            </w:r>
            <w:r w:rsidRPr="0091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лазерная.</w:t>
            </w:r>
            <w:r w:rsidRPr="0091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9156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мещение</w:t>
            </w:r>
            <w:r w:rsidRPr="0091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настольный.</w:t>
            </w:r>
            <w:r w:rsidRPr="0091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9156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корость черно-белой печати </w:t>
            </w:r>
            <w:r w:rsidRPr="0091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обычный режим, A4): не</w:t>
            </w:r>
            <w:r w:rsidRPr="0091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енее 25 стр./мин.</w:t>
            </w:r>
            <w:r w:rsidRPr="0091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9156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Качество черно-белой печати </w:t>
            </w:r>
            <w:r w:rsidRPr="0091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режим наилучшего качества):</w:t>
            </w:r>
            <w:r w:rsidRPr="0091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е менее 600 x 600 точек на дюйм.</w:t>
            </w:r>
            <w:r w:rsidRPr="0091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9156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ъем лотка для печати</w:t>
            </w:r>
            <w:r w:rsidRPr="0091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от 250 листов</w:t>
            </w:r>
            <w:r w:rsidRPr="0091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9156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перационные системы*</w:t>
            </w:r>
            <w:r w:rsidRPr="0091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91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indows</w:t>
            </w:r>
            <w:proofErr w:type="spellEnd"/>
            <w:r w:rsidRPr="0091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8.1/10 (Сборка 1607 и</w:t>
            </w:r>
            <w:r w:rsidRPr="0091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ыше), платформы: ia32 (x86), x64.</w:t>
            </w:r>
            <w:r w:rsidRPr="0091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9156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пециальное ПО: </w:t>
            </w:r>
            <w:r w:rsidRPr="0091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о антивирусной защиты</w:t>
            </w:r>
            <w:r w:rsidRPr="0091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нформации, имеющее действующий на весь период ЕГЭ</w:t>
            </w:r>
            <w:r w:rsidRPr="0091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ертификат ФСБ России.</w:t>
            </w:r>
            <w:r w:rsidRPr="0091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9156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ополнительное ПО (рекомендуется): </w:t>
            </w:r>
            <w:r w:rsidRPr="0091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просмотра</w:t>
            </w:r>
            <w:r w:rsidRPr="0091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файлов в формате </w:t>
            </w:r>
            <w:proofErr w:type="spellStart"/>
            <w:r w:rsidRPr="0091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df</w:t>
            </w:r>
            <w:proofErr w:type="spellEnd"/>
            <w:r w:rsidRPr="0091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фисное ПО (при необходимости).</w:t>
            </w:r>
            <w:r w:rsidRPr="0091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91566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становка и запуск станции должны выполняться под</w:t>
            </w:r>
            <w:r w:rsidRPr="0091566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br/>
              <w:t>учетной записью с правами локального администратора</w:t>
            </w:r>
          </w:p>
        </w:tc>
      </w:tr>
      <w:tr w:rsidR="00915664" w:rsidRPr="00915664" w14:paraId="5C6257DE" w14:textId="77777777" w:rsidTr="00863621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6D359" w14:textId="77777777" w:rsidR="00062800" w:rsidRDefault="00915664" w:rsidP="00062800">
            <w:pPr>
              <w:spacing w:after="0" w:line="240" w:lineRule="auto"/>
              <w:ind w:left="600" w:hanging="6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ичный</w:t>
            </w:r>
          </w:p>
          <w:p w14:paraId="76EEE338" w14:textId="77777777" w:rsidR="00062800" w:rsidRDefault="00915664" w:rsidP="00062800">
            <w:pPr>
              <w:spacing w:after="0" w:line="240" w:lineRule="auto"/>
              <w:ind w:left="600" w:hanging="6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инет ППЭ</w:t>
            </w:r>
          </w:p>
          <w:p w14:paraId="60FB5593" w14:textId="36EB2B74" w:rsidR="00915664" w:rsidRPr="00915664" w:rsidRDefault="00915664" w:rsidP="00062800">
            <w:pPr>
              <w:spacing w:after="0" w:line="240" w:lineRule="auto"/>
              <w:ind w:left="600" w:hanging="6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EC624" w14:textId="77777777" w:rsidR="00915664" w:rsidRPr="00915664" w:rsidRDefault="00915664" w:rsidP="00915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40F78" w14:textId="77777777" w:rsidR="00915664" w:rsidRPr="00915664" w:rsidRDefault="00915664" w:rsidP="00915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6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цессор, Оперативная память, Свободное дисковое</w:t>
            </w:r>
            <w:r w:rsidRPr="009156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пространство</w:t>
            </w:r>
            <w:r w:rsidRPr="0091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в соответствии с требованиями используемой</w:t>
            </w:r>
            <w:r w:rsidRPr="0091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перационной системы и браузера</w:t>
            </w:r>
            <w:r w:rsidRPr="0091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9156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чее оборудование:</w:t>
            </w:r>
            <w:r w:rsidRPr="009156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91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еокарта и монитор:</w:t>
            </w:r>
            <w:r w:rsidRPr="0091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зрешение не менее 1366 по горизонтали, не менее 768 по</w:t>
            </w:r>
            <w:r w:rsidRPr="0091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ертикали;</w:t>
            </w:r>
            <w:r w:rsidRPr="0091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нешний интерфейс: USB 2.0 и выше, рекомендуется не</w:t>
            </w:r>
            <w:r w:rsidRPr="0091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иже USB 3.0, а также не менее двух свободных портов.</w:t>
            </w:r>
            <w:r w:rsidRPr="0091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анипулятор «мышь».</w:t>
            </w:r>
            <w:r w:rsidRPr="0091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лавиатура.</w:t>
            </w:r>
            <w:r w:rsidRPr="0091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9156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тернет:</w:t>
            </w:r>
            <w:r w:rsidRPr="009156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91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стабильного стационарного канала связи с выходом</w:t>
            </w:r>
            <w:r w:rsidRPr="0091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 сеть «Интернет».</w:t>
            </w:r>
            <w:r w:rsidRPr="0091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аличие резервного канала связи с выходом в сеть «Интернет»</w:t>
            </w:r>
            <w:r w:rsidRPr="0091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USB-модем/альтернативный канал доступа в сеть</w:t>
            </w:r>
            <w:r w:rsidRPr="0091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«Интернет»).</w:t>
            </w:r>
            <w:r w:rsidRPr="0091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9156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пециальное ПО: </w:t>
            </w:r>
            <w:r w:rsidRPr="0091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о антивирусной защиты</w:t>
            </w:r>
            <w:r w:rsidRPr="0091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нформации, имеющее действующий на весь период ЕГЭ</w:t>
            </w:r>
            <w:r w:rsidRPr="0091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ертификат ФСБ России.</w:t>
            </w:r>
            <w:r w:rsidRPr="0091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9156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полнительное ПО:</w:t>
            </w:r>
            <w:r w:rsidRPr="009156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91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oogle</w:t>
            </w:r>
            <w:proofErr w:type="spellEnd"/>
            <w:r w:rsidRPr="0091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hrome</w:t>
            </w:r>
            <w:proofErr w:type="spellEnd"/>
            <w:r w:rsidRPr="0091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версия 103 и выше),</w:t>
            </w:r>
            <w:r w:rsidRPr="0091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«Яндекс. Браузер» (версия 22 и выше)</w:t>
            </w:r>
            <w:r w:rsidRPr="0091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91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токен</w:t>
            </w:r>
            <w:proofErr w:type="spellEnd"/>
            <w:r w:rsidRPr="0091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лагин</w:t>
            </w:r>
            <w:r w:rsidRPr="0091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9156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перационные системы: </w:t>
            </w:r>
            <w:r w:rsidRPr="0091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рационные системы, на которых</w:t>
            </w:r>
            <w:r w:rsidRPr="0091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обеспечена поддержка </w:t>
            </w:r>
            <w:proofErr w:type="spellStart"/>
            <w:r w:rsidRPr="0091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токен</w:t>
            </w:r>
            <w:proofErr w:type="spellEnd"/>
            <w:r w:rsidRPr="0091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лагин в допустимых</w:t>
            </w:r>
            <w:r w:rsidRPr="0091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браузерах</w:t>
            </w:r>
          </w:p>
        </w:tc>
      </w:tr>
      <w:tr w:rsidR="00915664" w:rsidRPr="00915664" w14:paraId="1A836856" w14:textId="77777777" w:rsidTr="00863621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1C15B" w14:textId="77777777" w:rsidR="00915664" w:rsidRPr="00915664" w:rsidRDefault="00915664" w:rsidP="00915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анция</w:t>
            </w:r>
            <w:r w:rsidRPr="0091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канирования</w:t>
            </w:r>
            <w:r w:rsidRPr="0091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 ПП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39480" w14:textId="77777777" w:rsidR="00915664" w:rsidRPr="00915664" w:rsidRDefault="00915664" w:rsidP="00915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2 + не менее</w:t>
            </w:r>
            <w:r w:rsidRPr="0091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чем 1</w:t>
            </w:r>
            <w:r w:rsidRPr="0091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езервная</w:t>
            </w:r>
            <w:r w:rsidRPr="0091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танция</w:t>
            </w:r>
            <w:r w:rsidRPr="0091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канирования</w:t>
            </w:r>
            <w:r w:rsidRPr="0091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 ППЭ ***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6CB9F" w14:textId="77777777" w:rsidR="00915664" w:rsidRDefault="00915664" w:rsidP="009156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56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цессор</w:t>
            </w:r>
            <w:r w:rsidRPr="0091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 w:rsidRPr="0091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личество ядер: от 4;</w:t>
            </w:r>
            <w:r w:rsidRPr="0091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частота: от 2,0 ГГц.</w:t>
            </w:r>
            <w:r w:rsidRPr="0091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9156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перативная память:</w:t>
            </w:r>
            <w:r w:rsidRPr="009156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91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50 участников:</w:t>
            </w:r>
            <w:r w:rsidRPr="0091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т 4 Гбайт;</w:t>
            </w:r>
            <w:r w:rsidRPr="0091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оступная (свободная) память для работы ПО</w:t>
            </w:r>
            <w:r w:rsidRPr="0091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неиспользуемая прочими приложениями) - не менее</w:t>
            </w:r>
          </w:p>
          <w:p w14:paraId="4480523E" w14:textId="77777777" w:rsidR="0096116C" w:rsidRDefault="0096116C" w:rsidP="00915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0F5DE5D" w14:textId="251C2CD1" w:rsidR="0096116C" w:rsidRDefault="0096116C" w:rsidP="00915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Гбайт;</w:t>
            </w:r>
            <w:r w:rsidRPr="0091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выше 50 участников:</w:t>
            </w:r>
            <w:r w:rsidRPr="0091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т 8 Гбайт;</w:t>
            </w:r>
            <w:r w:rsidRPr="0091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оступная (свободная) память для работы ПО</w:t>
            </w:r>
            <w:r w:rsidRPr="0091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неиспользуемая прочими приложениями) - не менее</w:t>
            </w:r>
            <w:r w:rsidRPr="0091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4 Гбайт.</w:t>
            </w:r>
            <w:r w:rsidRPr="0091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9156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вободное дисковое пространство</w:t>
            </w:r>
            <w:r w:rsidRPr="0091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 w:rsidRPr="0091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т 100 Гбайт на начало экзаменационного периода;</w:t>
            </w:r>
            <w:r w:rsidRPr="0091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е менее 20% от общего объема жесткого диска в течение</w:t>
            </w:r>
            <w:r w:rsidRPr="0091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экзаменационного периода.</w:t>
            </w:r>
            <w:r w:rsidRPr="0091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9156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чее оборудование</w:t>
            </w:r>
            <w:r w:rsidRPr="0091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 w:rsidRPr="0091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идеокарта и монитор:</w:t>
            </w:r>
            <w:r w:rsidRPr="0091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зрешение не менее 1280 по горизонтали, не менее 1024</w:t>
            </w:r>
            <w:r w:rsidRPr="0091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 вертикали;</w:t>
            </w:r>
            <w:r w:rsidRPr="0091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иагональ экрана: от 13 дюймов для ноутбуков, от</w:t>
            </w:r>
            <w:r w:rsidRPr="0091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5 дюймов мониторов и моноблоков,</w:t>
            </w:r>
            <w:r w:rsidRPr="0091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змер шрифта стандартный – 100%.</w:t>
            </w:r>
            <w:r w:rsidRPr="0091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нешний интерфейс: USB 2.0 и выше, рекомендуется не ниже</w:t>
            </w:r>
            <w:r w:rsidRPr="0091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USB 3.0, а также не менее двух свободных портов***.</w:t>
            </w:r>
            <w:r w:rsidRPr="0091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анипулятор «мышь».</w:t>
            </w:r>
            <w:r w:rsidRPr="0091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лавиатура.</w:t>
            </w:r>
            <w:r w:rsidRPr="0091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истема бесперебойного питания (рекомендуется): выходная</w:t>
            </w:r>
            <w:r w:rsidRPr="0091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ощность, соответствующая потребляемой мощности</w:t>
            </w:r>
            <w:r w:rsidRPr="0091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дключённого компьютера (ноутбука), время работы при</w:t>
            </w:r>
            <w:r w:rsidRPr="0091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лной нагрузке не менее 15 мин.</w:t>
            </w:r>
            <w:r w:rsidRPr="0091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9156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окальный или сетевой TWAIN–совместимый сканер:</w:t>
            </w:r>
            <w:r w:rsidRPr="009156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Формат бумаги</w:t>
            </w:r>
            <w:r w:rsidRPr="0091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не менее А4.</w:t>
            </w:r>
            <w:r w:rsidRPr="0091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9156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решение сканирования</w:t>
            </w:r>
            <w:r w:rsidRPr="0091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поддержка режима 300 </w:t>
            </w:r>
            <w:proofErr w:type="spellStart"/>
            <w:r w:rsidRPr="0091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pi</w:t>
            </w:r>
            <w:proofErr w:type="spellEnd"/>
            <w:r w:rsidRPr="0091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91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9156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ветность сканирования</w:t>
            </w:r>
            <w:r w:rsidRPr="0091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черно-белый, оттенки серого.</w:t>
            </w:r>
            <w:r w:rsidRPr="0091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9156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ип сканера</w:t>
            </w:r>
            <w:r w:rsidRPr="0091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поточный, односторонний, с поддержкой</w:t>
            </w:r>
            <w:r w:rsidRPr="0091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ежима сканирования ADF: автоматическая подача</w:t>
            </w:r>
            <w:r w:rsidRPr="0091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окументов.</w:t>
            </w:r>
            <w:r w:rsidRPr="0091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9156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перационные системы*</w:t>
            </w:r>
            <w:r w:rsidRPr="0091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91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indows</w:t>
            </w:r>
            <w:proofErr w:type="spellEnd"/>
            <w:r w:rsidRPr="0091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8.1/10 (сборка 1607 и</w:t>
            </w:r>
            <w:r w:rsidRPr="0091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ыше), платформы: ia32 (x86), x64.</w:t>
            </w:r>
            <w:r w:rsidRPr="0091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9156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пециальное ПО: </w:t>
            </w:r>
            <w:r w:rsidRPr="0091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о антивирусной защиты</w:t>
            </w:r>
            <w:r w:rsidRPr="0091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91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формации, имеющее действующий на весь период ЕГЭ</w:t>
            </w:r>
            <w:r w:rsidRPr="0091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ертификат ФСБ России.</w:t>
            </w:r>
            <w:r w:rsidRPr="0091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91566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становка и запуск станции должны выполняться под</w:t>
            </w:r>
            <w:r w:rsidRPr="0091566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br/>
              <w:t>учетной записью с правами локального администратора</w:t>
            </w:r>
          </w:p>
          <w:p w14:paraId="7B94E789" w14:textId="09DFFCE7" w:rsidR="0096116C" w:rsidRPr="00915664" w:rsidRDefault="0096116C" w:rsidP="00915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5664" w:rsidRPr="00915664" w14:paraId="58EE3C5E" w14:textId="77777777" w:rsidTr="00863621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83BA5" w14:textId="77777777" w:rsidR="00915664" w:rsidRPr="00915664" w:rsidRDefault="00915664" w:rsidP="00915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анция</w:t>
            </w:r>
            <w:r w:rsidRPr="0091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ЕГ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4FA3E" w14:textId="77777777" w:rsidR="00915664" w:rsidRPr="00915664" w:rsidRDefault="00915664" w:rsidP="00915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одной на</w:t>
            </w:r>
            <w:r w:rsidRPr="0091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аждого</w:t>
            </w:r>
            <w:r w:rsidRPr="0091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частника</w:t>
            </w:r>
            <w:r w:rsidRPr="0091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ЕГЭ</w:t>
            </w:r>
            <w:r w:rsidRPr="0091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+ не менее</w:t>
            </w:r>
            <w:r w:rsidRPr="0091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дной</w:t>
            </w:r>
            <w:r w:rsidRPr="0091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езервной</w:t>
            </w:r>
            <w:r w:rsidRPr="0091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танции на</w:t>
            </w:r>
            <w:r w:rsidRPr="0091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аждые 5</w:t>
            </w:r>
            <w:r w:rsidRPr="0091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танций</w:t>
            </w:r>
            <w:r w:rsidRPr="0091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ЕГЭ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B3AE8" w14:textId="77777777" w:rsidR="0096116C" w:rsidRDefault="00915664" w:rsidP="009156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56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цессор</w:t>
            </w:r>
            <w:r w:rsidRPr="0091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 w:rsidRPr="0091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личество ядер: от 4;</w:t>
            </w:r>
            <w:r w:rsidRPr="0091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частота: от 2,0 ГГц.</w:t>
            </w:r>
            <w:r w:rsidRPr="0091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9156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перативная память: </w:t>
            </w:r>
            <w:r w:rsidRPr="0091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4 Гбайт;</w:t>
            </w:r>
            <w:r w:rsidRPr="0091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оступная (свободная) память для работы ПО (неиспользуемая</w:t>
            </w:r>
            <w:r w:rsidRPr="0091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очими приложениями): не менее 1 Гбайт.</w:t>
            </w:r>
            <w:r w:rsidRPr="0091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9156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вободное дисковое пространство:</w:t>
            </w:r>
            <w:r w:rsidRPr="009156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91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00 Гбайт на начало экзаменационного периода;</w:t>
            </w:r>
            <w:r w:rsidRPr="0091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е менее 20% от общего объема жесткого диска в течение</w:t>
            </w:r>
            <w:r w:rsidRPr="0091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экзаменационного периода.</w:t>
            </w:r>
            <w:r w:rsidRPr="0091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9156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чее оборудование:</w:t>
            </w:r>
            <w:r w:rsidRPr="009156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91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еокарта и монитор:</w:t>
            </w:r>
            <w:r w:rsidR="0096116C" w:rsidRPr="0091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решение не менее 1280 по горизонтали, не менее 1024 по</w:t>
            </w:r>
            <w:r w:rsidR="0096116C" w:rsidRPr="0091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ертикали;</w:t>
            </w:r>
            <w:r w:rsidR="0096116C" w:rsidRPr="0091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иагональ экрана: от 13 дюймов для ноутбуков, от 15</w:t>
            </w:r>
            <w:r w:rsidR="0096116C" w:rsidRPr="0091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юймов мониторов и моноблоков:</w:t>
            </w:r>
            <w:r w:rsidR="0096116C" w:rsidRPr="0091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змер шрифта стандартный – 100%.</w:t>
            </w:r>
            <w:r w:rsidR="0096116C" w:rsidRPr="0091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нешний интерфейс: USB 2.0 и выше, рекомендуется не ниже</w:t>
            </w:r>
            <w:r w:rsidR="0096116C" w:rsidRPr="0091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USB 3.0, а также не менее двух свободных**.</w:t>
            </w:r>
            <w:r w:rsidR="0096116C" w:rsidRPr="0091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анипулятор «мышь».</w:t>
            </w:r>
            <w:r w:rsidR="0096116C" w:rsidRPr="0091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лавиатура.</w:t>
            </w:r>
            <w:r w:rsidR="0096116C" w:rsidRPr="0091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96116C" w:rsidRPr="009156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перационные системы*</w:t>
            </w:r>
            <w:r w:rsidR="0096116C" w:rsidRPr="0091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="0096116C" w:rsidRPr="0091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indows</w:t>
            </w:r>
            <w:proofErr w:type="spellEnd"/>
            <w:r w:rsidR="0096116C" w:rsidRPr="0091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8.1/10 (сборка 1607 и</w:t>
            </w:r>
            <w:r w:rsidR="0096116C" w:rsidRPr="0091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ыше), платформы: ia32 (x86), x64</w:t>
            </w:r>
            <w:r w:rsidR="0096116C" w:rsidRPr="009156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3340D313" w14:textId="7E60865D" w:rsidR="00915664" w:rsidRPr="00915664" w:rsidRDefault="0096116C" w:rsidP="00915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6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пециальное ПО: </w:t>
            </w:r>
            <w:r w:rsidRPr="0091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о антивирусной защиты</w:t>
            </w:r>
            <w:r w:rsidRPr="0091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нформации, имеющее действующий на весь период ЕГЭ</w:t>
            </w:r>
            <w:r w:rsidRPr="0091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ертификат ФСБ России.</w:t>
            </w:r>
            <w:r w:rsidRPr="0091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, предоставляемое участнику экзаме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1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состав определяется</w:t>
            </w:r>
            <w:r w:rsidRPr="0091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убъектом Российской Федерации):</w:t>
            </w:r>
            <w:r w:rsidRPr="0091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текстовые редакторы, редакторы электронных таблиц системы программирования на языках Школьный</w:t>
            </w:r>
            <w:r w:rsidRPr="0091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алгоритмический язык, С#, C++, </w:t>
            </w:r>
            <w:proofErr w:type="spellStart"/>
            <w:r w:rsidRPr="0091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ascal</w:t>
            </w:r>
            <w:proofErr w:type="spellEnd"/>
            <w:r w:rsidRPr="0091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1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Java</w:t>
            </w:r>
            <w:proofErr w:type="spellEnd"/>
            <w:r w:rsidRPr="0091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1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ython</w:t>
            </w:r>
            <w:proofErr w:type="spellEnd"/>
            <w:r w:rsidRPr="0091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91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91566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становка и запуск Станции КЕГЭ должны выполняться под</w:t>
            </w:r>
            <w:r w:rsidRPr="0091566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br/>
              <w:t>учетной записью с правами локального администратора.</w:t>
            </w:r>
          </w:p>
        </w:tc>
      </w:tr>
      <w:tr w:rsidR="0096116C" w:rsidRPr="00915664" w14:paraId="571E5C6E" w14:textId="77777777" w:rsidTr="00863621"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5902AFC7" w14:textId="1AE6A02A" w:rsidR="0096116C" w:rsidRPr="00915664" w:rsidRDefault="0096116C" w:rsidP="00915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66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Дополнительное оборудование и расходные материалы</w:t>
            </w:r>
          </w:p>
        </w:tc>
      </w:tr>
      <w:tr w:rsidR="00915664" w:rsidRPr="00915664" w14:paraId="305578BC" w14:textId="77777777" w:rsidTr="00863621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CBA75" w14:textId="77777777" w:rsidR="00915664" w:rsidRPr="00915664" w:rsidRDefault="00915664" w:rsidP="00915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окен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9F3D2" w14:textId="77777777" w:rsidR="00915664" w:rsidRPr="00915664" w:rsidRDefault="00915664" w:rsidP="00915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1</w:t>
            </w:r>
            <w:r w:rsidRPr="0091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а каждого</w:t>
            </w:r>
            <w:r w:rsidRPr="0091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члена ГЭК,</w:t>
            </w:r>
            <w:r w:rsidRPr="0091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91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 менее 2</w:t>
            </w:r>
            <w:r w:rsidRPr="0091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а ППЭ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B868B" w14:textId="12820818" w:rsidR="00915664" w:rsidRPr="00915664" w:rsidRDefault="00915664" w:rsidP="00915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щищенный внешний носитель с записанным ключом</w:t>
            </w:r>
            <w:r w:rsidRPr="0091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шифрования.</w:t>
            </w:r>
            <w:r w:rsidRPr="0091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Токен члена ГЭК используется для получения ключа </w:t>
            </w:r>
            <w:r w:rsidRPr="0091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ступа</w:t>
            </w:r>
            <w:r w:rsidRPr="0091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 ЭМ на станции авторизации; для активации ключа доступа</w:t>
            </w:r>
            <w:r w:rsidRPr="0091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а станциях организатора (станциях печати ЭМ), станциях</w:t>
            </w:r>
            <w:r w:rsidRPr="0091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канирования в ППЭ и станциях КЕГЭ;</w:t>
            </w:r>
            <w:r w:rsidRPr="0091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ля формирования зашифрованного пакета с электронными</w:t>
            </w:r>
            <w:r w:rsidRPr="0091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бразами бланков и форм ППЭ на станции организатора,</w:t>
            </w:r>
            <w:r w:rsidRPr="0091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танции сканирования в ППЭ для формирования</w:t>
            </w:r>
            <w:r w:rsidRPr="0091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зашифрованных пакетов с ответами участников КЕГЭ на</w:t>
            </w:r>
            <w:r w:rsidR="00961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1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циях КЕГЭ</w:t>
            </w:r>
          </w:p>
        </w:tc>
      </w:tr>
      <w:tr w:rsidR="00915664" w:rsidRPr="00915664" w14:paraId="040A23C3" w14:textId="77777777" w:rsidTr="00863621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58FE6" w14:textId="77777777" w:rsidR="00915664" w:rsidRPr="00915664" w:rsidRDefault="00915664" w:rsidP="00915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леш</w:t>
            </w:r>
            <w:proofErr w:type="spellEnd"/>
            <w:r w:rsidRPr="0091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акопитель</w:t>
            </w:r>
            <w:r w:rsidRPr="0091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ля переноса</w:t>
            </w:r>
            <w:r w:rsidRPr="0091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анных</w:t>
            </w:r>
            <w:r w:rsidRPr="0091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ежду</w:t>
            </w:r>
            <w:r w:rsidRPr="0091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танциями</w:t>
            </w:r>
            <w:r w:rsidRPr="0091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П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E4EF6" w14:textId="77777777" w:rsidR="00915664" w:rsidRPr="00915664" w:rsidRDefault="00915664" w:rsidP="00915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 + не</w:t>
            </w:r>
            <w:r w:rsidRPr="0091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енее 1</w:t>
            </w:r>
            <w:r w:rsidRPr="0091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езервного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7F620" w14:textId="77777777" w:rsidR="00915664" w:rsidRPr="00915664" w:rsidRDefault="00915664" w:rsidP="00915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еш</w:t>
            </w:r>
            <w:proofErr w:type="spellEnd"/>
            <w:r w:rsidRPr="0091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накопитель используется техническим специалистом</w:t>
            </w:r>
            <w:r w:rsidRPr="0091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ля переноса данных между станциями ППЭ.</w:t>
            </w:r>
            <w:r w:rsidRPr="0091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Суммарный объем всех </w:t>
            </w:r>
            <w:proofErr w:type="spellStart"/>
            <w:r w:rsidRPr="0091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еш</w:t>
            </w:r>
            <w:proofErr w:type="spellEnd"/>
            <w:r w:rsidRPr="0091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накопителей должен быть не</w:t>
            </w:r>
            <w:r w:rsidRPr="0091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енее 10 Гб.</w:t>
            </w:r>
            <w:r w:rsidRPr="0091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нтерфейс: USB 2.0 и выше, рекомендуется не ниже USB 3.0</w:t>
            </w:r>
          </w:p>
        </w:tc>
      </w:tr>
      <w:tr w:rsidR="00915664" w:rsidRPr="00915664" w14:paraId="75A93C5D" w14:textId="77777777" w:rsidTr="00863621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AA651" w14:textId="77777777" w:rsidR="00915664" w:rsidRPr="00915664" w:rsidRDefault="00915664" w:rsidP="00915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еш</w:t>
            </w:r>
            <w:proofErr w:type="spellEnd"/>
            <w:r w:rsidRPr="0091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акопитель</w:t>
            </w:r>
            <w:r w:rsidRPr="0091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ля хранения</w:t>
            </w:r>
            <w:r w:rsidRPr="0091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нтернет</w:t>
            </w:r>
            <w:r w:rsidRPr="0091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ак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B26EC" w14:textId="77777777" w:rsidR="00915664" w:rsidRPr="00915664" w:rsidRDefault="00915664" w:rsidP="00915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 + не</w:t>
            </w:r>
            <w:r w:rsidRPr="0091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енее 1</w:t>
            </w:r>
            <w:r w:rsidRPr="0091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езервного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1201A" w14:textId="77777777" w:rsidR="00915664" w:rsidRPr="00915664" w:rsidRDefault="00915664" w:rsidP="00915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еш</w:t>
            </w:r>
            <w:proofErr w:type="spellEnd"/>
            <w:r w:rsidRPr="0091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накопитель используется для хранения доставленных в</w:t>
            </w:r>
            <w:r w:rsidRPr="0091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ПЭ интернет-пакетов.</w:t>
            </w:r>
            <w:r w:rsidRPr="0091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Объем </w:t>
            </w:r>
            <w:proofErr w:type="spellStart"/>
            <w:r w:rsidRPr="0091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еш</w:t>
            </w:r>
            <w:proofErr w:type="spellEnd"/>
            <w:r w:rsidRPr="0091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накопителя не менее 32 Гб.</w:t>
            </w:r>
            <w:r w:rsidRPr="0091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нтерфейс: USB 2.0 и выше, рекомендуется не ниже USB 3.0.</w:t>
            </w:r>
          </w:p>
        </w:tc>
      </w:tr>
      <w:tr w:rsidR="00915664" w:rsidRPr="00915664" w14:paraId="29CC4E37" w14:textId="77777777" w:rsidTr="00863621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DC174" w14:textId="7FFD962C" w:rsidR="00915664" w:rsidRPr="00915664" w:rsidRDefault="00915664" w:rsidP="00915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еш</w:t>
            </w:r>
            <w:proofErr w:type="spellEnd"/>
            <w:r w:rsidRPr="0091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акопитель</w:t>
            </w:r>
            <w:r w:rsidRPr="0091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ля</w:t>
            </w:r>
            <w:r w:rsidRPr="0091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охранения</w:t>
            </w:r>
            <w:r w:rsidRPr="0091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тветов</w:t>
            </w:r>
            <w:r w:rsidR="00863621" w:rsidRPr="0091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астников</w:t>
            </w:r>
            <w:r w:rsidR="00863621" w:rsidRPr="0091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ЕГ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38125" w14:textId="77777777" w:rsidR="00915664" w:rsidRPr="00915664" w:rsidRDefault="00915664" w:rsidP="00915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1 на</w:t>
            </w:r>
            <w:r w:rsidRPr="0091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аждую</w:t>
            </w:r>
            <w:r w:rsidRPr="0091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аудиторию</w:t>
            </w:r>
            <w:r w:rsidRPr="0091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ли по 1 на</w:t>
            </w:r>
            <w:r w:rsidRPr="0091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аждого ТС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894C8" w14:textId="77777777" w:rsidR="00915664" w:rsidRDefault="00915664" w:rsidP="009156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ммарный объем всех </w:t>
            </w:r>
            <w:proofErr w:type="spellStart"/>
            <w:r w:rsidRPr="0091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еш</w:t>
            </w:r>
            <w:proofErr w:type="spellEnd"/>
            <w:r w:rsidRPr="0091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накопителей, на которые</w:t>
            </w:r>
            <w:r w:rsidRPr="0091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едполагается сохранять ответы участников КЕГЭ, должен</w:t>
            </w:r>
            <w:r w:rsidRPr="0091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быть не менее 10 Гб.</w:t>
            </w:r>
            <w:r w:rsidRPr="0091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91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еш</w:t>
            </w:r>
            <w:proofErr w:type="spellEnd"/>
            <w:r w:rsidRPr="0091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накопители для сохранения ответов участников КЕГЭ</w:t>
            </w:r>
            <w:r w:rsidRPr="0091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огут быть доставлены в ППЭ членами ГЭК (схема</w:t>
            </w:r>
            <w:r w:rsidR="00863621" w:rsidRPr="0091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692E219C" w14:textId="54692C6D" w:rsidR="00863621" w:rsidRPr="00915664" w:rsidRDefault="00863621" w:rsidP="00915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я определяется регионом).</w:t>
            </w:r>
            <w:r w:rsidRPr="0091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Допускается использовать несколько </w:t>
            </w:r>
            <w:proofErr w:type="spellStart"/>
            <w:r w:rsidRPr="0091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еш</w:t>
            </w:r>
            <w:proofErr w:type="spellEnd"/>
            <w:r w:rsidRPr="0091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накопителей.</w:t>
            </w:r>
            <w:r w:rsidRPr="0091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Запрещено: вручную изменять местоположение файлов пакетов с ответами участников КЕГЭ.</w:t>
            </w:r>
            <w:r w:rsidRPr="0091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екомендуется USB 3.0.</w:t>
            </w:r>
            <w:r w:rsidRPr="0091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9156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ажно! </w:t>
            </w:r>
            <w:r w:rsidRPr="0091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окончании экзамена </w:t>
            </w:r>
            <w:proofErr w:type="spellStart"/>
            <w:r w:rsidRPr="0091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еш</w:t>
            </w:r>
            <w:proofErr w:type="spellEnd"/>
            <w:r w:rsidRPr="0091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накопители с сохраненными ответами участников КЕГЭ остаются 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1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ранение в ППЭ и не должны использоваться при проведен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1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дующих экзаменов</w:t>
            </w:r>
          </w:p>
        </w:tc>
      </w:tr>
      <w:tr w:rsidR="00915664" w:rsidRPr="00915664" w14:paraId="7095C478" w14:textId="77777777" w:rsidTr="00863621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0C47E" w14:textId="77777777" w:rsidR="00915664" w:rsidRPr="00915664" w:rsidRDefault="00915664" w:rsidP="00915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умаг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ECE7E" w14:textId="77777777" w:rsidR="00915664" w:rsidRPr="00915664" w:rsidRDefault="00915664" w:rsidP="00915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реднем</w:t>
            </w:r>
            <w:r w:rsidRPr="0091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5 листов на</w:t>
            </w:r>
            <w:r w:rsidRPr="0091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дин на</w:t>
            </w:r>
            <w:r w:rsidRPr="0091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частника</w:t>
            </w:r>
            <w:r w:rsidRPr="0091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экзамен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4A4DF" w14:textId="77777777" w:rsidR="00915664" w:rsidRPr="00915664" w:rsidRDefault="00915664" w:rsidP="00915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6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лотность </w:t>
            </w:r>
            <w:r w:rsidRPr="0091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г/м</w:t>
            </w:r>
            <w:r w:rsidRPr="009156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Pr="009156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156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лизна</w:t>
            </w:r>
            <w:r w:rsidRPr="0091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от 150%</w:t>
            </w:r>
          </w:p>
        </w:tc>
      </w:tr>
      <w:tr w:rsidR="00915664" w:rsidRPr="00915664" w14:paraId="1ED20E17" w14:textId="77777777" w:rsidTr="00863621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F180B" w14:textId="77777777" w:rsidR="00915664" w:rsidRPr="00915664" w:rsidRDefault="00915664" w:rsidP="00915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й</w:t>
            </w:r>
            <w:r w:rsidRPr="0091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USB-мод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A3FEE" w14:textId="77777777" w:rsidR="00915664" w:rsidRPr="00915664" w:rsidRDefault="00915664" w:rsidP="00915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на ППЭ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35073" w14:textId="77777777" w:rsidR="00915664" w:rsidRPr="00915664" w:rsidRDefault="00915664" w:rsidP="00915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й USB-модем используется в случае возникновения</w:t>
            </w:r>
            <w:r w:rsidRPr="0091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облем с доступом в сеть «Интернет» по стационарному</w:t>
            </w:r>
            <w:r w:rsidRPr="0091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аналу связи.</w:t>
            </w:r>
          </w:p>
        </w:tc>
      </w:tr>
      <w:tr w:rsidR="00915664" w:rsidRPr="00915664" w14:paraId="08824CB3" w14:textId="77777777" w:rsidTr="00863621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358AD" w14:textId="77777777" w:rsidR="00915664" w:rsidRPr="00915664" w:rsidRDefault="00915664" w:rsidP="00915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зервные</w:t>
            </w:r>
            <w:r w:rsidRPr="0091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артридж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DDA43" w14:textId="77777777" w:rsidR="00915664" w:rsidRPr="00915664" w:rsidRDefault="00915664" w:rsidP="00915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менее 1-го</w:t>
            </w:r>
            <w:r w:rsidRPr="0091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езервного</w:t>
            </w:r>
            <w:r w:rsidRPr="0091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артриджа</w:t>
            </w:r>
            <w:r w:rsidRPr="0091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а 3 лазерных</w:t>
            </w:r>
            <w:r w:rsidRPr="0091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интера</w:t>
            </w:r>
            <w:r w:rsidRPr="0091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дной</w:t>
            </w:r>
            <w:r w:rsidRPr="0091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одели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B0817" w14:textId="77777777" w:rsidR="00915664" w:rsidRPr="00915664" w:rsidRDefault="00915664" w:rsidP="00915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количество картриджей рассчитывается в соответствии</w:t>
            </w:r>
            <w:r w:rsidRPr="0091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 техническими характеристиками картриджа, исходя из</w:t>
            </w:r>
            <w:r w:rsidRPr="0091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реднего значения объёма одного ИК – 15 листов.</w:t>
            </w:r>
          </w:p>
        </w:tc>
      </w:tr>
      <w:tr w:rsidR="00915664" w:rsidRPr="00915664" w14:paraId="42ECC3A9" w14:textId="77777777" w:rsidTr="00863621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529B3" w14:textId="77777777" w:rsidR="00915664" w:rsidRPr="00915664" w:rsidRDefault="00915664" w:rsidP="00915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й</w:t>
            </w:r>
            <w:r w:rsidRPr="0091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лазерный</w:t>
            </w:r>
            <w:r w:rsidRPr="0091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инт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D741E" w14:textId="77777777" w:rsidR="00915664" w:rsidRPr="00915664" w:rsidRDefault="00915664" w:rsidP="00915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менее</w:t>
            </w:r>
            <w:r w:rsidRPr="0091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дного на</w:t>
            </w:r>
            <w:r w:rsidRPr="0091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ПЭ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C96AA" w14:textId="77777777" w:rsidR="00915664" w:rsidRPr="00915664" w:rsidRDefault="00915664" w:rsidP="00915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уется в случае выхода из строя принтера,</w:t>
            </w:r>
            <w:r w:rsidRPr="0091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спользуемого на какой-либо основной или резервной станции</w:t>
            </w:r>
            <w:r w:rsidRPr="0091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рганизатора (станции печати ЭМ) или станции авторизации</w:t>
            </w:r>
          </w:p>
        </w:tc>
      </w:tr>
      <w:tr w:rsidR="00915664" w:rsidRPr="00915664" w14:paraId="12C38121" w14:textId="77777777" w:rsidTr="00863621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B0450" w14:textId="77777777" w:rsidR="00915664" w:rsidRPr="00915664" w:rsidRDefault="00915664" w:rsidP="00915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й</w:t>
            </w:r>
            <w:r w:rsidRPr="0091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кан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12356" w14:textId="77777777" w:rsidR="00915664" w:rsidRPr="00915664" w:rsidRDefault="00915664" w:rsidP="00915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менее</w:t>
            </w:r>
            <w:r w:rsidRPr="0091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дного на</w:t>
            </w:r>
            <w:r w:rsidRPr="0091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ПЭ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595E0" w14:textId="77777777" w:rsidR="00915664" w:rsidRPr="00915664" w:rsidRDefault="00915664" w:rsidP="00915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уется в случае выхода из строя сканера, используемого</w:t>
            </w:r>
            <w:r w:rsidRPr="0091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а какой-либо основной или резервной станции сканирования</w:t>
            </w:r>
            <w:r w:rsidRPr="0091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 ППЭ, станции организатора</w:t>
            </w:r>
          </w:p>
        </w:tc>
      </w:tr>
      <w:tr w:rsidR="00915664" w:rsidRPr="00915664" w14:paraId="14CA45DD" w14:textId="77777777" w:rsidTr="00863621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D7ECA" w14:textId="77777777" w:rsidR="00915664" w:rsidRPr="00915664" w:rsidRDefault="00915664" w:rsidP="00915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</w:t>
            </w:r>
            <w:r w:rsidRPr="0091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абели для</w:t>
            </w:r>
            <w:r w:rsidRPr="0091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дключения</w:t>
            </w:r>
            <w:r w:rsidRPr="0091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интеров и</w:t>
            </w:r>
            <w:r w:rsidRPr="0091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канеров к</w:t>
            </w:r>
            <w:r w:rsidRPr="0091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мпьютерам</w:t>
            </w:r>
            <w:r w:rsidRPr="0091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ноутбука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6073D" w14:textId="77777777" w:rsidR="00915664" w:rsidRPr="00915664" w:rsidRDefault="00915664" w:rsidP="00915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1 на ППЭ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092BE" w14:textId="77777777" w:rsidR="00915664" w:rsidRPr="00915664" w:rsidRDefault="00915664" w:rsidP="00915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уются в случае сбоя при подключении принтера или</w:t>
            </w:r>
            <w:r w:rsidRPr="0091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канера к компьютеру (ноутбуку)</w:t>
            </w:r>
          </w:p>
        </w:tc>
      </w:tr>
    </w:tbl>
    <w:p w14:paraId="4BEB3704" w14:textId="77777777" w:rsidR="00863621" w:rsidRDefault="00915664" w:rsidP="00915664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3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 На компьютерах (ноутбуках) перед началом каждого периода должна быть</w:t>
      </w:r>
      <w:r w:rsidRPr="00863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установлена «чистая» операционная система (новая установка) и программное</w:t>
      </w:r>
      <w:r w:rsidRPr="00863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беспечение, необходимое для работы соответствующей станции ППЭ. Установка другого</w:t>
      </w:r>
      <w:r w:rsidRPr="00863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О до окончания использования станций ППЭ при проведении ЕГЭ запрещается.</w:t>
      </w:r>
    </w:p>
    <w:p w14:paraId="7BBE60BC" w14:textId="77777777" w:rsidR="00863621" w:rsidRDefault="00915664" w:rsidP="00915664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3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* В случае использования USB-концентратора следует использовать следующий</w:t>
      </w:r>
      <w:r w:rsidRPr="00863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орядок подключения:</w:t>
      </w:r>
    </w:p>
    <w:p w14:paraId="72D57C1D" w14:textId="77777777" w:rsidR="00863621" w:rsidRDefault="00915664" w:rsidP="00915664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63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кен</w:t>
      </w:r>
      <w:proofErr w:type="spellEnd"/>
      <w:r w:rsidRPr="00863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лена ГЭК – непосредственно в USB-порт компьютера;</w:t>
      </w:r>
      <w:r w:rsidRPr="00863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интер/сканер/</w:t>
      </w:r>
      <w:proofErr w:type="spellStart"/>
      <w:r w:rsidRPr="00863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диогарнитура</w:t>
      </w:r>
      <w:proofErr w:type="spellEnd"/>
      <w:r w:rsidRPr="00863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ри подключении через USB) – непосредственно в</w:t>
      </w:r>
      <w:r w:rsidRPr="00863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USB-порт компьютера;</w:t>
      </w:r>
    </w:p>
    <w:p w14:paraId="320FB379" w14:textId="77777777" w:rsidR="00863621" w:rsidRDefault="00915664" w:rsidP="00915664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63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леш</w:t>
      </w:r>
      <w:proofErr w:type="spellEnd"/>
      <w:r w:rsidRPr="00863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накопитель, манипулятор «мышь» - через USB-концентратор.</w:t>
      </w:r>
    </w:p>
    <w:p w14:paraId="6BDD2579" w14:textId="77777777" w:rsidR="00863621" w:rsidRDefault="00915664" w:rsidP="00915664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3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** Для ускорения процесса обработки бланков в ППЭ может быть использовано</w:t>
      </w:r>
      <w:r w:rsidRPr="00863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более одной Станции сканирования в ППЭ. Их количество РЦОИ определяет</w:t>
      </w:r>
      <w:r w:rsidRPr="00863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амостоятельно, исходя из числа участников экзамена, распределённых в ППЭ на дату</w:t>
      </w:r>
      <w:r w:rsidRPr="0086362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63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замена, скорости работы используемых сканеров, а также навыков задействованных</w:t>
      </w:r>
      <w:r w:rsidRPr="00863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работников ППЭ. На обработку бланков, включая их комплектацию, приёмку у</w:t>
      </w:r>
      <w:r w:rsidRPr="00863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рганизаторов и заполнение соответствующих форм ППЭ отводится не более 2-х часов.</w:t>
      </w:r>
    </w:p>
    <w:p w14:paraId="3166703C" w14:textId="77777777" w:rsidR="00863621" w:rsidRDefault="00915664" w:rsidP="00915664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36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ажно! </w:t>
      </w:r>
      <w:r w:rsidRPr="00863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несоответствия используемых компьютеров (ноутбуков)</w:t>
      </w:r>
      <w:r w:rsidRPr="00863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указанным требованиям допускается их использование по усмотрению ОИВ при условии</w:t>
      </w:r>
      <w:r w:rsidRPr="00863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успешного проведения на данном оборудовании регионального и всероссийского</w:t>
      </w:r>
      <w:r w:rsidRPr="00863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тренировочного мероприятия.</w:t>
      </w:r>
    </w:p>
    <w:p w14:paraId="6F3CA661" w14:textId="77777777" w:rsidR="00863621" w:rsidRDefault="00915664" w:rsidP="00915664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36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ажно! </w:t>
      </w:r>
      <w:r w:rsidRPr="00863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м компьютерам (ноутбукам) должен быть присвоен уникальный в ППЭ</w:t>
      </w:r>
      <w:r w:rsidRPr="00863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омер компьютера, в случае установки на компьютер (ноутбук) нескольких видов ПО,</w:t>
      </w:r>
      <w:r w:rsidRPr="00863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омер компьютера в каждом ПО должен совпадать.</w:t>
      </w:r>
    </w:p>
    <w:p w14:paraId="0407DDF0" w14:textId="77777777" w:rsidR="00863621" w:rsidRDefault="00915664" w:rsidP="00915664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3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использовании отдельно взятого компьютера (ноутбука), которому в ППЭ</w:t>
      </w:r>
      <w:r w:rsidRPr="00863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исвоен свой уникальный номер, при проведении экзаменов:</w:t>
      </w:r>
    </w:p>
    <w:p w14:paraId="77458DAF" w14:textId="77777777" w:rsidR="002F5BDF" w:rsidRDefault="00915664" w:rsidP="00915664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3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УСКАЕТСЯ:</w:t>
      </w:r>
    </w:p>
    <w:p w14:paraId="6006F6EF" w14:textId="2C313832" w:rsidR="002F5BDF" w:rsidRDefault="00915664" w:rsidP="00915664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3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использовать компьютер, на котором установлена станция авторизации, для доступа</w:t>
      </w:r>
      <w:r w:rsidRPr="00863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 личному кабинету ППЭ;</w:t>
      </w:r>
    </w:p>
    <w:p w14:paraId="5255F6C0" w14:textId="77777777" w:rsidR="002F5BDF" w:rsidRDefault="00915664" w:rsidP="00915664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3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авливать, в дополнение к основной станции организатора, основную станцию</w:t>
      </w:r>
      <w:r w:rsidRPr="00863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ЕГЭ (при проведении экзамена в ППЭ на дому);</w:t>
      </w:r>
    </w:p>
    <w:p w14:paraId="03C6DC64" w14:textId="77777777" w:rsidR="002F5BDF" w:rsidRDefault="00915664" w:rsidP="00915664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3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авливать, в дополнение к основной станции организатора, основную станцию</w:t>
      </w:r>
      <w:r w:rsidRPr="00863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канирования в ППЭ (при проведении экзамена в ППЭ на дому) при условии</w:t>
      </w:r>
      <w:r w:rsidRPr="00863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оследовательного использования (одновременный запуск станции организатора и</w:t>
      </w:r>
      <w:r w:rsidRPr="00863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танции сканирования в ППЭ запрещены);</w:t>
      </w:r>
    </w:p>
    <w:p w14:paraId="54B2E9FA" w14:textId="77777777" w:rsidR="002F5BDF" w:rsidRDefault="00915664" w:rsidP="00915664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3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станцию организатора, установленную на этом компьютере</w:t>
      </w:r>
      <w:r w:rsidRPr="00863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(ноутбуке), для печати ЭМ по разным учебным предметам, если экзамен по ним</w:t>
      </w:r>
      <w:r w:rsidRPr="00863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оводится в одной аудитории в день проведения экзамена;</w:t>
      </w:r>
    </w:p>
    <w:p w14:paraId="3B17F13B" w14:textId="77777777" w:rsidR="002F5BDF" w:rsidRDefault="00915664" w:rsidP="00915664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3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авливать любые резервные станции и использовать, в случае возникновения</w:t>
      </w:r>
      <w:r w:rsidRPr="00863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ештатной ситуации, взамен вышедшей из строя станции соответствующего типа.</w:t>
      </w:r>
      <w:r w:rsidRPr="00863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Е ДОПУСКАЕТСЯ (в том числе запрещается при передаче электронных актов в</w:t>
      </w:r>
      <w:r w:rsidRPr="00863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истему мониторинга готовности ППЭ):</w:t>
      </w:r>
    </w:p>
    <w:p w14:paraId="1A24D683" w14:textId="77777777" w:rsidR="002F5BDF" w:rsidRDefault="00915664" w:rsidP="00915664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3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авливать и совместно использовать в день проведения экзамена основную</w:t>
      </w:r>
      <w:r w:rsidRPr="00863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танцию авторизации и основную станцию сканирования в ППЭ;</w:t>
      </w:r>
    </w:p>
    <w:p w14:paraId="7427CCE2" w14:textId="1FCA63B8" w:rsidR="00915664" w:rsidRDefault="00915664" w:rsidP="00915664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3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как основную или резервную станцию одного типа одновременно в</w:t>
      </w:r>
      <w:r w:rsidRPr="00863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вух и более различных аудиториях.</w:t>
      </w:r>
    </w:p>
    <w:p w14:paraId="3DABF5DE" w14:textId="77777777" w:rsidR="00216A20" w:rsidRDefault="00216A20" w:rsidP="00915664">
      <w:pPr>
        <w:spacing w:after="0"/>
        <w:ind w:firstLine="709"/>
        <w:jc w:val="both"/>
        <w:rPr>
          <w:sz w:val="24"/>
          <w:szCs w:val="24"/>
        </w:rPr>
        <w:sectPr w:rsidR="00216A20" w:rsidSect="008B595F">
          <w:pgSz w:w="11906" w:h="16838" w:code="9"/>
          <w:pgMar w:top="1134" w:right="992" w:bottom="1134" w:left="1560" w:header="709" w:footer="709" w:gutter="0"/>
          <w:cols w:space="708"/>
          <w:docGrid w:linePitch="360"/>
        </w:sectPr>
      </w:pPr>
    </w:p>
    <w:p w14:paraId="09D9D2B3" w14:textId="77777777" w:rsidR="00216A20" w:rsidRDefault="00216A20" w:rsidP="00216A20">
      <w:pPr>
        <w:spacing w:after="0"/>
        <w:ind w:left="9639"/>
        <w:jc w:val="both"/>
        <w:rPr>
          <w:rFonts w:ascii="Times New Roman" w:hAnsi="Times New Roman" w:cs="Times New Roman"/>
          <w:sz w:val="24"/>
          <w:szCs w:val="24"/>
        </w:rPr>
      </w:pPr>
      <w:bookmarkStart w:id="2" w:name="Приложение_2"/>
      <w:bookmarkEnd w:id="2"/>
      <w:r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14:paraId="0474D3BB" w14:textId="77777777" w:rsidR="00216A20" w:rsidRDefault="00216A20" w:rsidP="00216A20">
      <w:pPr>
        <w:spacing w:after="0"/>
        <w:ind w:left="96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Инструкции технического специалиста ЕГЭ</w:t>
      </w:r>
    </w:p>
    <w:p w14:paraId="10EB50FA" w14:textId="77777777" w:rsidR="00216A20" w:rsidRDefault="00216A20" w:rsidP="00216A20">
      <w:pPr>
        <w:spacing w:after="0"/>
        <w:ind w:left="9639"/>
        <w:jc w:val="both"/>
        <w:rPr>
          <w:rFonts w:ascii="Times New Roman" w:hAnsi="Times New Roman" w:cs="Times New Roman"/>
          <w:sz w:val="24"/>
          <w:szCs w:val="24"/>
        </w:rPr>
      </w:pPr>
    </w:p>
    <w:p w14:paraId="2E8E4875" w14:textId="77777777" w:rsidR="00216A20" w:rsidRDefault="00216A20" w:rsidP="00216A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гламентные сроки осуществления этапов подготовки и проведения экзамена в ППЭ </w:t>
      </w:r>
    </w:p>
    <w:p w14:paraId="237E8ED7" w14:textId="77777777" w:rsidR="00216A20" w:rsidRDefault="00216A20" w:rsidP="00216A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тавропольском крае в 2023 году</w:t>
      </w:r>
    </w:p>
    <w:tbl>
      <w:tblPr>
        <w:tblW w:w="14701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0"/>
        <w:gridCol w:w="2332"/>
        <w:gridCol w:w="1985"/>
        <w:gridCol w:w="142"/>
        <w:gridCol w:w="1984"/>
        <w:gridCol w:w="7218"/>
      </w:tblGrid>
      <w:tr w:rsidR="00216A20" w:rsidRPr="005F5C4C" w14:paraId="48FF22AE" w14:textId="77777777" w:rsidTr="00B16102">
        <w:trPr>
          <w:trHeight w:val="133"/>
        </w:trPr>
        <w:tc>
          <w:tcPr>
            <w:tcW w:w="1040" w:type="dxa"/>
            <w:vMerge w:val="restart"/>
            <w:shd w:val="clear" w:color="auto" w:fill="auto"/>
            <w:tcMar>
              <w:top w:w="15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493A9BE1" w14:textId="77777777" w:rsidR="00216A20" w:rsidRPr="005F5C4C" w:rsidRDefault="00216A20" w:rsidP="00B1610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5C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п\п</w:t>
            </w:r>
          </w:p>
        </w:tc>
        <w:tc>
          <w:tcPr>
            <w:tcW w:w="2332" w:type="dxa"/>
            <w:vMerge w:val="restart"/>
            <w:shd w:val="clear" w:color="auto" w:fill="auto"/>
            <w:tcMar>
              <w:top w:w="15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687AF568" w14:textId="77777777" w:rsidR="00216A20" w:rsidRPr="005F5C4C" w:rsidRDefault="00216A20" w:rsidP="00B1610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5C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Этап контроля</w:t>
            </w:r>
          </w:p>
        </w:tc>
        <w:tc>
          <w:tcPr>
            <w:tcW w:w="11329" w:type="dxa"/>
            <w:gridSpan w:val="4"/>
            <w:shd w:val="clear" w:color="auto" w:fill="auto"/>
            <w:tcMar>
              <w:top w:w="15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50257B7C" w14:textId="77777777" w:rsidR="00216A20" w:rsidRPr="005F5C4C" w:rsidRDefault="00216A20" w:rsidP="00B16102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5C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ламентный срок</w:t>
            </w:r>
          </w:p>
        </w:tc>
      </w:tr>
      <w:tr w:rsidR="00216A20" w:rsidRPr="005F5C4C" w14:paraId="4685380B" w14:textId="77777777" w:rsidTr="00B16102">
        <w:trPr>
          <w:trHeight w:val="336"/>
        </w:trPr>
        <w:tc>
          <w:tcPr>
            <w:tcW w:w="0" w:type="auto"/>
            <w:vMerge/>
            <w:vAlign w:val="center"/>
            <w:hideMark/>
          </w:tcPr>
          <w:p w14:paraId="7EE256DB" w14:textId="77777777" w:rsidR="00216A20" w:rsidRPr="005F5C4C" w:rsidRDefault="00216A20" w:rsidP="00B16102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2" w:type="dxa"/>
            <w:vMerge/>
            <w:vAlign w:val="center"/>
            <w:hideMark/>
          </w:tcPr>
          <w:p w14:paraId="4C2B141B" w14:textId="77777777" w:rsidR="00216A20" w:rsidRPr="005F5C4C" w:rsidRDefault="00216A20" w:rsidP="00B16102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tcMar>
              <w:top w:w="15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2BAF3616" w14:textId="77777777" w:rsidR="00216A20" w:rsidRPr="005F5C4C" w:rsidRDefault="00216A20" w:rsidP="00B161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C4C">
              <w:rPr>
                <w:rFonts w:ascii="Times New Roman" w:hAnsi="Times New Roman" w:cs="Times New Roman"/>
                <w:sz w:val="20"/>
                <w:szCs w:val="20"/>
              </w:rPr>
              <w:t xml:space="preserve">Не ранее </w:t>
            </w:r>
            <w:r w:rsidRPr="005F5C4C">
              <w:rPr>
                <w:rFonts w:ascii="Times New Roman" w:hAnsi="Times New Roman" w:cs="Times New Roman"/>
                <w:sz w:val="20"/>
                <w:szCs w:val="20"/>
              </w:rPr>
              <w:br/>
              <w:t>(местное время)</w:t>
            </w:r>
          </w:p>
        </w:tc>
        <w:tc>
          <w:tcPr>
            <w:tcW w:w="2126" w:type="dxa"/>
            <w:gridSpan w:val="2"/>
            <w:shd w:val="clear" w:color="auto" w:fill="auto"/>
            <w:tcMar>
              <w:top w:w="15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7BBAC181" w14:textId="77777777" w:rsidR="00216A20" w:rsidRPr="005F5C4C" w:rsidRDefault="00216A20" w:rsidP="00B161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C4C">
              <w:rPr>
                <w:rFonts w:ascii="Times New Roman" w:hAnsi="Times New Roman" w:cs="Times New Roman"/>
                <w:sz w:val="20"/>
                <w:szCs w:val="20"/>
              </w:rPr>
              <w:t xml:space="preserve">Не позднее </w:t>
            </w:r>
          </w:p>
          <w:p w14:paraId="469E780F" w14:textId="77777777" w:rsidR="00216A20" w:rsidRPr="005F5C4C" w:rsidRDefault="00216A20" w:rsidP="00B161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C4C">
              <w:rPr>
                <w:rFonts w:ascii="Times New Roman" w:hAnsi="Times New Roman" w:cs="Times New Roman"/>
                <w:sz w:val="20"/>
                <w:szCs w:val="20"/>
              </w:rPr>
              <w:t>(местное время)</w:t>
            </w:r>
          </w:p>
        </w:tc>
        <w:tc>
          <w:tcPr>
            <w:tcW w:w="7218" w:type="dxa"/>
            <w:shd w:val="clear" w:color="auto" w:fill="auto"/>
            <w:tcMar>
              <w:top w:w="15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4870BD94" w14:textId="77777777" w:rsidR="00216A20" w:rsidRPr="005F5C4C" w:rsidRDefault="00216A20" w:rsidP="00B16102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5C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основание</w:t>
            </w:r>
          </w:p>
          <w:p w14:paraId="2825A059" w14:textId="77777777" w:rsidR="00216A20" w:rsidRPr="005F5C4C" w:rsidRDefault="00216A20" w:rsidP="00B161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C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выдержка текста из методических рекомендации, на основании которого определен срок)</w:t>
            </w:r>
          </w:p>
        </w:tc>
      </w:tr>
      <w:tr w:rsidR="00216A20" w:rsidRPr="005F5C4C" w14:paraId="1535BFC2" w14:textId="77777777" w:rsidTr="00B16102">
        <w:trPr>
          <w:trHeight w:val="634"/>
        </w:trPr>
        <w:tc>
          <w:tcPr>
            <w:tcW w:w="1040" w:type="dxa"/>
            <w:shd w:val="clear" w:color="auto" w:fill="auto"/>
            <w:tcMar>
              <w:top w:w="15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7FC3E34C" w14:textId="77777777" w:rsidR="00216A20" w:rsidRPr="005F5C4C" w:rsidRDefault="00216A20" w:rsidP="00B16102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5C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332" w:type="dxa"/>
            <w:shd w:val="clear" w:color="auto" w:fill="auto"/>
            <w:tcMar>
              <w:top w:w="15" w:type="dxa"/>
              <w:left w:w="7" w:type="dxa"/>
              <w:bottom w:w="0" w:type="dxa"/>
              <w:right w:w="7" w:type="dxa"/>
            </w:tcMar>
            <w:hideMark/>
          </w:tcPr>
          <w:p w14:paraId="18F3CAA1" w14:textId="77777777" w:rsidR="00216A20" w:rsidRPr="005F5C4C" w:rsidRDefault="00216A20" w:rsidP="00B1610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5C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хническая подготовка</w:t>
            </w:r>
          </w:p>
        </w:tc>
        <w:tc>
          <w:tcPr>
            <w:tcW w:w="4111" w:type="dxa"/>
            <w:gridSpan w:val="3"/>
            <w:shd w:val="clear" w:color="auto" w:fill="auto"/>
            <w:tcMar>
              <w:top w:w="15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5BB14B3E" w14:textId="77777777" w:rsidR="00216A20" w:rsidRPr="005F5C4C" w:rsidRDefault="00216A20" w:rsidP="00B161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5C4C">
              <w:rPr>
                <w:rFonts w:ascii="Times New Roman" w:hAnsi="Times New Roman" w:cs="Times New Roman"/>
                <w:sz w:val="20"/>
                <w:szCs w:val="20"/>
              </w:rPr>
              <w:t>За 2 календарных дня до проведения экзамена</w:t>
            </w:r>
          </w:p>
        </w:tc>
        <w:tc>
          <w:tcPr>
            <w:tcW w:w="7218" w:type="dxa"/>
            <w:shd w:val="clear" w:color="auto" w:fill="auto"/>
            <w:tcMar>
              <w:top w:w="15" w:type="dxa"/>
              <w:left w:w="7" w:type="dxa"/>
              <w:bottom w:w="0" w:type="dxa"/>
              <w:right w:w="7" w:type="dxa"/>
            </w:tcMar>
            <w:hideMark/>
          </w:tcPr>
          <w:p w14:paraId="3BA071AD" w14:textId="77777777" w:rsidR="00216A20" w:rsidRPr="005F5C4C" w:rsidRDefault="00216A20" w:rsidP="00B1610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5C4C">
              <w:rPr>
                <w:rFonts w:ascii="Times New Roman" w:hAnsi="Times New Roman" w:cs="Times New Roman"/>
                <w:sz w:val="20"/>
                <w:szCs w:val="20"/>
              </w:rPr>
              <w:t>Не ранее чем за 5 календарных дней, но не позднее 17:00 по местному времени календарного дня, предшествующего экзамену, и до проведения контроля технического готовности</w:t>
            </w:r>
          </w:p>
        </w:tc>
      </w:tr>
      <w:tr w:rsidR="00216A20" w:rsidRPr="005F5C4C" w14:paraId="50F40B59" w14:textId="77777777" w:rsidTr="00B16102">
        <w:trPr>
          <w:trHeight w:val="682"/>
        </w:trPr>
        <w:tc>
          <w:tcPr>
            <w:tcW w:w="1040" w:type="dxa"/>
            <w:shd w:val="clear" w:color="auto" w:fill="auto"/>
            <w:tcMar>
              <w:top w:w="15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4A0A3B02" w14:textId="77777777" w:rsidR="00216A20" w:rsidRPr="005F5C4C" w:rsidRDefault="00216A20" w:rsidP="00B16102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5C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332" w:type="dxa"/>
            <w:shd w:val="clear" w:color="auto" w:fill="auto"/>
            <w:tcMar>
              <w:top w:w="15" w:type="dxa"/>
              <w:left w:w="7" w:type="dxa"/>
              <w:bottom w:w="0" w:type="dxa"/>
              <w:right w:w="7" w:type="dxa"/>
            </w:tcMar>
            <w:hideMark/>
          </w:tcPr>
          <w:p w14:paraId="0586AB26" w14:textId="77777777" w:rsidR="00216A20" w:rsidRPr="005F5C4C" w:rsidRDefault="00216A20" w:rsidP="00B1610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5C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ь технической готовности, Авторизация</w:t>
            </w:r>
          </w:p>
        </w:tc>
        <w:tc>
          <w:tcPr>
            <w:tcW w:w="4111" w:type="dxa"/>
            <w:gridSpan w:val="3"/>
            <w:shd w:val="clear" w:color="auto" w:fill="auto"/>
            <w:tcMar>
              <w:top w:w="15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1A60881B" w14:textId="77777777" w:rsidR="00216A20" w:rsidRPr="005F5C4C" w:rsidRDefault="00216A20" w:rsidP="00B1610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5C4C">
              <w:rPr>
                <w:rFonts w:ascii="Times New Roman" w:hAnsi="Times New Roman" w:cs="Times New Roman"/>
                <w:sz w:val="20"/>
                <w:szCs w:val="20"/>
              </w:rPr>
              <w:t>За 1 календарный день до проведения экзамена до 16:00</w:t>
            </w:r>
          </w:p>
        </w:tc>
        <w:tc>
          <w:tcPr>
            <w:tcW w:w="7218" w:type="dxa"/>
            <w:shd w:val="clear" w:color="auto" w:fill="auto"/>
            <w:tcMar>
              <w:top w:w="15" w:type="dxa"/>
              <w:left w:w="7" w:type="dxa"/>
              <w:bottom w:w="0" w:type="dxa"/>
              <w:right w:w="7" w:type="dxa"/>
            </w:tcMar>
            <w:hideMark/>
          </w:tcPr>
          <w:p w14:paraId="0452293D" w14:textId="77777777" w:rsidR="00216A20" w:rsidRPr="005F5C4C" w:rsidRDefault="00216A20" w:rsidP="00B1610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5C4C">
              <w:rPr>
                <w:rFonts w:ascii="Times New Roman" w:hAnsi="Times New Roman" w:cs="Times New Roman"/>
                <w:sz w:val="20"/>
                <w:szCs w:val="20"/>
              </w:rPr>
              <w:t>Не ранее чем за 5 календарных дней, но не позднее 17:00 по местному времени календарного дня, предшествующего экзамену</w:t>
            </w:r>
          </w:p>
          <w:p w14:paraId="5F04A9D4" w14:textId="77777777" w:rsidR="00216A20" w:rsidRPr="005F5C4C" w:rsidRDefault="00216A20" w:rsidP="00B1610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5C4C">
              <w:rPr>
                <w:rFonts w:ascii="Times New Roman" w:hAnsi="Times New Roman" w:cs="Times New Roman"/>
                <w:sz w:val="20"/>
                <w:szCs w:val="20"/>
              </w:rPr>
              <w:t>Статус «Контроль технической готовности завершен» может быть передан при условии наличия сведений о рассадке, а также при наличии переданных электронных актов технической готовности станций, необходимых для проведения экзамена</w:t>
            </w:r>
          </w:p>
        </w:tc>
      </w:tr>
      <w:tr w:rsidR="00216A20" w:rsidRPr="005F5C4C" w14:paraId="6FAB683A" w14:textId="77777777" w:rsidTr="00B16102">
        <w:trPr>
          <w:trHeight w:val="227"/>
        </w:trPr>
        <w:tc>
          <w:tcPr>
            <w:tcW w:w="1040" w:type="dxa"/>
            <w:shd w:val="clear" w:color="auto" w:fill="auto"/>
            <w:tcMar>
              <w:top w:w="15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3D642D4C" w14:textId="77777777" w:rsidR="00216A20" w:rsidRPr="005F5C4C" w:rsidRDefault="00216A20" w:rsidP="00B16102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5C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332" w:type="dxa"/>
            <w:shd w:val="clear" w:color="auto" w:fill="auto"/>
            <w:tcMar>
              <w:top w:w="15" w:type="dxa"/>
              <w:left w:w="7" w:type="dxa"/>
              <w:bottom w:w="0" w:type="dxa"/>
              <w:right w:w="7" w:type="dxa"/>
            </w:tcMar>
            <w:hideMark/>
          </w:tcPr>
          <w:p w14:paraId="472A9FE4" w14:textId="77777777" w:rsidR="00216A20" w:rsidRPr="005F5C4C" w:rsidRDefault="00216A20" w:rsidP="00B1610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5C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качивание ключа</w:t>
            </w:r>
          </w:p>
        </w:tc>
        <w:tc>
          <w:tcPr>
            <w:tcW w:w="2127" w:type="dxa"/>
            <w:gridSpan w:val="2"/>
            <w:shd w:val="clear" w:color="auto" w:fill="auto"/>
            <w:tcMar>
              <w:top w:w="15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4944BB27" w14:textId="77777777" w:rsidR="00216A20" w:rsidRPr="005F5C4C" w:rsidRDefault="00216A20" w:rsidP="00B161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C4C">
              <w:rPr>
                <w:rFonts w:ascii="Times New Roman" w:hAnsi="Times New Roman" w:cs="Times New Roman"/>
                <w:sz w:val="20"/>
                <w:szCs w:val="20"/>
              </w:rPr>
              <w:t>9:30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6CCCB263" w14:textId="77777777" w:rsidR="00216A20" w:rsidRPr="005F5C4C" w:rsidRDefault="00216A20" w:rsidP="00B16102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5C4C">
              <w:rPr>
                <w:rFonts w:ascii="Times New Roman" w:hAnsi="Times New Roman" w:cs="Times New Roman"/>
                <w:sz w:val="20"/>
                <w:szCs w:val="20"/>
              </w:rPr>
              <w:t>10:00</w:t>
            </w:r>
          </w:p>
        </w:tc>
        <w:tc>
          <w:tcPr>
            <w:tcW w:w="7218" w:type="dxa"/>
            <w:shd w:val="clear" w:color="auto" w:fill="auto"/>
            <w:tcMar>
              <w:top w:w="15" w:type="dxa"/>
              <w:left w:w="7" w:type="dxa"/>
              <w:bottom w:w="0" w:type="dxa"/>
              <w:right w:w="7" w:type="dxa"/>
            </w:tcMar>
            <w:hideMark/>
          </w:tcPr>
          <w:p w14:paraId="03E47D66" w14:textId="77777777" w:rsidR="00216A20" w:rsidRPr="005F5C4C" w:rsidRDefault="00216A20" w:rsidP="00B16102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6A20" w:rsidRPr="005F5C4C" w14:paraId="2E72DA7B" w14:textId="77777777" w:rsidTr="00B16102">
        <w:trPr>
          <w:trHeight w:val="396"/>
        </w:trPr>
        <w:tc>
          <w:tcPr>
            <w:tcW w:w="1040" w:type="dxa"/>
            <w:shd w:val="clear" w:color="auto" w:fill="auto"/>
            <w:tcMar>
              <w:top w:w="15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1DCA5F6D" w14:textId="77777777" w:rsidR="00216A20" w:rsidRPr="005F5C4C" w:rsidRDefault="00216A20" w:rsidP="00B16102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5C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332" w:type="dxa"/>
            <w:shd w:val="clear" w:color="auto" w:fill="auto"/>
            <w:tcMar>
              <w:top w:w="15" w:type="dxa"/>
              <w:left w:w="7" w:type="dxa"/>
              <w:bottom w:w="0" w:type="dxa"/>
              <w:right w:w="7" w:type="dxa"/>
            </w:tcMar>
            <w:hideMark/>
          </w:tcPr>
          <w:p w14:paraId="77BB90DE" w14:textId="77777777" w:rsidR="00216A20" w:rsidRPr="005F5C4C" w:rsidRDefault="00216A20" w:rsidP="00B1610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5C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чало экзаменов</w:t>
            </w:r>
          </w:p>
        </w:tc>
        <w:tc>
          <w:tcPr>
            <w:tcW w:w="2127" w:type="dxa"/>
            <w:gridSpan w:val="2"/>
            <w:shd w:val="clear" w:color="auto" w:fill="auto"/>
            <w:tcMar>
              <w:top w:w="15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71B17E4B" w14:textId="77777777" w:rsidR="00216A20" w:rsidRPr="005F5C4C" w:rsidRDefault="00216A20" w:rsidP="00B161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C4C">
              <w:rPr>
                <w:rFonts w:ascii="Times New Roman" w:hAnsi="Times New Roman" w:cs="Times New Roman"/>
                <w:sz w:val="20"/>
                <w:szCs w:val="20"/>
              </w:rPr>
              <w:t>10:05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414707F2" w14:textId="77777777" w:rsidR="00216A20" w:rsidRPr="005F5C4C" w:rsidRDefault="00216A20" w:rsidP="00B16102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5C4C">
              <w:rPr>
                <w:rFonts w:ascii="Times New Roman" w:hAnsi="Times New Roman" w:cs="Times New Roman"/>
                <w:sz w:val="20"/>
                <w:szCs w:val="20"/>
              </w:rPr>
              <w:t>11:00</w:t>
            </w:r>
          </w:p>
        </w:tc>
        <w:tc>
          <w:tcPr>
            <w:tcW w:w="7218" w:type="dxa"/>
            <w:shd w:val="clear" w:color="auto" w:fill="auto"/>
            <w:tcMar>
              <w:top w:w="15" w:type="dxa"/>
              <w:left w:w="7" w:type="dxa"/>
              <w:bottom w:w="0" w:type="dxa"/>
              <w:right w:w="7" w:type="dxa"/>
            </w:tcMar>
            <w:hideMark/>
          </w:tcPr>
          <w:p w14:paraId="5D089CC3" w14:textId="77777777" w:rsidR="00216A20" w:rsidRPr="005F5C4C" w:rsidRDefault="00216A20" w:rsidP="00B1610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5C4C">
              <w:rPr>
                <w:rFonts w:ascii="Times New Roman" w:hAnsi="Times New Roman" w:cs="Times New Roman"/>
                <w:sz w:val="20"/>
                <w:szCs w:val="20"/>
              </w:rPr>
              <w:t>Определено, исходя из ориентировочного времени печати: «Ориентировочное время выполнения данной операции (для 15 участников экзаменов) до 20 минут при скорости печати принтера не менее 25 страниц в минуту</w:t>
            </w:r>
          </w:p>
        </w:tc>
      </w:tr>
      <w:tr w:rsidR="00216A20" w:rsidRPr="005F5C4C" w14:paraId="75B6CA4D" w14:textId="77777777" w:rsidTr="00B16102">
        <w:trPr>
          <w:trHeight w:val="396"/>
        </w:trPr>
        <w:tc>
          <w:tcPr>
            <w:tcW w:w="1040" w:type="dxa"/>
            <w:shd w:val="clear" w:color="auto" w:fill="auto"/>
            <w:tcMar>
              <w:top w:w="15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07345AE8" w14:textId="77777777" w:rsidR="00216A20" w:rsidRPr="005F5C4C" w:rsidRDefault="00216A20" w:rsidP="00B16102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5C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332" w:type="dxa"/>
            <w:shd w:val="clear" w:color="auto" w:fill="auto"/>
            <w:tcMar>
              <w:top w:w="15" w:type="dxa"/>
              <w:left w:w="7" w:type="dxa"/>
              <w:bottom w:w="0" w:type="dxa"/>
              <w:right w:w="7" w:type="dxa"/>
            </w:tcMar>
            <w:hideMark/>
          </w:tcPr>
          <w:p w14:paraId="7E902EEC" w14:textId="77777777" w:rsidR="00216A20" w:rsidRPr="005F5C4C" w:rsidRDefault="00216A20" w:rsidP="00B1610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5C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удирование </w:t>
            </w:r>
          </w:p>
        </w:tc>
        <w:tc>
          <w:tcPr>
            <w:tcW w:w="2127" w:type="dxa"/>
            <w:gridSpan w:val="2"/>
            <w:shd w:val="clear" w:color="auto" w:fill="auto"/>
            <w:tcMar>
              <w:top w:w="15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7C652039" w14:textId="77777777" w:rsidR="00216A20" w:rsidRPr="005F5C4C" w:rsidRDefault="00216A20" w:rsidP="00B161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C4C">
              <w:rPr>
                <w:rFonts w:ascii="Times New Roman" w:hAnsi="Times New Roman" w:cs="Times New Roman"/>
                <w:sz w:val="20"/>
                <w:szCs w:val="20"/>
              </w:rPr>
              <w:t>10:40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4E921AB9" w14:textId="77777777" w:rsidR="00216A20" w:rsidRPr="005F5C4C" w:rsidRDefault="00216A20" w:rsidP="00B16102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5C4C">
              <w:rPr>
                <w:rFonts w:ascii="Times New Roman" w:hAnsi="Times New Roman" w:cs="Times New Roman"/>
                <w:sz w:val="20"/>
                <w:szCs w:val="20"/>
              </w:rPr>
              <w:t>11:35</w:t>
            </w:r>
          </w:p>
        </w:tc>
        <w:tc>
          <w:tcPr>
            <w:tcW w:w="7218" w:type="dxa"/>
            <w:shd w:val="clear" w:color="auto" w:fill="auto"/>
            <w:tcMar>
              <w:top w:w="15" w:type="dxa"/>
              <w:left w:w="7" w:type="dxa"/>
              <w:bottom w:w="0" w:type="dxa"/>
              <w:right w:w="7" w:type="dxa"/>
            </w:tcMar>
            <w:hideMark/>
          </w:tcPr>
          <w:p w14:paraId="56181A53" w14:textId="77777777" w:rsidR="00216A20" w:rsidRPr="005F5C4C" w:rsidRDefault="00216A20" w:rsidP="00B1610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5C4C">
              <w:rPr>
                <w:rFonts w:ascii="Times New Roman" w:hAnsi="Times New Roman" w:cs="Times New Roman"/>
                <w:sz w:val="20"/>
                <w:szCs w:val="20"/>
              </w:rPr>
              <w:t>Аудирование проводится в начале экзамена и занимает 30 минут, сроки определены в соответствии со сроками начала экзамена. Статус передается только при проведении письменной части экзамена по иностранным языкам</w:t>
            </w:r>
          </w:p>
        </w:tc>
      </w:tr>
      <w:tr w:rsidR="00216A20" w:rsidRPr="005F5C4C" w14:paraId="30B5E739" w14:textId="77777777" w:rsidTr="00B16102">
        <w:trPr>
          <w:trHeight w:val="324"/>
        </w:trPr>
        <w:tc>
          <w:tcPr>
            <w:tcW w:w="1040" w:type="dxa"/>
            <w:shd w:val="clear" w:color="auto" w:fill="auto"/>
            <w:tcMar>
              <w:top w:w="15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007BD840" w14:textId="77777777" w:rsidR="00216A20" w:rsidRPr="005F5C4C" w:rsidRDefault="00216A20" w:rsidP="00B16102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5C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332" w:type="dxa"/>
            <w:shd w:val="clear" w:color="auto" w:fill="auto"/>
            <w:tcMar>
              <w:top w:w="15" w:type="dxa"/>
              <w:left w:w="7" w:type="dxa"/>
              <w:bottom w:w="0" w:type="dxa"/>
              <w:right w:w="7" w:type="dxa"/>
            </w:tcMar>
            <w:hideMark/>
          </w:tcPr>
          <w:p w14:paraId="2A23AE7F" w14:textId="77777777" w:rsidR="00216A20" w:rsidRPr="005F5C4C" w:rsidRDefault="00216A20" w:rsidP="00B1610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5C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вершение экзаменов</w:t>
            </w:r>
          </w:p>
        </w:tc>
        <w:tc>
          <w:tcPr>
            <w:tcW w:w="2127" w:type="dxa"/>
            <w:gridSpan w:val="2"/>
            <w:shd w:val="clear" w:color="auto" w:fill="auto"/>
            <w:tcMar>
              <w:top w:w="15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35EA0E2A" w14:textId="77777777" w:rsidR="00216A20" w:rsidRPr="005F5C4C" w:rsidRDefault="00216A20" w:rsidP="00B161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C4C">
              <w:rPr>
                <w:rFonts w:ascii="Times New Roman" w:hAnsi="Times New Roman" w:cs="Times New Roman"/>
                <w:sz w:val="20"/>
                <w:szCs w:val="20"/>
              </w:rPr>
              <w:t>10:30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6F2E1FEF" w14:textId="77777777" w:rsidR="00216A20" w:rsidRPr="005F5C4C" w:rsidRDefault="00216A20" w:rsidP="00B16102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5C4C">
              <w:rPr>
                <w:rFonts w:ascii="Times New Roman" w:hAnsi="Times New Roman" w:cs="Times New Roman"/>
                <w:sz w:val="20"/>
                <w:szCs w:val="20"/>
              </w:rPr>
              <w:t>16:30</w:t>
            </w:r>
          </w:p>
        </w:tc>
        <w:tc>
          <w:tcPr>
            <w:tcW w:w="7218" w:type="dxa"/>
            <w:shd w:val="clear" w:color="auto" w:fill="auto"/>
            <w:tcMar>
              <w:top w:w="15" w:type="dxa"/>
              <w:left w:w="7" w:type="dxa"/>
              <w:bottom w:w="0" w:type="dxa"/>
              <w:right w:w="7" w:type="dxa"/>
            </w:tcMar>
            <w:hideMark/>
          </w:tcPr>
          <w:p w14:paraId="578BFEAC" w14:textId="77777777" w:rsidR="00216A20" w:rsidRPr="00422CCA" w:rsidRDefault="00216A20" w:rsidP="00B1610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CCA">
              <w:rPr>
                <w:rFonts w:ascii="Times New Roman" w:hAnsi="Times New Roman" w:cs="Times New Roman"/>
                <w:sz w:val="20"/>
                <w:szCs w:val="20"/>
              </w:rPr>
              <w:t>Определено с учетом максимальной продолжительности выполнения экзаменационной работы для лиц с ОВЗ и детей инвалидов 5 часов 25 минут (325 минут)</w:t>
            </w:r>
          </w:p>
        </w:tc>
      </w:tr>
      <w:tr w:rsidR="00216A20" w:rsidRPr="005F5C4C" w14:paraId="329CC6BA" w14:textId="77777777" w:rsidTr="00B16102">
        <w:trPr>
          <w:trHeight w:val="341"/>
        </w:trPr>
        <w:tc>
          <w:tcPr>
            <w:tcW w:w="1040" w:type="dxa"/>
            <w:shd w:val="clear" w:color="auto" w:fill="auto"/>
            <w:tcMar>
              <w:top w:w="15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4D744E46" w14:textId="77777777" w:rsidR="00216A20" w:rsidRPr="005F5C4C" w:rsidRDefault="00216A20" w:rsidP="00B16102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5C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332" w:type="dxa"/>
            <w:shd w:val="clear" w:color="auto" w:fill="auto"/>
            <w:tcMar>
              <w:top w:w="15" w:type="dxa"/>
              <w:left w:w="7" w:type="dxa"/>
              <w:bottom w:w="0" w:type="dxa"/>
              <w:right w:w="7" w:type="dxa"/>
            </w:tcMar>
            <w:hideMark/>
          </w:tcPr>
          <w:p w14:paraId="01EBA1BC" w14:textId="77777777" w:rsidR="00216A20" w:rsidRPr="005F5C4C" w:rsidRDefault="00216A20" w:rsidP="00B1610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5C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редача бланков</w:t>
            </w:r>
          </w:p>
        </w:tc>
        <w:tc>
          <w:tcPr>
            <w:tcW w:w="2127" w:type="dxa"/>
            <w:gridSpan w:val="2"/>
            <w:shd w:val="clear" w:color="auto" w:fill="auto"/>
            <w:tcMar>
              <w:top w:w="15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47A855A7" w14:textId="77777777" w:rsidR="00216A20" w:rsidRPr="005F5C4C" w:rsidRDefault="00216A20" w:rsidP="00B16102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5C4C">
              <w:rPr>
                <w:rFonts w:ascii="Times New Roman" w:hAnsi="Times New Roman" w:cs="Times New Roman"/>
                <w:sz w:val="20"/>
                <w:szCs w:val="20"/>
              </w:rPr>
              <w:t>11:00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1FEAD5E4" w14:textId="77777777" w:rsidR="00216A20" w:rsidRPr="005F5C4C" w:rsidRDefault="00216A20" w:rsidP="00B16102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:00</w:t>
            </w:r>
          </w:p>
        </w:tc>
        <w:tc>
          <w:tcPr>
            <w:tcW w:w="7218" w:type="dxa"/>
            <w:shd w:val="clear" w:color="auto" w:fill="auto"/>
            <w:tcMar>
              <w:top w:w="15" w:type="dxa"/>
              <w:left w:w="7" w:type="dxa"/>
              <w:bottom w:w="0" w:type="dxa"/>
              <w:right w:w="7" w:type="dxa"/>
            </w:tcMar>
            <w:hideMark/>
          </w:tcPr>
          <w:p w14:paraId="0F1C5DBA" w14:textId="77777777" w:rsidR="00216A20" w:rsidRDefault="00216A20" w:rsidP="00B1610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400">
              <w:rPr>
                <w:rFonts w:ascii="Times New Roman" w:hAnsi="Times New Roman" w:cs="Times New Roman"/>
                <w:sz w:val="20"/>
                <w:szCs w:val="20"/>
              </w:rPr>
              <w:t>На обработку бланков, включая их комплектацию, приемку у организаторов и заполнение соответствующих форм ППЭ отводится не более 2-х часов</w:t>
            </w:r>
          </w:p>
          <w:p w14:paraId="4E447080" w14:textId="77777777" w:rsidR="00216A20" w:rsidRPr="00F64400" w:rsidRDefault="00216A20" w:rsidP="00B1610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емя сканирования ЭМ на одного участника недолжно превышать 5 минут</w:t>
            </w:r>
          </w:p>
        </w:tc>
      </w:tr>
      <w:tr w:rsidR="00216A20" w:rsidRPr="005F5C4C" w14:paraId="5BAAD665" w14:textId="77777777" w:rsidTr="00B16102">
        <w:trPr>
          <w:trHeight w:val="344"/>
        </w:trPr>
        <w:tc>
          <w:tcPr>
            <w:tcW w:w="1040" w:type="dxa"/>
            <w:shd w:val="clear" w:color="auto" w:fill="auto"/>
            <w:tcMar>
              <w:top w:w="15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43809A72" w14:textId="77777777" w:rsidR="00216A20" w:rsidRPr="005F5C4C" w:rsidRDefault="00216A20" w:rsidP="00B16102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5C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332" w:type="dxa"/>
            <w:shd w:val="clear" w:color="auto" w:fill="auto"/>
            <w:tcMar>
              <w:top w:w="15" w:type="dxa"/>
              <w:left w:w="7" w:type="dxa"/>
              <w:bottom w:w="0" w:type="dxa"/>
              <w:right w:w="7" w:type="dxa"/>
            </w:tcMar>
            <w:hideMark/>
          </w:tcPr>
          <w:p w14:paraId="37B1EF31" w14:textId="77777777" w:rsidR="00216A20" w:rsidRPr="005F5C4C" w:rsidRDefault="00216A20" w:rsidP="00B1610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5C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редача журналов</w:t>
            </w:r>
          </w:p>
        </w:tc>
        <w:tc>
          <w:tcPr>
            <w:tcW w:w="2127" w:type="dxa"/>
            <w:gridSpan w:val="2"/>
            <w:shd w:val="clear" w:color="auto" w:fill="auto"/>
            <w:tcMar>
              <w:top w:w="15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4031F43B" w14:textId="77777777" w:rsidR="00216A20" w:rsidRPr="005F5C4C" w:rsidRDefault="00216A20" w:rsidP="00B16102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5C4C">
              <w:rPr>
                <w:rFonts w:ascii="Times New Roman" w:hAnsi="Times New Roman" w:cs="Times New Roman"/>
                <w:sz w:val="20"/>
                <w:szCs w:val="20"/>
              </w:rPr>
              <w:t>10:30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57735592" w14:textId="77777777" w:rsidR="00216A20" w:rsidRPr="005F5C4C" w:rsidRDefault="00216A20" w:rsidP="00B16102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5C4C">
              <w:rPr>
                <w:rFonts w:ascii="Times New Roman" w:hAnsi="Times New Roman" w:cs="Times New Roman"/>
                <w:sz w:val="20"/>
                <w:szCs w:val="20"/>
              </w:rPr>
              <w:t>19:00</w:t>
            </w:r>
          </w:p>
        </w:tc>
        <w:tc>
          <w:tcPr>
            <w:tcW w:w="7218" w:type="dxa"/>
            <w:shd w:val="clear" w:color="auto" w:fill="auto"/>
            <w:tcMar>
              <w:top w:w="15" w:type="dxa"/>
              <w:left w:w="7" w:type="dxa"/>
              <w:bottom w:w="0" w:type="dxa"/>
              <w:right w:w="7" w:type="dxa"/>
            </w:tcMar>
            <w:hideMark/>
          </w:tcPr>
          <w:p w14:paraId="7EA6AF95" w14:textId="77777777" w:rsidR="00216A20" w:rsidRPr="005F5C4C" w:rsidRDefault="00216A20" w:rsidP="00B16102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260529A" w14:textId="15FA4814" w:rsidR="00216A20" w:rsidRPr="00863621" w:rsidRDefault="00216A20" w:rsidP="00915664">
      <w:pPr>
        <w:spacing w:after="0"/>
        <w:ind w:firstLine="709"/>
        <w:jc w:val="both"/>
        <w:rPr>
          <w:sz w:val="24"/>
          <w:szCs w:val="24"/>
        </w:rPr>
      </w:pPr>
    </w:p>
    <w:sectPr w:rsidR="00216A20" w:rsidRPr="00863621" w:rsidSect="00216A20">
      <w:pgSz w:w="16838" w:h="11906" w:orient="landscape" w:code="9"/>
      <w:pgMar w:top="1276" w:right="1134" w:bottom="99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0AB9A9" w14:textId="77777777" w:rsidR="004D227F" w:rsidRDefault="004D227F" w:rsidP="00D97AD2">
      <w:pPr>
        <w:spacing w:after="0" w:line="240" w:lineRule="auto"/>
      </w:pPr>
      <w:r>
        <w:separator/>
      </w:r>
    </w:p>
  </w:endnote>
  <w:endnote w:type="continuationSeparator" w:id="0">
    <w:p w14:paraId="7F249D32" w14:textId="77777777" w:rsidR="004D227F" w:rsidRDefault="004D227F" w:rsidP="00D97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B76A7E" w14:textId="77777777" w:rsidR="004D227F" w:rsidRDefault="004D227F" w:rsidP="00D97AD2">
      <w:pPr>
        <w:spacing w:after="0" w:line="240" w:lineRule="auto"/>
      </w:pPr>
      <w:r>
        <w:separator/>
      </w:r>
    </w:p>
  </w:footnote>
  <w:footnote w:type="continuationSeparator" w:id="0">
    <w:p w14:paraId="100814DA" w14:textId="77777777" w:rsidR="004D227F" w:rsidRDefault="004D227F" w:rsidP="00D97AD2">
      <w:pPr>
        <w:spacing w:after="0" w:line="240" w:lineRule="auto"/>
      </w:pPr>
      <w:r>
        <w:continuationSeparator/>
      </w:r>
    </w:p>
  </w:footnote>
  <w:footnote w:id="1">
    <w:p w14:paraId="211DC291" w14:textId="073A4740" w:rsidR="00B16102" w:rsidRPr="00D97AD2" w:rsidRDefault="00B16102" w:rsidP="00D97AD2">
      <w:pPr>
        <w:pStyle w:val="a4"/>
        <w:jc w:val="both"/>
        <w:rPr>
          <w:rFonts w:ascii="Times New Roman" w:hAnsi="Times New Roman" w:cs="Times New Roman"/>
        </w:rPr>
      </w:pPr>
      <w:r w:rsidRPr="00D97AD2">
        <w:rPr>
          <w:rStyle w:val="a6"/>
          <w:rFonts w:ascii="Times New Roman" w:hAnsi="Times New Roman" w:cs="Times New Roman"/>
        </w:rPr>
        <w:footnoteRef/>
      </w:r>
      <w:r w:rsidRPr="00D97AD2">
        <w:rPr>
          <w:rFonts w:ascii="Times New Roman" w:hAnsi="Times New Roman" w:cs="Times New Roman"/>
        </w:rPr>
        <w:t xml:space="preserve"> </w:t>
      </w:r>
      <w:r w:rsidRPr="00D97AD2">
        <w:rPr>
          <w:rFonts w:ascii="Times New Roman" w:eastAsia="Times New Roman" w:hAnsi="Times New Roman" w:cs="Times New Roman"/>
          <w:color w:val="000000"/>
          <w:lang w:eastAsia="ru-RU"/>
        </w:rPr>
        <w:t xml:space="preserve">Участникам КЕГЭ разрешается использовать программу </w:t>
      </w:r>
      <w:proofErr w:type="spellStart"/>
      <w:r w:rsidRPr="00D97AD2">
        <w:rPr>
          <w:rFonts w:ascii="Times New Roman" w:eastAsia="Times New Roman" w:hAnsi="Times New Roman" w:cs="Times New Roman"/>
          <w:color w:val="000000"/>
          <w:lang w:eastAsia="ru-RU"/>
        </w:rPr>
        <w:t>Microsoft</w:t>
      </w:r>
      <w:proofErr w:type="spellEnd"/>
      <w:r w:rsidRPr="00D97AD2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D97AD2">
        <w:rPr>
          <w:rFonts w:ascii="Times New Roman" w:eastAsia="Times New Roman" w:hAnsi="Times New Roman" w:cs="Times New Roman"/>
          <w:color w:val="000000"/>
          <w:lang w:eastAsia="ru-RU"/>
        </w:rPr>
        <w:t>Windows</w:t>
      </w:r>
      <w:proofErr w:type="spellEnd"/>
      <w:r w:rsidRPr="00D97AD2">
        <w:rPr>
          <w:rFonts w:ascii="Times New Roman" w:eastAsia="Times New Roman" w:hAnsi="Times New Roman" w:cs="Times New Roman"/>
          <w:color w:val="000000"/>
          <w:lang w:eastAsia="ru-RU"/>
        </w:rPr>
        <w:t xml:space="preserve"> «Калькулятор»,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D97AD2">
        <w:rPr>
          <w:rFonts w:ascii="Times New Roman" w:eastAsia="Times New Roman" w:hAnsi="Times New Roman" w:cs="Times New Roman"/>
          <w:color w:val="000000"/>
          <w:lang w:eastAsia="ru-RU"/>
        </w:rPr>
        <w:t xml:space="preserve">предназначенную для выполнения вычислительных операций, а также графический редактор </w:t>
      </w:r>
      <w:proofErr w:type="spellStart"/>
      <w:r w:rsidRPr="00D97AD2">
        <w:rPr>
          <w:rFonts w:ascii="Times New Roman" w:eastAsia="Times New Roman" w:hAnsi="Times New Roman" w:cs="Times New Roman"/>
          <w:color w:val="000000"/>
          <w:lang w:eastAsia="ru-RU"/>
        </w:rPr>
        <w:t>Microsoft</w:t>
      </w:r>
      <w:proofErr w:type="spellEnd"/>
      <w:r w:rsidRPr="00D97AD2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D97AD2">
        <w:rPr>
          <w:rFonts w:ascii="Times New Roman" w:eastAsia="Times New Roman" w:hAnsi="Times New Roman" w:cs="Times New Roman"/>
          <w:color w:val="000000"/>
          <w:lang w:eastAsia="ru-RU"/>
        </w:rPr>
        <w:t>Paint</w:t>
      </w:r>
      <w:proofErr w:type="spellEnd"/>
      <w:r w:rsidRPr="00D97AD2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A74"/>
    <w:rsid w:val="00062800"/>
    <w:rsid w:val="000B7D1C"/>
    <w:rsid w:val="00122AD6"/>
    <w:rsid w:val="001467A8"/>
    <w:rsid w:val="001E451B"/>
    <w:rsid w:val="00216A20"/>
    <w:rsid w:val="002314BE"/>
    <w:rsid w:val="00242179"/>
    <w:rsid w:val="002719FF"/>
    <w:rsid w:val="00280418"/>
    <w:rsid w:val="002F5BDF"/>
    <w:rsid w:val="003022D1"/>
    <w:rsid w:val="00317DA9"/>
    <w:rsid w:val="00443C40"/>
    <w:rsid w:val="004629E3"/>
    <w:rsid w:val="0046759C"/>
    <w:rsid w:val="0049749F"/>
    <w:rsid w:val="004A4A8E"/>
    <w:rsid w:val="004D227F"/>
    <w:rsid w:val="005B63EB"/>
    <w:rsid w:val="0067509C"/>
    <w:rsid w:val="00691F3D"/>
    <w:rsid w:val="00863621"/>
    <w:rsid w:val="008B595F"/>
    <w:rsid w:val="00915664"/>
    <w:rsid w:val="0096116C"/>
    <w:rsid w:val="00981A74"/>
    <w:rsid w:val="00A03421"/>
    <w:rsid w:val="00A907D3"/>
    <w:rsid w:val="00AC67F4"/>
    <w:rsid w:val="00B16102"/>
    <w:rsid w:val="00B175A7"/>
    <w:rsid w:val="00BB3FFC"/>
    <w:rsid w:val="00D72703"/>
    <w:rsid w:val="00D97AD2"/>
    <w:rsid w:val="00E03BF8"/>
    <w:rsid w:val="00E37440"/>
    <w:rsid w:val="00EB6509"/>
    <w:rsid w:val="00FA1E74"/>
    <w:rsid w:val="00FD1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B13F5F"/>
  <w15:chartTrackingRefBased/>
  <w15:docId w15:val="{B89448FC-3C4B-416B-A36F-035560B6D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280418"/>
  </w:style>
  <w:style w:type="paragraph" w:customStyle="1" w:styleId="msonormal0">
    <w:name w:val="msonormal"/>
    <w:basedOn w:val="a"/>
    <w:rsid w:val="002804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table">
    <w:name w:val="normaltable"/>
    <w:basedOn w:val="a"/>
    <w:rsid w:val="00280418"/>
    <w:pPr>
      <w:pBdr>
        <w:top w:val="single" w:sz="6" w:space="0" w:color="auto"/>
        <w:left w:val="single" w:sz="6" w:space="5" w:color="auto"/>
        <w:bottom w:val="single" w:sz="6" w:space="0" w:color="auto"/>
        <w:right w:val="single" w:sz="6" w:space="5" w:color="auto"/>
        <w:between w:val="single" w:sz="6" w:space="0" w:color="auto"/>
        <w:bar w:val="single" w:sz="6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style0">
    <w:name w:val="fontstyle0"/>
    <w:basedOn w:val="a"/>
    <w:rsid w:val="002804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paragraph" w:customStyle="1" w:styleId="fontstyle1">
    <w:name w:val="fontstyle1"/>
    <w:basedOn w:val="a"/>
    <w:rsid w:val="002804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style2">
    <w:name w:val="fontstyle2"/>
    <w:basedOn w:val="a"/>
    <w:rsid w:val="002804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fontstyle3">
    <w:name w:val="fontstyle3"/>
    <w:basedOn w:val="a"/>
    <w:rsid w:val="002804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6"/>
      <w:szCs w:val="26"/>
      <w:lang w:eastAsia="ru-RU"/>
    </w:rPr>
  </w:style>
  <w:style w:type="paragraph" w:customStyle="1" w:styleId="fontstyle4">
    <w:name w:val="fontstyle4"/>
    <w:basedOn w:val="a"/>
    <w:rsid w:val="002804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ru-RU"/>
    </w:rPr>
  </w:style>
  <w:style w:type="character" w:customStyle="1" w:styleId="fontstyle01">
    <w:name w:val="fontstyle01"/>
    <w:basedOn w:val="a0"/>
    <w:rsid w:val="00280418"/>
    <w:rPr>
      <w:rFonts w:ascii="Times New Roman" w:hAnsi="Times New Roman" w:cs="Times New Roman" w:hint="default"/>
      <w:b/>
      <w:bCs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a0"/>
    <w:rsid w:val="00280418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31">
    <w:name w:val="fontstyle31"/>
    <w:basedOn w:val="a0"/>
    <w:rsid w:val="00280418"/>
    <w:rPr>
      <w:rFonts w:ascii="Times New Roman" w:hAnsi="Times New Roman" w:cs="Times New Roman" w:hint="default"/>
      <w:b/>
      <w:bCs/>
      <w:i/>
      <w:iCs/>
      <w:color w:val="000000"/>
      <w:sz w:val="26"/>
      <w:szCs w:val="26"/>
    </w:rPr>
  </w:style>
  <w:style w:type="character" w:customStyle="1" w:styleId="fontstyle41">
    <w:name w:val="fontstyle41"/>
    <w:basedOn w:val="a0"/>
    <w:rsid w:val="00280418"/>
    <w:rPr>
      <w:rFonts w:ascii="Times New Roman" w:hAnsi="Times New Roman" w:cs="Times New Roman" w:hint="default"/>
      <w:b w:val="0"/>
      <w:bCs w:val="0"/>
      <w:i/>
      <w:iCs/>
      <w:color w:val="000000"/>
      <w:sz w:val="26"/>
      <w:szCs w:val="26"/>
    </w:rPr>
  </w:style>
  <w:style w:type="character" w:styleId="a3">
    <w:name w:val="Hyperlink"/>
    <w:basedOn w:val="a0"/>
    <w:uiPriority w:val="99"/>
    <w:unhideWhenUsed/>
    <w:rsid w:val="00EB6509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B6509"/>
    <w:rPr>
      <w:color w:val="605E5C"/>
      <w:shd w:val="clear" w:color="auto" w:fill="E1DFDD"/>
    </w:rPr>
  </w:style>
  <w:style w:type="paragraph" w:styleId="a4">
    <w:name w:val="footnote text"/>
    <w:basedOn w:val="a"/>
    <w:link w:val="a5"/>
    <w:uiPriority w:val="99"/>
    <w:semiHidden/>
    <w:unhideWhenUsed/>
    <w:rsid w:val="00D97AD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D97AD2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D97AD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6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8D100-8B65-41E6-97B2-9AC5E0F22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70</TotalTime>
  <Pages>1</Pages>
  <Words>11917</Words>
  <Characters>67927</Characters>
  <Application>Microsoft Office Word</Application>
  <DocSecurity>0</DocSecurity>
  <Lines>566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COI</dc:creator>
  <cp:keywords/>
  <dc:description/>
  <cp:lastModifiedBy>Валентина Владимировна Гапоненко</cp:lastModifiedBy>
  <cp:revision>40</cp:revision>
  <dcterms:created xsi:type="dcterms:W3CDTF">2023-02-22T10:47:00Z</dcterms:created>
  <dcterms:modified xsi:type="dcterms:W3CDTF">2023-03-10T09:29:00Z</dcterms:modified>
</cp:coreProperties>
</file>